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E82C" w14:textId="7777D10A" w:rsidR="007C0C17" w:rsidRDefault="007C0C17" w:rsidP="002170DA">
      <w:r>
        <w:rPr>
          <w:noProof/>
        </w:rPr>
        <w:drawing>
          <wp:anchor distT="0" distB="0" distL="114300" distR="114300" simplePos="0" relativeHeight="251660284" behindDoc="0" locked="0" layoutInCell="1" allowOverlap="1" wp14:anchorId="0509BEC4" wp14:editId="1AED560F">
            <wp:simplePos x="0" y="0"/>
            <wp:positionH relativeFrom="page">
              <wp:posOffset>590550</wp:posOffset>
            </wp:positionH>
            <wp:positionV relativeFrom="paragraph">
              <wp:posOffset>3810</wp:posOffset>
            </wp:positionV>
            <wp:extent cx="6381750" cy="8227695"/>
            <wp:effectExtent l="0" t="0" r="0" b="1905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76"/>
                    <a:stretch/>
                  </pic:blipFill>
                  <pic:spPr bwMode="auto">
                    <a:xfrm>
                      <a:off x="0" y="0"/>
                      <a:ext cx="6381750" cy="822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EF99D" w14:textId="77777777" w:rsidR="007C0C17" w:rsidRDefault="007C0C17" w:rsidP="002170DA"/>
    <w:p w14:paraId="4FFACB4A" w14:textId="77777777" w:rsidR="007C0C17" w:rsidRDefault="007C0C17" w:rsidP="002170DA"/>
    <w:p w14:paraId="6948DD9E" w14:textId="77777777" w:rsidR="007C0C17" w:rsidRDefault="007C0C17" w:rsidP="002170DA"/>
    <w:p w14:paraId="4035D29F" w14:textId="77777777" w:rsidR="007C0C17" w:rsidRDefault="007C0C17" w:rsidP="002170DA"/>
    <w:p w14:paraId="3A460516" w14:textId="77777777" w:rsidR="007C0C17" w:rsidRDefault="007C0C17" w:rsidP="002170DA"/>
    <w:p w14:paraId="072298F1" w14:textId="77777777" w:rsidR="007C0C17" w:rsidRDefault="007C0C17" w:rsidP="002170DA"/>
    <w:p w14:paraId="258D7BC0" w14:textId="5551FFF6" w:rsidR="001940B5" w:rsidRDefault="007C0C17" w:rsidP="002170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48564180" wp14:editId="0FAD552E">
                <wp:simplePos x="0" y="0"/>
                <wp:positionH relativeFrom="margin">
                  <wp:posOffset>692150</wp:posOffset>
                </wp:positionH>
                <wp:positionV relativeFrom="paragraph">
                  <wp:posOffset>2516505</wp:posOffset>
                </wp:positionV>
                <wp:extent cx="5156200" cy="635000"/>
                <wp:effectExtent l="0" t="0" r="0" b="0"/>
                <wp:wrapTight wrapText="bothSides">
                  <wp:wrapPolygon edited="0">
                    <wp:start x="239" y="0"/>
                    <wp:lineTo x="239" y="20736"/>
                    <wp:lineTo x="21307" y="20736"/>
                    <wp:lineTo x="21307" y="0"/>
                    <wp:lineTo x="239" y="0"/>
                  </wp:wrapPolygon>
                </wp:wrapTight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A21E5" w14:textId="51B7BB83" w:rsidR="006571BC" w:rsidRPr="006571BC" w:rsidRDefault="006571BC" w:rsidP="006571BC">
                            <w:pPr>
                              <w:jc w:val="center"/>
                              <w:rPr>
                                <w:rFonts w:ascii="Sitka Text" w:hAnsi="Sitka Text" w:cs="Times New Roman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6571BC">
                              <w:rPr>
                                <w:rFonts w:ascii="Sitka Text" w:hAnsi="Sitka Text" w:cs="Times New Roman"/>
                                <w:sz w:val="36"/>
                                <w:szCs w:val="36"/>
                                <w:lang w:val="es-ES"/>
                              </w:rPr>
                              <w:t xml:space="preserve">Alumna: Nayeli Jamin Contreras </w:t>
                            </w:r>
                            <w:r>
                              <w:rPr>
                                <w:rFonts w:ascii="Sitka Text" w:hAnsi="Sitka Text" w:cs="Times New Roman"/>
                                <w:sz w:val="36"/>
                                <w:szCs w:val="36"/>
                                <w:lang w:val="es-ES"/>
                              </w:rPr>
                              <w:t>H</w:t>
                            </w:r>
                            <w:r w:rsidRPr="006571BC">
                              <w:rPr>
                                <w:rFonts w:ascii="Sitka Text" w:hAnsi="Sitka Text" w:cs="Times New Roman"/>
                                <w:sz w:val="36"/>
                                <w:szCs w:val="36"/>
                                <w:lang w:val="es-ES"/>
                              </w:rPr>
                              <w:t>d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641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5pt;margin-top:198.15pt;width:406pt;height:50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" filled="f" stroked="f">
                <v:textbox>
                  <w:txbxContent>
                    <w:p w14:paraId="124A21E5" w14:textId="51B7BB83" w:rsidR="006571BC" w:rsidRPr="006571BC" w:rsidRDefault="006571BC" w:rsidP="006571BC">
                      <w:pPr>
                        <w:jc w:val="center"/>
                        <w:rPr>
                          <w:rFonts w:ascii="Sitka Text" w:hAnsi="Sitka Text" w:cs="Times New Roman"/>
                          <w:sz w:val="36"/>
                          <w:szCs w:val="36"/>
                          <w:lang w:val="es-ES"/>
                        </w:rPr>
                      </w:pPr>
                      <w:r w:rsidRPr="006571BC">
                        <w:rPr>
                          <w:rFonts w:ascii="Sitka Text" w:hAnsi="Sitka Text" w:cs="Times New Roman"/>
                          <w:sz w:val="36"/>
                          <w:szCs w:val="36"/>
                          <w:lang w:val="es-ES"/>
                        </w:rPr>
                        <w:t xml:space="preserve">Alumna: Nayeli Jamin Contreras </w:t>
                      </w:r>
                      <w:r>
                        <w:rPr>
                          <w:rFonts w:ascii="Sitka Text" w:hAnsi="Sitka Text" w:cs="Times New Roman"/>
                          <w:sz w:val="36"/>
                          <w:szCs w:val="36"/>
                          <w:lang w:val="es-ES"/>
                        </w:rPr>
                        <w:t>H</w:t>
                      </w:r>
                      <w:r w:rsidRPr="006571BC">
                        <w:rPr>
                          <w:rFonts w:ascii="Sitka Text" w:hAnsi="Sitka Text" w:cs="Times New Roman"/>
                          <w:sz w:val="36"/>
                          <w:szCs w:val="36"/>
                          <w:lang w:val="es-ES"/>
                        </w:rPr>
                        <w:t>dz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A568B25" wp14:editId="1672A578">
                <wp:simplePos x="0" y="0"/>
                <wp:positionH relativeFrom="margin">
                  <wp:align>center</wp:align>
                </wp:positionH>
                <wp:positionV relativeFrom="paragraph">
                  <wp:posOffset>1485265</wp:posOffset>
                </wp:positionV>
                <wp:extent cx="5715000" cy="993140"/>
                <wp:effectExtent l="0" t="0" r="0" b="0"/>
                <wp:wrapTight wrapText="bothSides">
                  <wp:wrapPolygon edited="0">
                    <wp:start x="216" y="0"/>
                    <wp:lineTo x="216" y="21130"/>
                    <wp:lineTo x="21312" y="21130"/>
                    <wp:lineTo x="21312" y="0"/>
                    <wp:lineTo x="216" y="0"/>
                  </wp:wrapPolygon>
                </wp:wrapTight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93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49ED9" w14:textId="61FC6A0B" w:rsidR="00CD4D26" w:rsidRPr="00C90C33" w:rsidRDefault="00CD4D26" w:rsidP="00CD4D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C90C33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  <w:lang w:val="es-ES"/>
                              </w:rPr>
                              <w:t>INGENIERIA DEL CONOCIEMIENTO</w:t>
                            </w:r>
                          </w:p>
                          <w:p w14:paraId="2B7D0CED" w14:textId="0A3EBFDB" w:rsidR="006571BC" w:rsidRPr="001940B5" w:rsidRDefault="006571BC" w:rsidP="00CD4D26">
                            <w:pPr>
                              <w:jc w:val="center"/>
                              <w:rPr>
                                <w:rFonts w:ascii="Sitka Text" w:hAnsi="Sitka Text" w:cs="Times New Roman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68B25" id="_x0000_s1027" type="#_x0000_t202" style="position:absolute;margin-left:0;margin-top:116.95pt;width:450pt;height:78.2pt;z-index:-251627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" filled="f" stroked="f">
                <v:textbox>
                  <w:txbxContent>
                    <w:p w14:paraId="4D649ED9" w14:textId="61FC6A0B" w:rsidR="00CD4D26" w:rsidRPr="00C90C33" w:rsidRDefault="00CD4D26" w:rsidP="00CD4D26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s-ES"/>
                        </w:rPr>
                      </w:pPr>
                      <w:r w:rsidRPr="00C90C33">
                        <w:rPr>
                          <w:rFonts w:ascii="Times New Roman" w:hAnsi="Times New Roman" w:cs="Times New Roman"/>
                          <w:sz w:val="56"/>
                          <w:szCs w:val="56"/>
                          <w:lang w:val="es-ES"/>
                        </w:rPr>
                        <w:t>INGENIERIA DEL CONOCIEMIENTO</w:t>
                      </w:r>
                    </w:p>
                    <w:p w14:paraId="2B7D0CED" w14:textId="0A3EBFDB" w:rsidR="006571BC" w:rsidRPr="001940B5" w:rsidRDefault="006571BC" w:rsidP="00CD4D26">
                      <w:pPr>
                        <w:jc w:val="center"/>
                        <w:rPr>
                          <w:rFonts w:ascii="Sitka Text" w:hAnsi="Sitka Text" w:cs="Times New Roman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70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D8C2371" wp14:editId="2BEB00EC">
                <wp:simplePos x="0" y="0"/>
                <wp:positionH relativeFrom="page">
                  <wp:align>right</wp:align>
                </wp:positionH>
                <wp:positionV relativeFrom="paragraph">
                  <wp:posOffset>8505957</wp:posOffset>
                </wp:positionV>
                <wp:extent cx="5156200" cy="635000"/>
                <wp:effectExtent l="0" t="0" r="0" b="0"/>
                <wp:wrapTight wrapText="bothSides">
                  <wp:wrapPolygon edited="0">
                    <wp:start x="239" y="0"/>
                    <wp:lineTo x="239" y="20736"/>
                    <wp:lineTo x="21307" y="20736"/>
                    <wp:lineTo x="21307" y="0"/>
                    <wp:lineTo x="239" y="0"/>
                  </wp:wrapPolygon>
                </wp:wrapTight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0" cy="63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286A2" w14:textId="0D1CD7EF" w:rsidR="009F394B" w:rsidRPr="009F394B" w:rsidRDefault="009F394B" w:rsidP="009F394B">
                            <w:pPr>
                              <w:jc w:val="center"/>
                              <w:rPr>
                                <w:rFonts w:ascii="Sitka Text" w:hAnsi="Sitka Text" w:cs="Times New Roman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9F394B">
                              <w:rPr>
                                <w:rFonts w:ascii="Sitka Text" w:hAnsi="Sitka Text" w:cs="Times New Roman"/>
                                <w:sz w:val="44"/>
                                <w:szCs w:val="44"/>
                                <w:lang w:val="es-ES"/>
                              </w:rPr>
                              <w:t>Mtr</w:t>
                            </w:r>
                            <w:r>
                              <w:rPr>
                                <w:rFonts w:ascii="Sitka Text" w:hAnsi="Sitka Text" w:cs="Times New Roman"/>
                                <w:sz w:val="44"/>
                                <w:szCs w:val="44"/>
                                <w:lang w:val="es-ES"/>
                              </w:rPr>
                              <w:t>o</w:t>
                            </w:r>
                            <w:r w:rsidRPr="009F394B">
                              <w:rPr>
                                <w:rFonts w:ascii="Sitka Text" w:hAnsi="Sitka Text" w:cs="Times New Roman"/>
                                <w:sz w:val="44"/>
                                <w:szCs w:val="44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Sitka Text" w:hAnsi="Sitka Text" w:cs="Times New Roman"/>
                                <w:sz w:val="44"/>
                                <w:szCs w:val="44"/>
                                <w:lang w:val="es-ES"/>
                              </w:rPr>
                              <w:t xml:space="preserve"> Eduardo Flores Gallegos</w:t>
                            </w:r>
                            <w:r w:rsidRPr="009F394B">
                              <w:rPr>
                                <w:rFonts w:ascii="Sitka Text" w:hAnsi="Sitka Text" w:cs="Times New Roman"/>
                                <w:sz w:val="44"/>
                                <w:szCs w:val="44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2371" id="_x0000_s1028" type="#_x0000_t202" style="position:absolute;margin-left:354.8pt;margin-top:669.75pt;width:406pt;height:50pt;z-index:-2516152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" filled="f" stroked="f">
                <v:textbox>
                  <w:txbxContent>
                    <w:p w14:paraId="307286A2" w14:textId="0D1CD7EF" w:rsidR="009F394B" w:rsidRPr="009F394B" w:rsidRDefault="009F394B" w:rsidP="009F394B">
                      <w:pPr>
                        <w:jc w:val="center"/>
                        <w:rPr>
                          <w:rFonts w:ascii="Sitka Text" w:hAnsi="Sitka Text" w:cs="Times New Roman"/>
                          <w:sz w:val="44"/>
                          <w:szCs w:val="44"/>
                          <w:lang w:val="es-ES"/>
                        </w:rPr>
                      </w:pPr>
                      <w:r w:rsidRPr="009F394B">
                        <w:rPr>
                          <w:rFonts w:ascii="Sitka Text" w:hAnsi="Sitka Text" w:cs="Times New Roman"/>
                          <w:sz w:val="44"/>
                          <w:szCs w:val="44"/>
                          <w:lang w:val="es-ES"/>
                        </w:rPr>
                        <w:t>Mtr</w:t>
                      </w:r>
                      <w:r>
                        <w:rPr>
                          <w:rFonts w:ascii="Sitka Text" w:hAnsi="Sitka Text" w:cs="Times New Roman"/>
                          <w:sz w:val="44"/>
                          <w:szCs w:val="44"/>
                          <w:lang w:val="es-ES"/>
                        </w:rPr>
                        <w:t>o</w:t>
                      </w:r>
                      <w:r w:rsidRPr="009F394B">
                        <w:rPr>
                          <w:rFonts w:ascii="Sitka Text" w:hAnsi="Sitka Text" w:cs="Times New Roman"/>
                          <w:sz w:val="44"/>
                          <w:szCs w:val="44"/>
                          <w:lang w:val="es-ES"/>
                        </w:rPr>
                        <w:t>.</w:t>
                      </w:r>
                      <w:r>
                        <w:rPr>
                          <w:rFonts w:ascii="Sitka Text" w:hAnsi="Sitka Text" w:cs="Times New Roman"/>
                          <w:sz w:val="44"/>
                          <w:szCs w:val="44"/>
                          <w:lang w:val="es-ES"/>
                        </w:rPr>
                        <w:t xml:space="preserve"> Eduardo Flores Gallegos</w:t>
                      </w:r>
                      <w:r w:rsidRPr="009F394B">
                        <w:rPr>
                          <w:rFonts w:ascii="Sitka Text" w:hAnsi="Sitka Text" w:cs="Times New Roman"/>
                          <w:sz w:val="44"/>
                          <w:szCs w:val="44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45D552DD" w14:textId="4A5BD4CE" w:rsidR="007C0C17" w:rsidRPr="007C0C17" w:rsidRDefault="007C0C17" w:rsidP="007C0C17"/>
    <w:p w14:paraId="3FFFC751" w14:textId="528E3828" w:rsidR="007C0C17" w:rsidRPr="007C0C17" w:rsidRDefault="007C0C17" w:rsidP="007C0C17"/>
    <w:p w14:paraId="350D262E" w14:textId="547E8FC5" w:rsidR="007C0C17" w:rsidRPr="007C0C17" w:rsidRDefault="007C0C17" w:rsidP="007C0C17"/>
    <w:p w14:paraId="165E6956" w14:textId="3EFBC9E1" w:rsidR="007C0C17" w:rsidRPr="007C0C17" w:rsidRDefault="007C0C17" w:rsidP="007C0C17"/>
    <w:p w14:paraId="5C7C9B12" w14:textId="3355F5AE" w:rsidR="007C0C17" w:rsidRPr="007C0C17" w:rsidRDefault="007C0C17" w:rsidP="007C0C17"/>
    <w:p w14:paraId="03BEDC85" w14:textId="4C1E98A8" w:rsidR="007C0C17" w:rsidRPr="007C0C17" w:rsidRDefault="007C0C17" w:rsidP="007C0C17"/>
    <w:p w14:paraId="4CD343AA" w14:textId="5FD7BA68" w:rsidR="007C0C17" w:rsidRPr="007C0C17" w:rsidRDefault="007C0C17" w:rsidP="007C0C17"/>
    <w:p w14:paraId="721705F7" w14:textId="784CBAEE" w:rsidR="007C0C17" w:rsidRPr="007C0C17" w:rsidRDefault="007C0C17" w:rsidP="007C0C17"/>
    <w:p w14:paraId="32AC3360" w14:textId="133BA78B" w:rsidR="007C0C17" w:rsidRPr="007C0C17" w:rsidRDefault="007C0C17" w:rsidP="007C0C17"/>
    <w:p w14:paraId="729745C7" w14:textId="305CCBAB" w:rsidR="007C0C17" w:rsidRPr="007C0C17" w:rsidRDefault="007C0C17" w:rsidP="007C0C17"/>
    <w:p w14:paraId="72FE3A02" w14:textId="1E04453B" w:rsidR="007C0C17" w:rsidRPr="007C0C17" w:rsidRDefault="007C0C17" w:rsidP="007C0C17"/>
    <w:p w14:paraId="24E0AE7E" w14:textId="5A92EB3E" w:rsidR="007C0C17" w:rsidRPr="007C0C17" w:rsidRDefault="007C0C17" w:rsidP="007C0C17"/>
    <w:p w14:paraId="515790B3" w14:textId="27570170" w:rsidR="007C0C17" w:rsidRPr="007C0C17" w:rsidRDefault="007C0C17" w:rsidP="007C0C17"/>
    <w:p w14:paraId="4FDEFA6E" w14:textId="383A3883" w:rsidR="007C0C17" w:rsidRDefault="007C0C17" w:rsidP="007C0C17"/>
    <w:p w14:paraId="2C96B84E" w14:textId="2D296373" w:rsidR="007C0C17" w:rsidRDefault="007C0C17" w:rsidP="007C0C17"/>
    <w:p w14:paraId="27D907D3" w14:textId="4C0DE359" w:rsidR="007C0C17" w:rsidRDefault="007C0C17" w:rsidP="007C0C17"/>
    <w:p w14:paraId="4BD7A1ED" w14:textId="2A6BDDB6" w:rsidR="007C0C17" w:rsidRDefault="007C0C17" w:rsidP="007C0C17"/>
    <w:p w14:paraId="07255614" w14:textId="3E63F144" w:rsidR="007C0C17" w:rsidRDefault="007C0C17" w:rsidP="007C0C17"/>
    <w:p w14:paraId="5293E52B" w14:textId="6483413F" w:rsidR="00860DEC" w:rsidRPr="00AD677A" w:rsidRDefault="002060A9" w:rsidP="002326B3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</w:rPr>
      </w:pPr>
      <w:bookmarkStart w:id="0" w:name="_Hlk97102728"/>
      <w:r w:rsidRPr="00AD677A">
        <w:rPr>
          <w:rFonts w:ascii="Times New Roman" w:hAnsi="Times New Roman" w:cs="Times New Roman"/>
          <w:b/>
          <w:bCs/>
          <w:noProof/>
        </w:rPr>
        <w:lastRenderedPageBreak/>
        <w:t>Proyecto “Asistente de Recursos Humanos”</w:t>
      </w:r>
    </w:p>
    <w:p w14:paraId="0DB81963" w14:textId="15236159" w:rsidR="002060A9" w:rsidRPr="00FE0E0E" w:rsidRDefault="002060A9" w:rsidP="002326B3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t>Alcance</w:t>
      </w:r>
    </w:p>
    <w:p w14:paraId="095A4BAF" w14:textId="6AC379A2" w:rsidR="002060A9" w:rsidRDefault="002060A9" w:rsidP="002326B3">
      <w:pPr>
        <w:pStyle w:val="Prrafodelista"/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El obetivo de este proyecto es poder generar un asistente que pueda facilitar las actividades del personal de recursos humanos como facilitarle las entrevistas para nuevo personal y que le de una calificacion del desempeo de cada uno de los que soliciten el puesto.</w:t>
      </w:r>
    </w:p>
    <w:p w14:paraId="03D47B9C" w14:textId="6A51D8C4" w:rsidR="002060A9" w:rsidRPr="00FE0E0E" w:rsidRDefault="002060A9" w:rsidP="002326B3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FE0E0E">
        <w:rPr>
          <w:rFonts w:ascii="Times New Roman" w:hAnsi="Times New Roman" w:cs="Times New Roman"/>
          <w:b/>
          <w:bCs/>
          <w:noProof/>
        </w:rPr>
        <w:t>Estimacion costos y programacion</w:t>
      </w:r>
    </w:p>
    <w:p w14:paraId="60F5D169" w14:textId="1678BA40" w:rsidR="002060A9" w:rsidRPr="00FE0E0E" w:rsidRDefault="002060A9" w:rsidP="002326B3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 xml:space="preserve">Programacion </w:t>
      </w:r>
    </w:p>
    <w:p w14:paraId="308DEC3D" w14:textId="3DC17144" w:rsidR="002060A9" w:rsidRPr="00FE0E0E" w:rsidRDefault="002060A9" w:rsidP="002326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PHP</w:t>
      </w:r>
    </w:p>
    <w:p w14:paraId="16896082" w14:textId="4104F9DD" w:rsidR="002060A9" w:rsidRPr="00FE0E0E" w:rsidRDefault="002060A9" w:rsidP="002326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MySQL</w:t>
      </w:r>
    </w:p>
    <w:p w14:paraId="76F27CEE" w14:textId="7F43F116" w:rsidR="002060A9" w:rsidRPr="00FE0E0E" w:rsidRDefault="002060A9" w:rsidP="002326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JS</w:t>
      </w:r>
    </w:p>
    <w:p w14:paraId="6C84E854" w14:textId="036E3165" w:rsidR="002060A9" w:rsidRDefault="002060A9" w:rsidP="002326B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HTML</w:t>
      </w:r>
    </w:p>
    <w:p w14:paraId="545F261C" w14:textId="7C1277FB" w:rsidR="002060A9" w:rsidRPr="00FE0E0E" w:rsidRDefault="002060A9" w:rsidP="002326B3">
      <w:pPr>
        <w:spacing w:line="360" w:lineRule="auto"/>
        <w:ind w:left="1416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Costos</w:t>
      </w:r>
    </w:p>
    <w:p w14:paraId="6B91D0AA" w14:textId="75A158F3" w:rsidR="00EB7A28" w:rsidRPr="00FE0E0E" w:rsidRDefault="00EB7A28" w:rsidP="002326B3">
      <w:pPr>
        <w:spacing w:line="360" w:lineRule="auto"/>
        <w:ind w:left="1416" w:firstLine="36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Juicio experto</w:t>
      </w:r>
    </w:p>
    <w:p w14:paraId="6D0E40FF" w14:textId="77BA701A" w:rsidR="0095103E" w:rsidRPr="00FE0E0E" w:rsidRDefault="0095103E" w:rsidP="002326B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FE0E0E">
        <w:rPr>
          <w:rFonts w:ascii="Times New Roman" w:hAnsi="Times New Roman" w:cs="Times New Roman"/>
          <w:noProof/>
          <w:sz w:val="20"/>
          <w:szCs w:val="20"/>
        </w:rPr>
        <w:t>Programacion $</w:t>
      </w:r>
      <w:r w:rsidR="00C9588F">
        <w:rPr>
          <w:rFonts w:ascii="Times New Roman" w:hAnsi="Times New Roman" w:cs="Times New Roman"/>
          <w:noProof/>
          <w:sz w:val="20"/>
          <w:szCs w:val="20"/>
        </w:rPr>
        <w:t>9</w:t>
      </w:r>
      <w:r w:rsidR="00EB7A28" w:rsidRPr="00FE0E0E">
        <w:rPr>
          <w:rFonts w:ascii="Times New Roman" w:hAnsi="Times New Roman" w:cs="Times New Roman"/>
          <w:noProof/>
          <w:sz w:val="20"/>
          <w:szCs w:val="20"/>
        </w:rPr>
        <w:t>,500.°°</w:t>
      </w:r>
    </w:p>
    <w:p w14:paraId="02597DA8" w14:textId="589AF673" w:rsidR="0095103E" w:rsidRPr="00FE0E0E" w:rsidRDefault="0095103E" w:rsidP="00BA015A">
      <w:pPr>
        <w:pStyle w:val="Prrafodelista"/>
        <w:ind w:left="2136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B6F04A1" w14:textId="384A0000" w:rsidR="002060A9" w:rsidRDefault="005E78F8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R</w:t>
      </w:r>
      <w:r w:rsidR="002060A9" w:rsidRPr="00FE0E0E">
        <w:rPr>
          <w:rFonts w:ascii="Times New Roman" w:hAnsi="Times New Roman" w:cs="Times New Roman"/>
          <w:b/>
          <w:bCs/>
          <w:noProof/>
        </w:rPr>
        <w:t>iesgos</w:t>
      </w:r>
      <w:r w:rsidR="00C9588F">
        <w:rPr>
          <w:rFonts w:ascii="Times New Roman" w:hAnsi="Times New Roman" w:cs="Times New Roman"/>
          <w:b/>
          <w:bCs/>
          <w:noProof/>
        </w:rPr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C3EDA" w:rsidRPr="000C3EDA" w14:paraId="4722348F" w14:textId="77777777" w:rsidTr="000C3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45C07A2" w14:textId="51D53349" w:rsidR="000C3EDA" w:rsidRPr="000C3EDA" w:rsidRDefault="000C3EDA" w:rsidP="002060A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0C3EDA">
              <w:rPr>
                <w:rFonts w:ascii="Times New Roman" w:hAnsi="Times New Roman" w:cs="Times New Roman"/>
                <w:noProof/>
              </w:rPr>
              <w:t>Riesgo</w:t>
            </w:r>
          </w:p>
        </w:tc>
        <w:tc>
          <w:tcPr>
            <w:tcW w:w="2697" w:type="dxa"/>
          </w:tcPr>
          <w:p w14:paraId="099DBC2E" w14:textId="2B2F1EE9" w:rsidR="000C3EDA" w:rsidRPr="000C3EDA" w:rsidRDefault="000C3EDA" w:rsidP="002060A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C3EDA">
              <w:rPr>
                <w:rFonts w:ascii="Times New Roman" w:hAnsi="Times New Roman" w:cs="Times New Roman"/>
                <w:noProof/>
              </w:rPr>
              <w:t>Descripcion</w:t>
            </w:r>
          </w:p>
        </w:tc>
        <w:tc>
          <w:tcPr>
            <w:tcW w:w="2698" w:type="dxa"/>
          </w:tcPr>
          <w:p w14:paraId="0348DA9A" w14:textId="1520F961" w:rsidR="000C3EDA" w:rsidRPr="000C3EDA" w:rsidRDefault="000C3EDA" w:rsidP="002060A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C3EDA">
              <w:rPr>
                <w:rFonts w:ascii="Times New Roman" w:hAnsi="Times New Roman" w:cs="Times New Roman"/>
                <w:noProof/>
              </w:rPr>
              <w:t>Probabilidad</w:t>
            </w:r>
          </w:p>
        </w:tc>
        <w:tc>
          <w:tcPr>
            <w:tcW w:w="2698" w:type="dxa"/>
          </w:tcPr>
          <w:p w14:paraId="1CF6E7AA" w14:textId="036C1827" w:rsidR="000C3EDA" w:rsidRPr="000C3EDA" w:rsidRDefault="000C3EDA" w:rsidP="002060A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0C3EDA">
              <w:rPr>
                <w:rFonts w:ascii="Times New Roman" w:hAnsi="Times New Roman" w:cs="Times New Roman"/>
                <w:noProof/>
              </w:rPr>
              <w:t>Impacto</w:t>
            </w:r>
          </w:p>
        </w:tc>
      </w:tr>
      <w:tr w:rsidR="000C3EDA" w14:paraId="50646556" w14:textId="77777777" w:rsidTr="005E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06472D97" w14:textId="7789BE0F" w:rsidR="000C3EDA" w:rsidRPr="004B2061" w:rsidRDefault="004B2061" w:rsidP="005E78F8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T</w:t>
            </w:r>
            <w:r w:rsidRPr="004B2061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iempo </w:t>
            </w:r>
          </w:p>
        </w:tc>
        <w:tc>
          <w:tcPr>
            <w:tcW w:w="2697" w:type="dxa"/>
          </w:tcPr>
          <w:p w14:paraId="73ACB2F3" w14:textId="24883981" w:rsidR="000C3EDA" w:rsidRPr="004B2061" w:rsidRDefault="004B2061" w:rsidP="002060A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B2061">
              <w:rPr>
                <w:rFonts w:ascii="Times New Roman" w:hAnsi="Times New Roman" w:cs="Times New Roman"/>
                <w:noProof/>
              </w:rPr>
              <w:t>El tiempo asignado para cada accion no sea el necesario y se tengan que retrasar actividades.</w:t>
            </w:r>
          </w:p>
        </w:tc>
        <w:tc>
          <w:tcPr>
            <w:tcW w:w="2698" w:type="dxa"/>
          </w:tcPr>
          <w:p w14:paraId="4359FDDA" w14:textId="1FB6AD35" w:rsidR="000C3EDA" w:rsidRPr="00BD6CCA" w:rsidRDefault="00BD6CCA" w:rsidP="002060A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D6CCA">
              <w:rPr>
                <w:rFonts w:ascii="Times New Roman" w:hAnsi="Times New Roman" w:cs="Times New Roman"/>
                <w:noProof/>
              </w:rPr>
              <w:t>Si es probable que suseda si no se le asigno el tiempo adecuado.</w:t>
            </w:r>
          </w:p>
        </w:tc>
        <w:tc>
          <w:tcPr>
            <w:tcW w:w="2698" w:type="dxa"/>
            <w:vAlign w:val="center"/>
          </w:tcPr>
          <w:p w14:paraId="6E6C6B7C" w14:textId="504CDC9D" w:rsidR="000C3EDA" w:rsidRPr="005E78F8" w:rsidRDefault="005E78F8" w:rsidP="005E78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5E78F8">
              <w:rPr>
                <w:rFonts w:ascii="Times New Roman" w:hAnsi="Times New Roman" w:cs="Times New Roman"/>
                <w:noProof/>
              </w:rPr>
              <w:t>A</w:t>
            </w:r>
            <w:r>
              <w:rPr>
                <w:rFonts w:ascii="Times New Roman" w:hAnsi="Times New Roman" w:cs="Times New Roman"/>
                <w:noProof/>
              </w:rPr>
              <w:t>lto</w:t>
            </w:r>
          </w:p>
        </w:tc>
      </w:tr>
      <w:tr w:rsidR="000C3EDA" w14:paraId="0BBC91E0" w14:textId="77777777" w:rsidTr="005E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369086A9" w14:textId="5DC5E6AC" w:rsidR="000C3EDA" w:rsidRPr="004B2061" w:rsidRDefault="004B2061" w:rsidP="005E78F8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C</w:t>
            </w:r>
            <w:r w:rsidRPr="004B2061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onocimientos del programador </w:t>
            </w:r>
          </w:p>
        </w:tc>
        <w:tc>
          <w:tcPr>
            <w:tcW w:w="2697" w:type="dxa"/>
          </w:tcPr>
          <w:p w14:paraId="618AC2E1" w14:textId="7DBB0917" w:rsidR="000C3EDA" w:rsidRPr="004B2061" w:rsidRDefault="004B2061" w:rsidP="002060A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4B2061">
              <w:rPr>
                <w:rFonts w:ascii="Times New Roman" w:hAnsi="Times New Roman" w:cs="Times New Roman"/>
                <w:noProof/>
              </w:rPr>
              <w:t>Los conocimientos de</w:t>
            </w:r>
            <w:r>
              <w:rPr>
                <w:rFonts w:ascii="Times New Roman" w:hAnsi="Times New Roman" w:cs="Times New Roman"/>
                <w:noProof/>
              </w:rPr>
              <w:t>l programador no son los especificos para su elaboracion.</w:t>
            </w:r>
          </w:p>
        </w:tc>
        <w:tc>
          <w:tcPr>
            <w:tcW w:w="2698" w:type="dxa"/>
          </w:tcPr>
          <w:p w14:paraId="23632880" w14:textId="58ABBB8D" w:rsidR="000C3EDA" w:rsidRPr="00BD6CCA" w:rsidRDefault="00BD6CCA" w:rsidP="002060A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BD6CCA">
              <w:rPr>
                <w:rFonts w:ascii="Times New Roman" w:hAnsi="Times New Roman" w:cs="Times New Roman"/>
                <w:noProof/>
              </w:rPr>
              <w:t>Llegaria a suceder si no se concideran los conociemintos del desarrollador y se realiza en otro proframa de desarrollo.</w:t>
            </w:r>
          </w:p>
        </w:tc>
        <w:tc>
          <w:tcPr>
            <w:tcW w:w="2698" w:type="dxa"/>
            <w:vAlign w:val="center"/>
          </w:tcPr>
          <w:p w14:paraId="2E158C85" w14:textId="4947F9C2" w:rsidR="000C3EDA" w:rsidRPr="005E78F8" w:rsidRDefault="005E78F8" w:rsidP="005E78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5E78F8">
              <w:rPr>
                <w:rFonts w:ascii="Times New Roman" w:hAnsi="Times New Roman" w:cs="Times New Roman"/>
                <w:noProof/>
              </w:rPr>
              <w:t>Medio</w:t>
            </w:r>
          </w:p>
        </w:tc>
      </w:tr>
      <w:tr w:rsidR="000C3EDA" w14:paraId="7D4588F0" w14:textId="77777777" w:rsidTr="005E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5C3503C2" w14:textId="7C6E1F5E" w:rsidR="000C3EDA" w:rsidRPr="004B2061" w:rsidRDefault="004B2061" w:rsidP="005E78F8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>El equipo</w:t>
            </w:r>
          </w:p>
        </w:tc>
        <w:tc>
          <w:tcPr>
            <w:tcW w:w="2697" w:type="dxa"/>
          </w:tcPr>
          <w:p w14:paraId="78DE0AF5" w14:textId="0C52477B" w:rsidR="000C3EDA" w:rsidRPr="00E30861" w:rsidRDefault="004B2061" w:rsidP="002060A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E30861">
              <w:rPr>
                <w:rFonts w:ascii="Times New Roman" w:hAnsi="Times New Roman" w:cs="Times New Roman"/>
                <w:noProof/>
              </w:rPr>
              <w:t>El equipo</w:t>
            </w:r>
            <w:r w:rsidR="00E30861">
              <w:rPr>
                <w:rFonts w:ascii="Times New Roman" w:hAnsi="Times New Roman" w:cs="Times New Roman"/>
                <w:noProof/>
              </w:rPr>
              <w:t xml:space="preserve"> no sean los especificos a lo que se solicita para la elaboracion.</w:t>
            </w:r>
          </w:p>
        </w:tc>
        <w:tc>
          <w:tcPr>
            <w:tcW w:w="2698" w:type="dxa"/>
          </w:tcPr>
          <w:p w14:paraId="79573EE7" w14:textId="2EBA7C68" w:rsidR="000C3EDA" w:rsidRPr="00BD6CCA" w:rsidRDefault="00BD6CCA" w:rsidP="002060A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o es considerada por que es parte del rogramador tener el equipo para poder desarrollarlo.</w:t>
            </w:r>
          </w:p>
        </w:tc>
        <w:tc>
          <w:tcPr>
            <w:tcW w:w="2698" w:type="dxa"/>
            <w:vAlign w:val="center"/>
          </w:tcPr>
          <w:p w14:paraId="23152552" w14:textId="644CF71F" w:rsidR="000C3EDA" w:rsidRPr="005E78F8" w:rsidRDefault="005E78F8" w:rsidP="005E78F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5E78F8">
              <w:rPr>
                <w:rFonts w:ascii="Times New Roman" w:hAnsi="Times New Roman" w:cs="Times New Roman"/>
                <w:noProof/>
              </w:rPr>
              <w:t>Bajo</w:t>
            </w:r>
          </w:p>
        </w:tc>
      </w:tr>
      <w:tr w:rsidR="000C3EDA" w14:paraId="2CE90EF3" w14:textId="77777777" w:rsidTr="005E7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  <w:vAlign w:val="center"/>
          </w:tcPr>
          <w:p w14:paraId="6FA34A55" w14:textId="4B8CFF71" w:rsidR="000C3EDA" w:rsidRPr="004B2061" w:rsidRDefault="004B2061" w:rsidP="005E78F8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4B2061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No contar con internet </w:t>
            </w:r>
          </w:p>
        </w:tc>
        <w:tc>
          <w:tcPr>
            <w:tcW w:w="2697" w:type="dxa"/>
          </w:tcPr>
          <w:p w14:paraId="6667957D" w14:textId="283B7BBD" w:rsidR="000C3EDA" w:rsidRPr="00E30861" w:rsidRDefault="00E30861" w:rsidP="002060A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 w:rsidRPr="00E30861">
              <w:rPr>
                <w:rFonts w:ascii="Times New Roman" w:hAnsi="Times New Roman" w:cs="Times New Roman"/>
                <w:noProof/>
              </w:rPr>
              <w:t>Se debera contar con internet por los diseños del sistema</w:t>
            </w:r>
            <w:r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2698" w:type="dxa"/>
          </w:tcPr>
          <w:p w14:paraId="2EDECAEE" w14:textId="5832F297" w:rsidR="000C3EDA" w:rsidRPr="00BD6CCA" w:rsidRDefault="00BD6CCA" w:rsidP="002060A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podra generar una interfaz sin diseños por medio de internet, sin embargo la interfaz estaria cambiando.</w:t>
            </w:r>
          </w:p>
        </w:tc>
        <w:tc>
          <w:tcPr>
            <w:tcW w:w="2698" w:type="dxa"/>
            <w:vAlign w:val="center"/>
          </w:tcPr>
          <w:p w14:paraId="341BE33B" w14:textId="7B055FF8" w:rsidR="000C3EDA" w:rsidRPr="005E78F8" w:rsidRDefault="005E78F8" w:rsidP="005E78F8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ajo</w:t>
            </w:r>
          </w:p>
        </w:tc>
      </w:tr>
    </w:tbl>
    <w:p w14:paraId="57C09D36" w14:textId="40EDE834" w:rsidR="000C3EDA" w:rsidRPr="005E78F8" w:rsidRDefault="005E78F8" w:rsidP="005E78F8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5E78F8">
        <w:rPr>
          <w:color w:val="auto"/>
        </w:rPr>
        <w:t xml:space="preserve">Tabla </w:t>
      </w:r>
      <w:r w:rsidRPr="005E78F8">
        <w:rPr>
          <w:color w:val="auto"/>
        </w:rPr>
        <w:fldChar w:fldCharType="begin"/>
      </w:r>
      <w:r w:rsidRPr="005E78F8">
        <w:rPr>
          <w:color w:val="auto"/>
        </w:rPr>
        <w:instrText xml:space="preserve"> SEQ Tabla \* ARABIC </w:instrText>
      </w:r>
      <w:r w:rsidRPr="005E78F8">
        <w:rPr>
          <w:color w:val="auto"/>
        </w:rPr>
        <w:fldChar w:fldCharType="separate"/>
      </w:r>
      <w:r w:rsidR="00495E31">
        <w:rPr>
          <w:noProof/>
          <w:color w:val="auto"/>
        </w:rPr>
        <w:t>1</w:t>
      </w:r>
      <w:r w:rsidRPr="005E78F8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5E78F8">
        <w:rPr>
          <w:color w:val="auto"/>
        </w:rPr>
        <w:t>Tabla de riesgos</w:t>
      </w:r>
    </w:p>
    <w:p w14:paraId="1526D49A" w14:textId="5BDB9674" w:rsidR="002060A9" w:rsidRPr="00FE0E0E" w:rsidRDefault="002060A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t>Viabilidad</w:t>
      </w:r>
    </w:p>
    <w:p w14:paraId="11954AFD" w14:textId="276A98CA" w:rsidR="0021621E" w:rsidRPr="00FE0E0E" w:rsidRDefault="0021621E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tbl>
      <w:tblPr>
        <w:tblStyle w:val="Tablaconcuadrcula4-nfasis3"/>
        <w:tblW w:w="10631" w:type="dxa"/>
        <w:tblInd w:w="137" w:type="dxa"/>
        <w:tblLook w:val="04A0" w:firstRow="1" w:lastRow="0" w:firstColumn="1" w:lastColumn="0" w:noHBand="0" w:noVBand="1"/>
      </w:tblPr>
      <w:tblGrid>
        <w:gridCol w:w="2126"/>
        <w:gridCol w:w="2835"/>
        <w:gridCol w:w="3261"/>
        <w:gridCol w:w="2409"/>
      </w:tblGrid>
      <w:tr w:rsidR="00FE0E0E" w:rsidRPr="00FE0E0E" w14:paraId="7403476E" w14:textId="77777777" w:rsidTr="00067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D37A656" w14:textId="52B8E283" w:rsidR="00EB7A28" w:rsidRPr="00FE0E0E" w:rsidRDefault="00EB7A28" w:rsidP="002060A9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FE0E0E">
              <w:rPr>
                <w:rFonts w:ascii="Times New Roman" w:hAnsi="Times New Roman" w:cs="Times New Roman"/>
                <w:noProof/>
              </w:rPr>
              <w:t>Tecnicas</w:t>
            </w:r>
          </w:p>
        </w:tc>
        <w:tc>
          <w:tcPr>
            <w:tcW w:w="2835" w:type="dxa"/>
          </w:tcPr>
          <w:p w14:paraId="7AF4E05E" w14:textId="0413AC8D" w:rsidR="00EB7A28" w:rsidRPr="00FE0E0E" w:rsidRDefault="00EB7A28" w:rsidP="002060A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FE0E0E">
              <w:rPr>
                <w:rFonts w:ascii="Times New Roman" w:hAnsi="Times New Roman" w:cs="Times New Roman"/>
                <w:noProof/>
              </w:rPr>
              <w:t>Operativa</w:t>
            </w:r>
          </w:p>
        </w:tc>
        <w:tc>
          <w:tcPr>
            <w:tcW w:w="3261" w:type="dxa"/>
          </w:tcPr>
          <w:p w14:paraId="1F508005" w14:textId="0428E50D" w:rsidR="00EB7A28" w:rsidRPr="00FE0E0E" w:rsidRDefault="00EB7A28" w:rsidP="002060A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FE0E0E">
              <w:rPr>
                <w:rFonts w:ascii="Times New Roman" w:hAnsi="Times New Roman" w:cs="Times New Roman"/>
                <w:noProof/>
              </w:rPr>
              <w:t>Econom</w:t>
            </w:r>
            <w:r w:rsidR="000A6D86">
              <w:rPr>
                <w:rFonts w:ascii="Times New Roman" w:hAnsi="Times New Roman" w:cs="Times New Roman"/>
                <w:noProof/>
              </w:rPr>
              <w:t>í</w:t>
            </w:r>
            <w:r w:rsidRPr="00FE0E0E">
              <w:rPr>
                <w:rFonts w:ascii="Times New Roman" w:hAnsi="Times New Roman" w:cs="Times New Roman"/>
                <w:noProof/>
              </w:rPr>
              <w:t>ca</w:t>
            </w:r>
          </w:p>
        </w:tc>
        <w:tc>
          <w:tcPr>
            <w:tcW w:w="2409" w:type="dxa"/>
          </w:tcPr>
          <w:p w14:paraId="6E4BFBAE" w14:textId="62E116CC" w:rsidR="00EB7A28" w:rsidRPr="00FE0E0E" w:rsidRDefault="00EB7A28" w:rsidP="002060A9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FE0E0E">
              <w:rPr>
                <w:rFonts w:ascii="Times New Roman" w:hAnsi="Times New Roman" w:cs="Times New Roman"/>
                <w:noProof/>
              </w:rPr>
              <w:t>Legal</w:t>
            </w:r>
          </w:p>
        </w:tc>
      </w:tr>
      <w:tr w:rsidR="00FE0E0E" w:rsidRPr="00FE0E0E" w14:paraId="3A83CACF" w14:textId="77777777" w:rsidTr="00067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CD845AA" w14:textId="00D581CC" w:rsidR="00EB7A28" w:rsidRPr="003E36C3" w:rsidRDefault="003E36C3" w:rsidP="003E36C3">
            <w:pPr>
              <w:jc w:val="both"/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3E36C3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-El sistema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estara </w:t>
            </w:r>
            <w:r w:rsidRPr="003E36C3">
              <w:rPr>
                <w:rFonts w:ascii="Times New Roman" w:hAnsi="Times New Roman" w:cs="Times New Roman"/>
                <w:b w:val="0"/>
                <w:bCs w:val="0"/>
                <w:noProof/>
              </w:rPr>
              <w:t>implementa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 para </w:t>
            </w:r>
            <w:r>
              <w:rPr>
                <w:rFonts w:ascii="Times New Roman" w:hAnsi="Times New Roman" w:cs="Times New Roman"/>
                <w:b w:val="0"/>
                <w:bCs w:val="0"/>
                <w:noProof/>
              </w:rPr>
              <w:lastRenderedPageBreak/>
              <w:t xml:space="preserve">cualquier </w:t>
            </w:r>
            <w:r w:rsidRPr="003E36C3">
              <w:rPr>
                <w:rFonts w:ascii="Times New Roman" w:hAnsi="Times New Roman" w:cs="Times New Roman"/>
                <w:b w:val="0"/>
                <w:bCs w:val="0"/>
                <w:noProof/>
              </w:rPr>
              <w:t>ordenador con acceso a internet.</w:t>
            </w:r>
          </w:p>
        </w:tc>
        <w:tc>
          <w:tcPr>
            <w:tcW w:w="2835" w:type="dxa"/>
          </w:tcPr>
          <w:p w14:paraId="4FF56A97" w14:textId="6BFE13C9" w:rsidR="00EB7A28" w:rsidRPr="00067F93" w:rsidRDefault="00067F93" w:rsidP="00067F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-</w:t>
            </w:r>
            <w:r w:rsidR="00EB7A28" w:rsidRPr="00067F93">
              <w:rPr>
                <w:rFonts w:ascii="Times New Roman" w:hAnsi="Times New Roman" w:cs="Times New Roman"/>
                <w:noProof/>
              </w:rPr>
              <w:t>Ser</w:t>
            </w:r>
            <w:r w:rsidR="000A6D86">
              <w:rPr>
                <w:rFonts w:ascii="Times New Roman" w:hAnsi="Times New Roman" w:cs="Times New Roman"/>
                <w:noProof/>
              </w:rPr>
              <w:t>í</w:t>
            </w:r>
            <w:r w:rsidR="00EB7A28" w:rsidRPr="00067F93">
              <w:rPr>
                <w:rFonts w:ascii="Times New Roman" w:hAnsi="Times New Roman" w:cs="Times New Roman"/>
                <w:noProof/>
              </w:rPr>
              <w:t xml:space="preserve">a factible por que podra ahorrar el tiempo del personal </w:t>
            </w:r>
            <w:r w:rsidR="00EB7A28" w:rsidRPr="00067F93">
              <w:rPr>
                <w:rFonts w:ascii="Times New Roman" w:hAnsi="Times New Roman" w:cs="Times New Roman"/>
                <w:noProof/>
              </w:rPr>
              <w:lastRenderedPageBreak/>
              <w:t xml:space="preserve">de recursos humanos, </w:t>
            </w:r>
            <w:r w:rsidR="00647DBA" w:rsidRPr="00067F93">
              <w:rPr>
                <w:rFonts w:ascii="Times New Roman" w:hAnsi="Times New Roman" w:cs="Times New Roman"/>
                <w:noProof/>
              </w:rPr>
              <w:t>y que el pueda hacer otras actividades y no estar presente en las entrevistas.</w:t>
            </w:r>
          </w:p>
        </w:tc>
        <w:tc>
          <w:tcPr>
            <w:tcW w:w="3261" w:type="dxa"/>
          </w:tcPr>
          <w:p w14:paraId="150708E9" w14:textId="66E7039D" w:rsidR="00EB7A28" w:rsidRPr="00067F93" w:rsidRDefault="00067F93" w:rsidP="00067F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-</w:t>
            </w:r>
            <w:r w:rsidR="00BA015A" w:rsidRPr="00067F93">
              <w:rPr>
                <w:rFonts w:ascii="Times New Roman" w:hAnsi="Times New Roman" w:cs="Times New Roman"/>
                <w:noProof/>
              </w:rPr>
              <w:t>Se estar</w:t>
            </w:r>
            <w:r w:rsidR="000A6D86">
              <w:rPr>
                <w:rFonts w:ascii="Times New Roman" w:hAnsi="Times New Roman" w:cs="Times New Roman"/>
                <w:noProof/>
              </w:rPr>
              <w:t>í</w:t>
            </w:r>
            <w:r w:rsidR="00BA015A" w:rsidRPr="00067F93">
              <w:rPr>
                <w:rFonts w:ascii="Times New Roman" w:hAnsi="Times New Roman" w:cs="Times New Roman"/>
                <w:noProof/>
              </w:rPr>
              <w:t xml:space="preserve">a generando un ahorro de un sueldo que seria el asistente o </w:t>
            </w:r>
            <w:r w:rsidR="00BA015A" w:rsidRPr="00067F93">
              <w:rPr>
                <w:rFonts w:ascii="Times New Roman" w:hAnsi="Times New Roman" w:cs="Times New Roman"/>
                <w:noProof/>
              </w:rPr>
              <w:lastRenderedPageBreak/>
              <w:t>ayudante de la persona de RH o la persona que genera las entrevistas.</w:t>
            </w:r>
          </w:p>
        </w:tc>
        <w:tc>
          <w:tcPr>
            <w:tcW w:w="2409" w:type="dxa"/>
          </w:tcPr>
          <w:p w14:paraId="49ED9541" w14:textId="0AA4684D" w:rsidR="00EB7A28" w:rsidRPr="00067F93" w:rsidRDefault="00067F93" w:rsidP="00067F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t>-</w:t>
            </w:r>
            <w:r w:rsidR="00BA015A" w:rsidRPr="00067F93">
              <w:rPr>
                <w:rFonts w:ascii="Times New Roman" w:hAnsi="Times New Roman" w:cs="Times New Roman"/>
                <w:noProof/>
              </w:rPr>
              <w:t xml:space="preserve">Se </w:t>
            </w:r>
            <w:r w:rsidR="000A6D86">
              <w:rPr>
                <w:rFonts w:ascii="Times New Roman" w:hAnsi="Times New Roman" w:cs="Times New Roman"/>
                <w:noProof/>
              </w:rPr>
              <w:t>podra hacer</w:t>
            </w:r>
            <w:r w:rsidR="00BA015A" w:rsidRPr="00067F93">
              <w:rPr>
                <w:rFonts w:ascii="Times New Roman" w:hAnsi="Times New Roman" w:cs="Times New Roman"/>
                <w:noProof/>
              </w:rPr>
              <w:t xml:space="preserve"> v</w:t>
            </w:r>
            <w:r w:rsidR="000A6D86">
              <w:rPr>
                <w:rFonts w:ascii="Times New Roman" w:hAnsi="Times New Roman" w:cs="Times New Roman"/>
                <w:noProof/>
              </w:rPr>
              <w:t>á</w:t>
            </w:r>
            <w:r w:rsidR="00BA015A" w:rsidRPr="00067F93">
              <w:rPr>
                <w:rFonts w:ascii="Times New Roman" w:hAnsi="Times New Roman" w:cs="Times New Roman"/>
                <w:noProof/>
              </w:rPr>
              <w:t>lida la ley de org</w:t>
            </w:r>
            <w:r w:rsidR="000A6D86">
              <w:rPr>
                <w:rFonts w:ascii="Times New Roman" w:hAnsi="Times New Roman" w:cs="Times New Roman"/>
                <w:noProof/>
              </w:rPr>
              <w:t>á</w:t>
            </w:r>
            <w:r w:rsidR="00BA015A" w:rsidRPr="00067F93">
              <w:rPr>
                <w:rFonts w:ascii="Times New Roman" w:hAnsi="Times New Roman" w:cs="Times New Roman"/>
                <w:noProof/>
              </w:rPr>
              <w:t xml:space="preserve">nica de </w:t>
            </w:r>
            <w:r w:rsidR="00BA015A" w:rsidRPr="00067F93">
              <w:rPr>
                <w:rFonts w:ascii="Times New Roman" w:hAnsi="Times New Roman" w:cs="Times New Roman"/>
                <w:noProof/>
              </w:rPr>
              <w:lastRenderedPageBreak/>
              <w:t>protecci</w:t>
            </w:r>
            <w:r w:rsidR="000A6D86">
              <w:rPr>
                <w:rFonts w:ascii="Times New Roman" w:hAnsi="Times New Roman" w:cs="Times New Roman"/>
                <w:noProof/>
              </w:rPr>
              <w:t>ó</w:t>
            </w:r>
            <w:r w:rsidR="00BA015A" w:rsidRPr="00067F93">
              <w:rPr>
                <w:rFonts w:ascii="Times New Roman" w:hAnsi="Times New Roman" w:cs="Times New Roman"/>
                <w:noProof/>
              </w:rPr>
              <w:t>n de datos de carácter y asi poder generar mas confian</w:t>
            </w:r>
            <w:r w:rsidR="000A6D86">
              <w:rPr>
                <w:rFonts w:ascii="Times New Roman" w:hAnsi="Times New Roman" w:cs="Times New Roman"/>
                <w:noProof/>
              </w:rPr>
              <w:t>z</w:t>
            </w:r>
            <w:r w:rsidR="00BA015A" w:rsidRPr="00067F93">
              <w:rPr>
                <w:rFonts w:ascii="Times New Roman" w:hAnsi="Times New Roman" w:cs="Times New Roman"/>
                <w:noProof/>
              </w:rPr>
              <w:t>a con los usuarios.</w:t>
            </w:r>
          </w:p>
        </w:tc>
      </w:tr>
    </w:tbl>
    <w:p w14:paraId="220586C1" w14:textId="69ED94C7" w:rsidR="000A7D49" w:rsidRPr="000A7D49" w:rsidRDefault="000A7D49" w:rsidP="000A7D49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0A7D49">
        <w:rPr>
          <w:color w:val="auto"/>
        </w:rPr>
        <w:lastRenderedPageBreak/>
        <w:t xml:space="preserve">Tabla </w:t>
      </w:r>
      <w:r w:rsidRPr="000A7D49">
        <w:rPr>
          <w:color w:val="auto"/>
        </w:rPr>
        <w:fldChar w:fldCharType="begin"/>
      </w:r>
      <w:r w:rsidRPr="000A7D49">
        <w:rPr>
          <w:color w:val="auto"/>
        </w:rPr>
        <w:instrText xml:space="preserve"> SEQ Tabla \* ARABIC </w:instrText>
      </w:r>
      <w:r w:rsidRPr="000A7D49">
        <w:rPr>
          <w:color w:val="auto"/>
        </w:rPr>
        <w:fldChar w:fldCharType="separate"/>
      </w:r>
      <w:r w:rsidR="00495E31">
        <w:rPr>
          <w:noProof/>
          <w:color w:val="auto"/>
        </w:rPr>
        <w:t>2</w:t>
      </w:r>
      <w:r w:rsidRPr="000A7D49">
        <w:rPr>
          <w:color w:val="auto"/>
        </w:rPr>
        <w:fldChar w:fldCharType="end"/>
      </w:r>
      <w:r w:rsidRPr="000A7D49">
        <w:rPr>
          <w:color w:val="auto"/>
        </w:rPr>
        <w:t>Tabla de viabilidad</w:t>
      </w:r>
    </w:p>
    <w:p w14:paraId="3F743ECC" w14:textId="58D2392A" w:rsidR="0021621E" w:rsidRDefault="0021621E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7E2B24F" w14:textId="4E5CB1AD" w:rsidR="002060A9" w:rsidRPr="00FE0E0E" w:rsidRDefault="002060A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t>Entorno de proyecto</w:t>
      </w:r>
    </w:p>
    <w:p w14:paraId="1F1BB7CC" w14:textId="6EA4C870" w:rsidR="005D061F" w:rsidRPr="00FE0E0E" w:rsidRDefault="005D061F" w:rsidP="005D061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FE0E0E">
        <w:rPr>
          <w:rFonts w:ascii="Times New Roman" w:hAnsi="Times New Roman" w:cs="Times New Roman"/>
          <w:noProof/>
        </w:rPr>
        <w:t>Sublime</w:t>
      </w:r>
    </w:p>
    <w:p w14:paraId="42AA5099" w14:textId="2AE37479" w:rsidR="005D061F" w:rsidRPr="00FE0E0E" w:rsidRDefault="005D061F" w:rsidP="005D061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FE0E0E">
        <w:rPr>
          <w:rFonts w:ascii="Times New Roman" w:hAnsi="Times New Roman" w:cs="Times New Roman"/>
          <w:noProof/>
        </w:rPr>
        <w:t>Xampp</w:t>
      </w:r>
    </w:p>
    <w:p w14:paraId="72F819FC" w14:textId="2BD61D43" w:rsidR="005D061F" w:rsidRPr="00FE0E0E" w:rsidRDefault="004F0A9B" w:rsidP="005D061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FE0E0E">
        <w:rPr>
          <w:rFonts w:ascii="Times New Roman" w:hAnsi="Times New Roman" w:cs="Times New Roman"/>
          <w:noProof/>
        </w:rPr>
        <w:t>Gestor base de datos (PHP Myadmin)</w:t>
      </w:r>
    </w:p>
    <w:p w14:paraId="0EC90223" w14:textId="53E01ECD" w:rsidR="004F0A9B" w:rsidRPr="00FE0E0E" w:rsidRDefault="004F0A9B" w:rsidP="005D061F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FE0E0E">
        <w:rPr>
          <w:rFonts w:ascii="Times New Roman" w:hAnsi="Times New Roman" w:cs="Times New Roman"/>
          <w:noProof/>
        </w:rPr>
        <w:t xml:space="preserve">Computadora </w:t>
      </w:r>
    </w:p>
    <w:p w14:paraId="6B9D2CAE" w14:textId="119280C5" w:rsidR="00430F94" w:rsidRPr="00430F94" w:rsidRDefault="004F0A9B" w:rsidP="00430F94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</w:rPr>
      </w:pPr>
      <w:r w:rsidRPr="00FE0E0E">
        <w:rPr>
          <w:rFonts w:ascii="Times New Roman" w:hAnsi="Times New Roman" w:cs="Times New Roman"/>
          <w:noProof/>
        </w:rPr>
        <w:t>Bo</w:t>
      </w:r>
      <w:r w:rsidR="00F203F2" w:rsidRPr="00FE0E0E">
        <w:rPr>
          <w:rFonts w:ascii="Times New Roman" w:hAnsi="Times New Roman" w:cs="Times New Roman"/>
          <w:noProof/>
        </w:rPr>
        <w:t>o</w:t>
      </w:r>
      <w:r w:rsidR="00DB193C">
        <w:rPr>
          <w:rFonts w:ascii="Times New Roman" w:hAnsi="Times New Roman" w:cs="Times New Roman"/>
          <w:noProof/>
        </w:rPr>
        <w:t>t</w:t>
      </w:r>
      <w:r w:rsidRPr="00FE0E0E">
        <w:rPr>
          <w:rFonts w:ascii="Times New Roman" w:hAnsi="Times New Roman" w:cs="Times New Roman"/>
          <w:noProof/>
        </w:rPr>
        <w:t>strap</w:t>
      </w:r>
    </w:p>
    <w:p w14:paraId="7AF90B4E" w14:textId="77777777" w:rsidR="00BA015A" w:rsidRPr="00FE0E0E" w:rsidRDefault="00BA015A" w:rsidP="00BA015A">
      <w:pPr>
        <w:pStyle w:val="Prrafodelista"/>
        <w:ind w:left="1440"/>
        <w:jc w:val="both"/>
        <w:rPr>
          <w:rFonts w:ascii="Times New Roman" w:hAnsi="Times New Roman" w:cs="Times New Roman"/>
          <w:noProof/>
        </w:rPr>
      </w:pPr>
    </w:p>
    <w:p w14:paraId="133B7615" w14:textId="5A6FC93F" w:rsidR="002060A9" w:rsidRPr="00FE0E0E" w:rsidRDefault="002060A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t>Arquitectura</w:t>
      </w:r>
    </w:p>
    <w:p w14:paraId="4CBF163A" w14:textId="6BBC5725" w:rsidR="000F2A39" w:rsidRPr="00FE0E0E" w:rsidRDefault="000F2A3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53EFAD0" w14:textId="3368255F" w:rsidR="0021621E" w:rsidRPr="00FE0E0E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0F7F2B7" wp14:editId="0BC271D3">
            <wp:simplePos x="0" y="0"/>
            <wp:positionH relativeFrom="margin">
              <wp:align>center</wp:align>
            </wp:positionH>
            <wp:positionV relativeFrom="paragraph">
              <wp:posOffset>158247</wp:posOffset>
            </wp:positionV>
            <wp:extent cx="5052695" cy="263144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45BB2" w14:textId="77777777" w:rsidR="000A7D49" w:rsidRDefault="000A7D4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A81A7EC" w14:textId="77777777" w:rsidR="000A7D49" w:rsidRDefault="000A7D4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6B0FE84" w14:textId="77777777" w:rsidR="000A7D49" w:rsidRDefault="000A7D4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62250B6" w14:textId="5F301C62" w:rsidR="000A7D49" w:rsidRDefault="000A7D4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3963939" w14:textId="520655CA" w:rsidR="000A7D49" w:rsidRDefault="000A7D4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8B9873D" w14:textId="77777777" w:rsidR="000A7D49" w:rsidRDefault="000A7D4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E6F4A82" w14:textId="0E8A635A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E122C90" w14:textId="4A448B58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2A292B3" w14:textId="0013CCBE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03263F9" w14:textId="4831FA7C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0633546" w14:textId="5592DAA4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E64F90D" w14:textId="4218E21D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2F536D3" w14:textId="444538A9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E9B768D" w14:textId="489C7B7E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5286269" w14:textId="14829E03" w:rsidR="0099781D" w:rsidRDefault="0099781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18CACD4" w14:textId="540AF1C9" w:rsidR="0099781D" w:rsidRPr="0099781D" w:rsidRDefault="0099781D" w:rsidP="0099781D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</w:rPr>
      </w:pPr>
      <w:r w:rsidRPr="0099781D">
        <w:rPr>
          <w:color w:val="auto"/>
        </w:rPr>
        <w:t xml:space="preserve">Ilustración </w:t>
      </w:r>
      <w:r w:rsidRPr="0099781D">
        <w:rPr>
          <w:color w:val="auto"/>
        </w:rPr>
        <w:fldChar w:fldCharType="begin"/>
      </w:r>
      <w:r w:rsidRPr="0099781D">
        <w:rPr>
          <w:color w:val="auto"/>
        </w:rPr>
        <w:instrText xml:space="preserve"> SEQ Ilustración \* ARABIC </w:instrText>
      </w:r>
      <w:r w:rsidRPr="0099781D">
        <w:rPr>
          <w:color w:val="auto"/>
        </w:rPr>
        <w:fldChar w:fldCharType="separate"/>
      </w:r>
      <w:r w:rsidR="003702EF">
        <w:rPr>
          <w:noProof/>
          <w:color w:val="auto"/>
        </w:rPr>
        <w:t>1</w:t>
      </w:r>
      <w:r w:rsidRPr="0099781D">
        <w:rPr>
          <w:color w:val="auto"/>
        </w:rPr>
        <w:fldChar w:fldCharType="end"/>
      </w:r>
      <w:r>
        <w:rPr>
          <w:color w:val="auto"/>
        </w:rPr>
        <w:t xml:space="preserve"> </w:t>
      </w:r>
      <w:r w:rsidRPr="0099781D">
        <w:rPr>
          <w:color w:val="auto"/>
        </w:rPr>
        <w:t>Arquitectura del sistema</w:t>
      </w:r>
    </w:p>
    <w:p w14:paraId="61D37BD5" w14:textId="2BA06389" w:rsidR="0066524A" w:rsidRDefault="002060A9" w:rsidP="0066524A">
      <w:pPr>
        <w:ind w:firstLine="708"/>
        <w:jc w:val="both"/>
        <w:rPr>
          <w:rFonts w:ascii="Times New Roman" w:hAnsi="Times New Roman" w:cs="Times New Roman"/>
          <w:b/>
          <w:bCs/>
          <w:noProof/>
        </w:rPr>
      </w:pPr>
      <w:r w:rsidRPr="0066524A">
        <w:rPr>
          <w:rFonts w:ascii="Times New Roman" w:hAnsi="Times New Roman" w:cs="Times New Roman"/>
          <w:b/>
          <w:bCs/>
          <w:noProof/>
        </w:rPr>
        <w:t>Modelado</w:t>
      </w:r>
    </w:p>
    <w:p w14:paraId="11575B05" w14:textId="43173624" w:rsidR="002060A9" w:rsidRPr="00FE0E0E" w:rsidRDefault="006B02FB" w:rsidP="0066524A">
      <w:pPr>
        <w:ind w:firstLine="708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5000EE7E" wp14:editId="4B99BE5B">
            <wp:simplePos x="0" y="0"/>
            <wp:positionH relativeFrom="column">
              <wp:posOffset>436427</wp:posOffset>
            </wp:positionH>
            <wp:positionV relativeFrom="paragraph">
              <wp:posOffset>185329</wp:posOffset>
            </wp:positionV>
            <wp:extent cx="5692775" cy="2679065"/>
            <wp:effectExtent l="0" t="0" r="3175" b="698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77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D6CC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1FFE06" wp14:editId="50906299">
                <wp:simplePos x="0" y="0"/>
                <wp:positionH relativeFrom="column">
                  <wp:posOffset>403860</wp:posOffset>
                </wp:positionH>
                <wp:positionV relativeFrom="paragraph">
                  <wp:posOffset>3008630</wp:posOffset>
                </wp:positionV>
                <wp:extent cx="5692775" cy="635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832A5" w14:textId="391AD470" w:rsidR="00BD6CCA" w:rsidRPr="00BD6CCA" w:rsidRDefault="00BD6CCA" w:rsidP="00BD6CCA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BD6CCA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BD6CC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D6CCA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BD6CC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BD6CCA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D6CCA">
                              <w:rPr>
                                <w:color w:val="auto"/>
                              </w:rPr>
                              <w:t>Diagrama de casos de uso</w:t>
                            </w:r>
                            <w:r w:rsidR="00430F94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FFE06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0;text-align:left;margin-left:31.8pt;margin-top:236.9pt;width:448.2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" stroked="f">
                <v:textbox style="mso-fit-shape-to-text:t" inset="0,0,0,0">
                  <w:txbxContent>
                    <w:p w14:paraId="190832A5" w14:textId="391AD470" w:rsidR="00BD6CCA" w:rsidRPr="00BD6CCA" w:rsidRDefault="00BD6CCA" w:rsidP="00BD6CCA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BD6CCA">
                        <w:rPr>
                          <w:color w:val="auto"/>
                        </w:rPr>
                        <w:t xml:space="preserve">Ilustración </w:t>
                      </w:r>
                      <w:r w:rsidRPr="00BD6CCA">
                        <w:rPr>
                          <w:color w:val="auto"/>
                        </w:rPr>
                        <w:fldChar w:fldCharType="begin"/>
                      </w:r>
                      <w:r w:rsidRPr="00BD6CCA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BD6CCA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2</w:t>
                      </w:r>
                      <w:r w:rsidRPr="00BD6CCA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BD6CCA">
                        <w:rPr>
                          <w:color w:val="auto"/>
                        </w:rPr>
                        <w:t>Diagrama de casos de uso</w:t>
                      </w:r>
                      <w:r w:rsidR="00430F94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0A9" w:rsidRPr="00FE0E0E">
        <w:rPr>
          <w:rFonts w:ascii="Times New Roman" w:hAnsi="Times New Roman" w:cs="Times New Roman"/>
          <w:noProof/>
        </w:rPr>
        <w:t>Casos de uso</w:t>
      </w:r>
    </w:p>
    <w:p w14:paraId="0BE6F2EE" w14:textId="60A2584E" w:rsidR="0099781D" w:rsidRDefault="0099781D" w:rsidP="00155E8A">
      <w:pPr>
        <w:jc w:val="both"/>
        <w:rPr>
          <w:rFonts w:ascii="Times New Roman" w:hAnsi="Times New Roman" w:cs="Times New Roman"/>
          <w:noProof/>
        </w:rPr>
      </w:pPr>
    </w:p>
    <w:p w14:paraId="06BE56AA" w14:textId="5885C55C" w:rsidR="002060A9" w:rsidRPr="00FE0E0E" w:rsidRDefault="00A316B4" w:rsidP="00EB7A28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noProof/>
        </w:rPr>
      </w:pPr>
      <w:r w:rsidRPr="00FE0E0E">
        <w:rPr>
          <w:rFonts w:ascii="Times New Roman" w:hAnsi="Times New Roman" w:cs="Times New Roman"/>
          <w:noProof/>
        </w:rPr>
        <w:t xml:space="preserve">Diagramas </w:t>
      </w:r>
      <w:r w:rsidR="002060A9" w:rsidRPr="00FE0E0E">
        <w:rPr>
          <w:rFonts w:ascii="Times New Roman" w:hAnsi="Times New Roman" w:cs="Times New Roman"/>
          <w:noProof/>
        </w:rPr>
        <w:t>de flijo</w:t>
      </w:r>
    </w:p>
    <w:p w14:paraId="52047006" w14:textId="094A810F" w:rsidR="00155E8A" w:rsidRPr="00FE0E0E" w:rsidRDefault="00AE2C16" w:rsidP="00155E8A">
      <w:pPr>
        <w:pStyle w:val="Prrafodelista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45CA02" wp14:editId="3A78F409">
                <wp:simplePos x="0" y="0"/>
                <wp:positionH relativeFrom="column">
                  <wp:posOffset>30480</wp:posOffset>
                </wp:positionH>
                <wp:positionV relativeFrom="paragraph">
                  <wp:posOffset>3016885</wp:posOffset>
                </wp:positionV>
                <wp:extent cx="2952750" cy="635"/>
                <wp:effectExtent l="0" t="0" r="0" b="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4D0D7" w14:textId="6D233024" w:rsidR="00AE2C16" w:rsidRPr="000A6D86" w:rsidRDefault="00AE2C16" w:rsidP="00AE2C16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D73A85"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D73A85"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D73A85"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="00D73A85" w:rsidRPr="000A6D86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 (Responder pregun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5CA02" id="Cuadro de texto 12" o:spid="_x0000_s1030" type="#_x0000_t202" style="position:absolute;left:0;text-align:left;margin-left:2.4pt;margin-top:237.55pt;width:232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qGGg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" stroked="f">
                <v:textbox style="mso-fit-shape-to-text:t" inset="0,0,0,0">
                  <w:txbxContent>
                    <w:p w14:paraId="5C14D0D7" w14:textId="6D233024" w:rsidR="00AE2C16" w:rsidRPr="000A6D86" w:rsidRDefault="00AE2C16" w:rsidP="00AE2C16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="00D73A85" w:rsidRPr="000A6D86">
                        <w:rPr>
                          <w:color w:val="auto"/>
                        </w:rPr>
                        <w:fldChar w:fldCharType="begin"/>
                      </w:r>
                      <w:r w:rsidR="00D73A85"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D73A85"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3</w:t>
                      </w:r>
                      <w:r w:rsidR="00D73A85" w:rsidRPr="000A6D86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 (Responder pregunt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E8A" w:rsidRPr="00FE0E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6368" behindDoc="0" locked="0" layoutInCell="1" allowOverlap="1" wp14:anchorId="3E26705C" wp14:editId="538B05F9">
            <wp:simplePos x="0" y="0"/>
            <wp:positionH relativeFrom="column">
              <wp:posOffset>30589</wp:posOffset>
            </wp:positionH>
            <wp:positionV relativeFrom="paragraph">
              <wp:posOffset>159539</wp:posOffset>
            </wp:positionV>
            <wp:extent cx="2952750" cy="28003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042A5" w14:textId="5CA2523D" w:rsidR="00A316B4" w:rsidRPr="00FE0E0E" w:rsidRDefault="00A316B4" w:rsidP="00A316B4">
      <w:pPr>
        <w:pStyle w:val="Prrafodelista"/>
        <w:rPr>
          <w:rFonts w:ascii="Times New Roman" w:hAnsi="Times New Roman" w:cs="Times New Roman"/>
          <w:noProof/>
        </w:rPr>
      </w:pPr>
    </w:p>
    <w:p w14:paraId="6CE4D612" w14:textId="5B3F449C" w:rsidR="00A316B4" w:rsidRPr="00FE0E0E" w:rsidRDefault="00AE2C16" w:rsidP="00A316B4">
      <w:pPr>
        <w:pStyle w:val="Prrafodelista"/>
        <w:ind w:left="1440"/>
        <w:jc w:val="both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380418" wp14:editId="52C9E6DD">
                <wp:simplePos x="0" y="0"/>
                <wp:positionH relativeFrom="column">
                  <wp:posOffset>3780790</wp:posOffset>
                </wp:positionH>
                <wp:positionV relativeFrom="paragraph">
                  <wp:posOffset>2493645</wp:posOffset>
                </wp:positionV>
                <wp:extent cx="2667000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8D88A" w14:textId="19288CEF" w:rsidR="00AE2C16" w:rsidRPr="000A6D86" w:rsidRDefault="00AE2C16" w:rsidP="00AE2C1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D73A85"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D73A85"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D73A85"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="00D73A85" w:rsidRPr="000A6D86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 (Verificar las pregunta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80418" id="Cuadro de texto 14" o:spid="_x0000_s1031" type="#_x0000_t202" style="position:absolute;left:0;text-align:left;margin-left:297.7pt;margin-top:196.35pt;width:210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" stroked="f">
                <v:textbox style="mso-fit-shape-to-text:t" inset="0,0,0,0">
                  <w:txbxContent>
                    <w:p w14:paraId="4168D88A" w14:textId="19288CEF" w:rsidR="00AE2C16" w:rsidRPr="000A6D86" w:rsidRDefault="00AE2C16" w:rsidP="00AE2C16">
                      <w:pPr>
                        <w:pStyle w:val="Descripcin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="00D73A85" w:rsidRPr="000A6D86">
                        <w:rPr>
                          <w:color w:val="auto"/>
                        </w:rPr>
                        <w:fldChar w:fldCharType="begin"/>
                      </w:r>
                      <w:r w:rsidR="00D73A85"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D73A85"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4</w:t>
                      </w:r>
                      <w:r w:rsidR="00D73A85" w:rsidRPr="000A6D86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 (Verificar las pregunta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E8A" w:rsidRPr="00FE0E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0" locked="0" layoutInCell="1" allowOverlap="1" wp14:anchorId="6B105031" wp14:editId="79BA1E2C">
            <wp:simplePos x="0" y="0"/>
            <wp:positionH relativeFrom="margin">
              <wp:posOffset>3781097</wp:posOffset>
            </wp:positionH>
            <wp:positionV relativeFrom="paragraph">
              <wp:posOffset>17605</wp:posOffset>
            </wp:positionV>
            <wp:extent cx="2667000" cy="24193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EDD43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C0F7F4A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B90848F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EA46B1A" w14:textId="74FD3D59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EE3FEA4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6E575AA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F4449FB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430EAA6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FC8DAE3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4B546A1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2FA0EF8" w14:textId="22EA945D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AE954FC" w14:textId="2D9289BD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D070709" w14:textId="6601C3CC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1B6E4AD" w14:textId="76524AEA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024766F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81DACD1" w14:textId="79995E42" w:rsidR="00155E8A" w:rsidRPr="00FE0E0E" w:rsidRDefault="00AE2C1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C1FEA5" wp14:editId="7F21E1B4">
                <wp:simplePos x="0" y="0"/>
                <wp:positionH relativeFrom="column">
                  <wp:posOffset>1609725</wp:posOffset>
                </wp:positionH>
                <wp:positionV relativeFrom="paragraph">
                  <wp:posOffset>4462145</wp:posOffset>
                </wp:positionV>
                <wp:extent cx="3638550" cy="635"/>
                <wp:effectExtent l="0" t="0" r="0" b="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FC941" w14:textId="17F47274" w:rsidR="00AE2C16" w:rsidRPr="000A6D86" w:rsidRDefault="00AE2C16" w:rsidP="00AE2C16">
                            <w:pPr>
                              <w:pStyle w:val="Descripci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="00D73A85"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="00D73A85"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="00D73A85"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="00D73A85" w:rsidRPr="000A6D86">
                              <w:rPr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 (Guardar da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1FEA5" id="Cuadro de texto 15" o:spid="_x0000_s1032" type="#_x0000_t202" style="position:absolute;left:0;text-align:left;margin-left:126.75pt;margin-top:351.35pt;width:286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" stroked="f">
                <v:textbox style="mso-fit-shape-to-text:t" inset="0,0,0,0">
                  <w:txbxContent>
                    <w:p w14:paraId="2A7FC941" w14:textId="17F47274" w:rsidR="00AE2C16" w:rsidRPr="000A6D86" w:rsidRDefault="00AE2C16" w:rsidP="00AE2C16">
                      <w:pPr>
                        <w:pStyle w:val="Descripci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="00D73A85" w:rsidRPr="000A6D86">
                        <w:rPr>
                          <w:color w:val="auto"/>
                        </w:rPr>
                        <w:fldChar w:fldCharType="begin"/>
                      </w:r>
                      <w:r w:rsidR="00D73A85"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="00D73A85"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5</w:t>
                      </w:r>
                      <w:r w:rsidR="00D73A85" w:rsidRPr="000A6D86">
                        <w:rPr>
                          <w:noProof/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 (Guardar dat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5E8A" w:rsidRPr="00FE0E0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35D7B68D" wp14:editId="38194309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3638550" cy="43338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FFCFB" w14:textId="6D8496E2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0C9F2D8" w14:textId="3D7417B5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8F010E1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295EDD3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CDBD68F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ECFF063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78D7DA8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C8E7CE4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7ED99E7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4154350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192F41C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BED02F5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0694C3F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7FA3D60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ACA467D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3316644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E3F2A45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925792D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364A297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1D79EFB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6BD1465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F92522D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A032808" w14:textId="77777777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B0EB797" w14:textId="7A03D353" w:rsidR="00155E8A" w:rsidRPr="00FE0E0E" w:rsidRDefault="00155E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FCF0DE9" w14:textId="48BFF5F6" w:rsidR="00C327F0" w:rsidRPr="00FE0E0E" w:rsidRDefault="00C327F0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0EDFBFD" w14:textId="7853ECC9" w:rsidR="001E6FC9" w:rsidRPr="00FE0E0E" w:rsidRDefault="00AE2C1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noProof/>
        </w:rPr>
        <w:drawing>
          <wp:anchor distT="0" distB="0" distL="114300" distR="114300" simplePos="0" relativeHeight="251711488" behindDoc="0" locked="0" layoutInCell="1" allowOverlap="1" wp14:anchorId="3A80AE5D" wp14:editId="18823BEF">
            <wp:simplePos x="0" y="0"/>
            <wp:positionH relativeFrom="page">
              <wp:posOffset>631190</wp:posOffset>
            </wp:positionH>
            <wp:positionV relativeFrom="paragraph">
              <wp:posOffset>17145</wp:posOffset>
            </wp:positionV>
            <wp:extent cx="3724275" cy="297180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FC9" w:rsidRPr="00FE0E0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007DCB50" wp14:editId="0CB8B749">
            <wp:simplePos x="0" y="0"/>
            <wp:positionH relativeFrom="column">
              <wp:posOffset>4944344</wp:posOffset>
            </wp:positionH>
            <wp:positionV relativeFrom="paragraph">
              <wp:posOffset>13837</wp:posOffset>
            </wp:positionV>
            <wp:extent cx="1486535" cy="3142615"/>
            <wp:effectExtent l="0" t="0" r="0" b="63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87" r="-513"/>
                    <a:stretch/>
                  </pic:blipFill>
                  <pic:spPr bwMode="auto">
                    <a:xfrm>
                      <a:off x="0" y="0"/>
                      <a:ext cx="1486535" cy="314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D22B9E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593F9F0" w14:textId="3892137D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A7E40AB" w14:textId="57B65FFE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B887D54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2BE2387" w14:textId="405A35FF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FB39829" w14:textId="3DF01C8B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2548621" w14:textId="406E8A02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A1C0B2B" w14:textId="3D5ABD3B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AA23D5F" w14:textId="6498BCBB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8368432" w14:textId="184662A1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030A8AC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C70FD18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37EAF03" w14:textId="0504C934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B03ACA7" w14:textId="340A1E38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B9B43E1" w14:textId="436875C4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8E20D46" w14:textId="46AFE4F6" w:rsidR="001E6FC9" w:rsidRPr="00FE0E0E" w:rsidRDefault="000A6D8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0D4816" wp14:editId="1F42FE6F">
                <wp:simplePos x="0" y="0"/>
                <wp:positionH relativeFrom="margin">
                  <wp:align>right</wp:align>
                </wp:positionH>
                <wp:positionV relativeFrom="paragraph">
                  <wp:posOffset>412271</wp:posOffset>
                </wp:positionV>
                <wp:extent cx="1793875" cy="635"/>
                <wp:effectExtent l="0" t="0" r="0" b="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9B49B" w14:textId="443CB1CC" w:rsidR="000A6D86" w:rsidRPr="000A6D86" w:rsidRDefault="000A6D86" w:rsidP="000A6D86">
                            <w:pPr>
                              <w:pStyle w:val="Descripcin"/>
                              <w:rPr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 (Revisar entrevist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D4816" id="Cuadro de texto 27" o:spid="_x0000_s1033" type="#_x0000_t202" style="position:absolute;left:0;text-align:left;margin-left:90.05pt;margin-top:32.45pt;width:141.25pt;height:.05pt;z-index:251734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" stroked="f">
                <v:textbox style="mso-fit-shape-to-text:t" inset="0,0,0,0">
                  <w:txbxContent>
                    <w:p w14:paraId="1909B49B" w14:textId="443CB1CC" w:rsidR="000A6D86" w:rsidRPr="000A6D86" w:rsidRDefault="000A6D86" w:rsidP="000A6D86">
                      <w:pPr>
                        <w:pStyle w:val="Descripcin"/>
                        <w:rPr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6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 (Revisar entrevista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3C2417" wp14:editId="57D86322">
                <wp:simplePos x="0" y="0"/>
                <wp:positionH relativeFrom="column">
                  <wp:posOffset>698297</wp:posOffset>
                </wp:positionH>
                <wp:positionV relativeFrom="paragraph">
                  <wp:posOffset>218248</wp:posOffset>
                </wp:positionV>
                <wp:extent cx="2380615" cy="635"/>
                <wp:effectExtent l="0" t="0" r="63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46555" w14:textId="26726C4B" w:rsidR="000A6D86" w:rsidRPr="000A6D86" w:rsidRDefault="000A6D86" w:rsidP="000A6D86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A6D86">
                              <w:rPr>
                                <w:color w:val="auto"/>
                              </w:rPr>
                              <w:t>Diagrama de flujo (Iniciar S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C2417" id="Cuadro de texto 1" o:spid="_x0000_s1034" type="#_x0000_t202" style="position:absolute;left:0;text-align:left;margin-left:55pt;margin-top:17.2pt;width:187.45pt;height:.0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" stroked="f">
                <v:textbox style="mso-fit-shape-to-text:t" inset="0,0,0,0">
                  <w:txbxContent>
                    <w:p w14:paraId="2CE46555" w14:textId="26726C4B" w:rsidR="000A6D86" w:rsidRPr="000A6D86" w:rsidRDefault="000A6D86" w:rsidP="000A6D86">
                      <w:pPr>
                        <w:pStyle w:val="Descripcin"/>
                        <w:jc w:val="center"/>
                        <w:rPr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7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A6D86">
                        <w:rPr>
                          <w:color w:val="auto"/>
                        </w:rPr>
                        <w:t>Diagrama de flujo (Iniciar Secció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8B3900" w14:textId="4132E755" w:rsidR="001E6FC9" w:rsidRPr="00FE0E0E" w:rsidRDefault="00956B8A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A8C40D8" wp14:editId="2CA2065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367314" cy="4954809"/>
            <wp:effectExtent l="0" t="0" r="508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74" t="32039" r="521" b="-401"/>
                    <a:stretch/>
                  </pic:blipFill>
                  <pic:spPr bwMode="auto">
                    <a:xfrm>
                      <a:off x="0" y="0"/>
                      <a:ext cx="3367314" cy="4954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DDEB8C" w14:textId="10171D86" w:rsidR="001E6FC9" w:rsidRPr="00FE0E0E" w:rsidRDefault="00EC3411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0F8D0EF9" wp14:editId="61D444DE">
            <wp:simplePos x="0" y="0"/>
            <wp:positionH relativeFrom="margin">
              <wp:align>right</wp:align>
            </wp:positionH>
            <wp:positionV relativeFrom="paragraph">
              <wp:posOffset>290195</wp:posOffset>
            </wp:positionV>
            <wp:extent cx="3262630" cy="442722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14" r="42769"/>
                    <a:stretch/>
                  </pic:blipFill>
                  <pic:spPr bwMode="auto">
                    <a:xfrm>
                      <a:off x="0" y="0"/>
                      <a:ext cx="3262630" cy="442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D8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B6AD35" wp14:editId="44B5F001">
                <wp:simplePos x="0" y="0"/>
                <wp:positionH relativeFrom="margin">
                  <wp:posOffset>862641</wp:posOffset>
                </wp:positionH>
                <wp:positionV relativeFrom="paragraph">
                  <wp:posOffset>4698928</wp:posOffset>
                </wp:positionV>
                <wp:extent cx="2156460" cy="635"/>
                <wp:effectExtent l="0" t="0" r="0" b="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B11ACD" w14:textId="2A99D3E1" w:rsidR="000A6D86" w:rsidRPr="000A6D86" w:rsidRDefault="000A6D86" w:rsidP="000A6D8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 (Clasifica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6AD35" id="Cuadro de texto 28" o:spid="_x0000_s1035" type="#_x0000_t202" style="position:absolute;left:0;text-align:left;margin-left:67.9pt;margin-top:370pt;width:169.8pt;height:.0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eUGgIAAD8EAAAOAAAAZHJzL2Uyb0RvYy54bWysU8Fu2zAMvQ/YPwi6L06yN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8drP4sKCQpNji/U2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" stroked="f">
                <v:textbox style="mso-fit-shape-to-text:t" inset="0,0,0,0">
                  <w:txbxContent>
                    <w:p w14:paraId="13B11ACD" w14:textId="2A99D3E1" w:rsidR="000A6D86" w:rsidRPr="000A6D86" w:rsidRDefault="000A6D86" w:rsidP="000A6D8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8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 (Clasificació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3C2782" w14:textId="4ADF1879" w:rsidR="001E6FC9" w:rsidRPr="00FE0E0E" w:rsidRDefault="00EC3411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355DEE" wp14:editId="05E52306">
                <wp:simplePos x="0" y="0"/>
                <wp:positionH relativeFrom="column">
                  <wp:posOffset>4258878</wp:posOffset>
                </wp:positionH>
                <wp:positionV relativeFrom="paragraph">
                  <wp:posOffset>4708291</wp:posOffset>
                </wp:positionV>
                <wp:extent cx="2371725" cy="635"/>
                <wp:effectExtent l="0" t="0" r="9525" b="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101CA" w14:textId="17780D21" w:rsidR="000A6D86" w:rsidRPr="000A6D86" w:rsidRDefault="000A6D86" w:rsidP="000A6D8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</w:t>
                            </w:r>
                            <w:r w:rsidRPr="000A6D86">
                              <w:rPr>
                                <w:noProof/>
                                <w:color w:val="auto"/>
                              </w:rPr>
                              <w:t xml:space="preserve"> (Mandar mensaj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55DEE" id="Cuadro de texto 29" o:spid="_x0000_s1036" type="#_x0000_t202" style="position:absolute;left:0;text-align:left;margin-left:335.35pt;margin-top:370.75pt;width:186.75pt;height: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" stroked="f">
                <v:textbox style="mso-fit-shape-to-text:t" inset="0,0,0,0">
                  <w:txbxContent>
                    <w:p w14:paraId="06D101CA" w14:textId="17780D21" w:rsidR="000A6D86" w:rsidRPr="000A6D86" w:rsidRDefault="000A6D86" w:rsidP="000A6D8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9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</w:t>
                      </w:r>
                      <w:r w:rsidRPr="000A6D86">
                        <w:rPr>
                          <w:noProof/>
                          <w:color w:val="auto"/>
                        </w:rPr>
                        <w:t xml:space="preserve"> (Mandar mensaj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DBA81" w14:textId="4B4C6D17" w:rsidR="001E6FC9" w:rsidRPr="00FE0E0E" w:rsidRDefault="00FE0E0E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FE0E0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50DA0F85" wp14:editId="5AB92773">
            <wp:simplePos x="0" y="0"/>
            <wp:positionH relativeFrom="column">
              <wp:posOffset>514350</wp:posOffset>
            </wp:positionH>
            <wp:positionV relativeFrom="paragraph">
              <wp:posOffset>0</wp:posOffset>
            </wp:positionV>
            <wp:extent cx="2857500" cy="253682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78" b="64822"/>
                    <a:stretch/>
                  </pic:blipFill>
                  <pic:spPr bwMode="auto">
                    <a:xfrm>
                      <a:off x="0" y="0"/>
                      <a:ext cx="2857500" cy="253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78D22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0125B9D" w14:textId="44802738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7D96FD8B" w14:textId="4919809E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4813F4A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474448B2" w14:textId="5B0A67F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6E3B047A" w14:textId="1B1D81D3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483B1E9" w14:textId="0193675D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52644EC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36E5C80E" w14:textId="4102C122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DB6521E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DCF5A03" w14:textId="77777777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05AA85E7" w14:textId="2775301B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4FDFC00" w14:textId="0FD03F68" w:rsidR="001E6FC9" w:rsidRPr="00FE0E0E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57FDCC5D" w14:textId="4E01E438" w:rsidR="001E6FC9" w:rsidRPr="00FE0E0E" w:rsidRDefault="000A6D8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95B22F" wp14:editId="537271E0">
                <wp:simplePos x="0" y="0"/>
                <wp:positionH relativeFrom="column">
                  <wp:posOffset>741812</wp:posOffset>
                </wp:positionH>
                <wp:positionV relativeFrom="paragraph">
                  <wp:posOffset>84719</wp:posOffset>
                </wp:positionV>
                <wp:extent cx="2354580" cy="635"/>
                <wp:effectExtent l="0" t="0" r="7620" b="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7F9FA" w14:textId="10FC70FA" w:rsidR="000A6D86" w:rsidRPr="000A6D86" w:rsidRDefault="000A6D86" w:rsidP="000A6D8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Diagrama de flujo (Cerrar S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5B22F" id="Cuadro de texto 30" o:spid="_x0000_s1037" type="#_x0000_t202" style="position:absolute;left:0;text-align:left;margin-left:58.4pt;margin-top:6.65pt;width:185.4pt;height:.0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5mGQIAAEA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" stroked="f">
                <v:textbox style="mso-fit-shape-to-text:t" inset="0,0,0,0">
                  <w:txbxContent>
                    <w:p w14:paraId="2E37F9FA" w14:textId="10FC70FA" w:rsidR="000A6D86" w:rsidRPr="000A6D86" w:rsidRDefault="000A6D86" w:rsidP="000A6D8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10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Diagrama de flujo (Cerrar Secció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0C54F8" w14:textId="7EA1E8E8" w:rsidR="001E6FC9" w:rsidRDefault="001E6FC9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2470FE66" w14:textId="1DDC5B1C" w:rsidR="003E36C3" w:rsidRDefault="003E36C3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</w:p>
    <w:p w14:paraId="152EF737" w14:textId="47839080" w:rsidR="00EC3411" w:rsidRPr="00120875" w:rsidRDefault="002060A9" w:rsidP="00120875">
      <w:pPr>
        <w:pStyle w:val="Prrafodelista"/>
        <w:jc w:val="both"/>
        <w:rPr>
          <w:rFonts w:ascii="Times New Roman" w:hAnsi="Times New Roman" w:cs="Times New Roman"/>
          <w:b/>
          <w:bCs/>
          <w:noProof/>
        </w:rPr>
      </w:pPr>
      <w:r w:rsidRPr="00B81847">
        <w:rPr>
          <w:rFonts w:ascii="Times New Roman" w:hAnsi="Times New Roman" w:cs="Times New Roman"/>
          <w:b/>
          <w:bCs/>
          <w:noProof/>
        </w:rPr>
        <w:t>Requerimientos</w:t>
      </w:r>
      <w:r w:rsidRPr="00FE0E0E">
        <w:rPr>
          <w:rFonts w:ascii="Times New Roman" w:hAnsi="Times New Roman" w:cs="Times New Roman"/>
          <w:b/>
          <w:bCs/>
          <w:noProof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9E6EBD" w:rsidRPr="00A0138B" w14:paraId="6BBDD53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5A176C0" w14:textId="77777777" w:rsidR="009E6EBD" w:rsidRPr="001E1CA4" w:rsidRDefault="009E6EBD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555C2C" w14:textId="77777777" w:rsidR="009E6EBD" w:rsidRPr="00A0138B" w:rsidRDefault="009E6EBD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1</w:t>
            </w:r>
          </w:p>
        </w:tc>
      </w:tr>
      <w:tr w:rsidR="009E6EBD" w:rsidRPr="00A0138B" w14:paraId="03D3415A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CA92832" w14:textId="77777777" w:rsidR="009E6EBD" w:rsidRPr="001E1CA4" w:rsidRDefault="009E6EBD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7ED31" w14:textId="0B09164E" w:rsidR="009E6EBD" w:rsidRPr="00A0138B" w:rsidRDefault="009E6EBD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usuario deberá responder las preguntas</w:t>
            </w:r>
            <w:r w:rsidR="00120875" w:rsidRPr="00A0138B">
              <w:rPr>
                <w:rFonts w:ascii="Times New Roman" w:hAnsi="Times New Roman" w:cs="Times New Roman"/>
                <w:sz w:val="20"/>
                <w:szCs w:val="20"/>
              </w:rPr>
              <w:t xml:space="preserve"> de la entrevista.</w:t>
            </w: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6EBD" w:rsidRPr="00A0138B" w14:paraId="17D2F7AA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A7ED749" w14:textId="77777777" w:rsidR="009E6EBD" w:rsidRPr="001E1CA4" w:rsidRDefault="009E6EBD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15F132" w14:textId="7ABC47C7" w:rsidR="009E6EBD" w:rsidRPr="00A0138B" w:rsidRDefault="00120875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usuario podrá guardar sus datos correspondientes para previamente poder ser calificado para el puesto.</w:t>
            </w:r>
          </w:p>
        </w:tc>
      </w:tr>
      <w:tr w:rsidR="009E6EBD" w:rsidRPr="00A0138B" w14:paraId="11417F1D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373E8D6" w14:textId="77777777" w:rsidR="009E6EBD" w:rsidRPr="001E1CA4" w:rsidRDefault="009E6EBD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B8166F" w14:textId="77777777" w:rsidR="009E6EBD" w:rsidRPr="00A0138B" w:rsidRDefault="009E6EBD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9E6EBD" w:rsidRPr="00A0138B" w14:paraId="56301BCD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8B62666" w14:textId="77777777" w:rsidR="009E6EBD" w:rsidRPr="001E1CA4" w:rsidRDefault="009E6EBD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EBC6A3" w14:textId="77777777" w:rsidR="009E6EBD" w:rsidRPr="00A0138B" w:rsidRDefault="009E6EBD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60055142" w14:textId="355F1A5E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C836A02" w14:textId="78868ABE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C8587D1" w14:textId="09B8533E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F5E1DBA" w14:textId="58A76F37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2A627A8E" w14:textId="1F0470CE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86852CD" w14:textId="2D8863AB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4645A1B" w14:textId="657B75D4" w:rsidR="0073330D" w:rsidRPr="00A0138B" w:rsidRDefault="0073330D" w:rsidP="00A0138B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1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1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120875" w:rsidRPr="00A0138B" w14:paraId="68DAA4BF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3BFC714" w14:textId="77777777" w:rsidR="00120875" w:rsidRPr="001E1CA4" w:rsidRDefault="00120875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4518F2" w14:textId="0262C624" w:rsidR="00120875" w:rsidRPr="00A0138B" w:rsidRDefault="00120875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2</w:t>
            </w:r>
          </w:p>
        </w:tc>
      </w:tr>
      <w:tr w:rsidR="00120875" w:rsidRPr="00A0138B" w14:paraId="26904BC3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6EF335E" w14:textId="77777777" w:rsidR="00120875" w:rsidRPr="001E1CA4" w:rsidRDefault="00120875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9259EA" w14:textId="332BB20E" w:rsidR="00120875" w:rsidRPr="00A0138B" w:rsidRDefault="00120875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usuario deberá verificar que estén contestadas todas las preguntas y que los datos estén correctos.</w:t>
            </w:r>
          </w:p>
        </w:tc>
      </w:tr>
      <w:tr w:rsidR="00120875" w:rsidRPr="00A0138B" w14:paraId="2120D315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8B744F2" w14:textId="77777777" w:rsidR="00120875" w:rsidRPr="001E1CA4" w:rsidRDefault="00120875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DCA7DD" w14:textId="241A9601" w:rsidR="00120875" w:rsidRPr="00A0138B" w:rsidRDefault="00120875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usuario podrá guardar los datos para previamente ser calificado.</w:t>
            </w:r>
          </w:p>
        </w:tc>
      </w:tr>
      <w:tr w:rsidR="00120875" w:rsidRPr="00A0138B" w14:paraId="1BB056E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4E819B" w14:textId="77777777" w:rsidR="00120875" w:rsidRPr="001E1CA4" w:rsidRDefault="00120875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CEDAE4" w14:textId="77777777" w:rsidR="00120875" w:rsidRPr="00A0138B" w:rsidRDefault="00120875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120875" w:rsidRPr="00A0138B" w14:paraId="66E49890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7022F2F" w14:textId="77777777" w:rsidR="00120875" w:rsidRPr="001E1CA4" w:rsidRDefault="00120875" w:rsidP="002730E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D90D6C" w14:textId="77777777" w:rsidR="00120875" w:rsidRPr="00A0138B" w:rsidRDefault="00120875" w:rsidP="00273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36D8ADA2" w14:textId="072BBE92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43A8E61" w14:textId="4574E093" w:rsidR="00120875" w:rsidRPr="00A0138B" w:rsidRDefault="00120875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2FD8503A" w14:textId="188A9F55" w:rsidR="00120875" w:rsidRPr="00A0138B" w:rsidRDefault="00120875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90F46B0" w14:textId="7A179A5C" w:rsidR="00120875" w:rsidRPr="00A0138B" w:rsidRDefault="00120875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689C61C" w14:textId="77777777" w:rsidR="00120875" w:rsidRPr="00A0138B" w:rsidRDefault="00120875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459B731" w14:textId="50D5987C" w:rsidR="009E6EBD" w:rsidRPr="00A0138B" w:rsidRDefault="009E6EBD" w:rsidP="003E36C3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2547AFD7" w14:textId="307E8B49" w:rsidR="00EC3411" w:rsidRPr="0040576F" w:rsidRDefault="0073330D" w:rsidP="0040576F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2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0138B" w:rsidRPr="00A0138B" w14:paraId="5FA9BC4D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DE19CB2" w14:textId="77777777" w:rsidR="00120875" w:rsidRPr="001E1CA4" w:rsidRDefault="00120875" w:rsidP="001E1CA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452BB0" w14:textId="6CDC868B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3</w:t>
            </w:r>
          </w:p>
        </w:tc>
      </w:tr>
      <w:tr w:rsidR="00A0138B" w:rsidRPr="00A0138B" w14:paraId="0097E271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DA9CD1D" w14:textId="77777777" w:rsidR="00120875" w:rsidRPr="001E1CA4" w:rsidRDefault="00120875" w:rsidP="001E1CA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E7DAB" w14:textId="713DD6B9" w:rsidR="00120875" w:rsidRPr="00A0138B" w:rsidRDefault="00B440E4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 xml:space="preserve">El usuario deberá guardar los datos contestados en la </w:t>
            </w:r>
            <w:r w:rsidR="0091479B" w:rsidRPr="00A0138B">
              <w:rPr>
                <w:rFonts w:ascii="Times New Roman" w:hAnsi="Times New Roman" w:cs="Times New Roman"/>
                <w:sz w:val="20"/>
                <w:szCs w:val="20"/>
              </w:rPr>
              <w:t>encuesta.</w:t>
            </w:r>
          </w:p>
        </w:tc>
      </w:tr>
      <w:tr w:rsidR="00A0138B" w:rsidRPr="00A0138B" w14:paraId="0420B47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DD6A9F1" w14:textId="77777777" w:rsidR="00120875" w:rsidRPr="001E1CA4" w:rsidRDefault="00120875" w:rsidP="001E1CA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4278CB" w14:textId="4C4CD511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 xml:space="preserve">El usuario </w:t>
            </w:r>
            <w:r w:rsidR="0091479B" w:rsidRPr="00A0138B">
              <w:rPr>
                <w:rFonts w:ascii="Times New Roman" w:hAnsi="Times New Roman" w:cs="Times New Roman"/>
                <w:sz w:val="20"/>
                <w:szCs w:val="20"/>
              </w:rPr>
              <w:t>deberá</w:t>
            </w:r>
          </w:p>
        </w:tc>
      </w:tr>
      <w:tr w:rsidR="00A0138B" w:rsidRPr="00A0138B" w14:paraId="2FE8C036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5B77C29" w14:textId="77777777" w:rsidR="00120875" w:rsidRPr="001E1CA4" w:rsidRDefault="00120875" w:rsidP="001E1CA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B232FAD" w14:textId="77777777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A0138B" w:rsidRPr="00A0138B" w14:paraId="7A807718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22B295" w14:textId="77777777" w:rsidR="00120875" w:rsidRPr="001E1CA4" w:rsidRDefault="00120875" w:rsidP="001E1CA4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29C53C" w14:textId="77777777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3E437B65" w14:textId="5B98E050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2E23196" w14:textId="0A94F6C7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FCBD503" w14:textId="19B787B8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0DE5717" w14:textId="5CBFDE80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7C7C9D6" w14:textId="569701D0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432A152" w14:textId="5B2DF8D8" w:rsidR="00120875" w:rsidRPr="0050251F" w:rsidRDefault="0073330D" w:rsidP="0050251F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3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0138B" w:rsidRPr="00A0138B" w14:paraId="48720F17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E940BF9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9C54E8" w14:textId="52BE5299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r w:rsidR="00B81847" w:rsidRPr="00A013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0138B" w:rsidRPr="00A0138B" w14:paraId="38E58AB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AB9B1C8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E629FD" w14:textId="09B4543F" w:rsidR="00120875" w:rsidRPr="00A0138B" w:rsidRDefault="00280C2C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Iniciar la sección.</w:t>
            </w:r>
          </w:p>
        </w:tc>
      </w:tr>
      <w:tr w:rsidR="00A0138B" w:rsidRPr="00A0138B" w14:paraId="4A35E60A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906F348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AFED77" w14:textId="1B6CDE10" w:rsidR="00120875" w:rsidRPr="00A0138B" w:rsidRDefault="00280C2C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Deberá ingresar sus datos para poder entrar al sistema y realizar otras actividades.</w:t>
            </w:r>
          </w:p>
        </w:tc>
      </w:tr>
      <w:tr w:rsidR="00A0138B" w:rsidRPr="00A0138B" w14:paraId="21E1EEF3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0C6F88F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3A4125" w14:textId="77777777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A0138B" w:rsidRPr="00A0138B" w14:paraId="7FCEB2C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398B731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B8C79D" w14:textId="77777777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26C61850" w14:textId="16941FCE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B94D430" w14:textId="279D11AD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FBBE453" w14:textId="7633331E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253D067A" w14:textId="312E4479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7059ABD" w14:textId="0D0E3B20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5FEF4C4" w14:textId="04FB6931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BFF38BE" w14:textId="3AD6C39D" w:rsidR="0073330D" w:rsidRPr="00A0138B" w:rsidRDefault="0073330D" w:rsidP="00A0138B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4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0138B" w:rsidRPr="00A0138B" w14:paraId="6FBF0E06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B24F406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B271A9" w14:textId="5F4D4E29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r w:rsidR="00280C2C" w:rsidRPr="00A013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0138B" w:rsidRPr="00A0138B" w14:paraId="1FFB672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89EDC6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3867E" w14:textId="3A96C60B" w:rsidR="00120875" w:rsidRPr="00A0138B" w:rsidRDefault="00280C2C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evisar la entrevista</w:t>
            </w:r>
          </w:p>
        </w:tc>
      </w:tr>
      <w:tr w:rsidR="00A0138B" w:rsidRPr="00A0138B" w14:paraId="5C299CF9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AB0A1FA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2BBC1" w14:textId="453857CE" w:rsidR="00120875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administrador observará las respuestas de los solicitantes y podrá observar el CV.</w:t>
            </w:r>
          </w:p>
        </w:tc>
      </w:tr>
      <w:tr w:rsidR="00A0138B" w:rsidRPr="00A0138B" w14:paraId="2E14237B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377EFB2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336770" w14:textId="1C7D556F" w:rsidR="00120875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edio</w:t>
            </w:r>
          </w:p>
        </w:tc>
      </w:tr>
      <w:tr w:rsidR="00A0138B" w:rsidRPr="00A0138B" w14:paraId="27BFC2A6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5A1FFD2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E008D6" w14:textId="1905C076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27822" w:rsidRPr="00A0138B">
              <w:rPr>
                <w:rFonts w:ascii="Times New Roman" w:hAnsi="Times New Roman" w:cs="Times New Roman"/>
                <w:sz w:val="20"/>
                <w:szCs w:val="20"/>
              </w:rPr>
              <w:t>edio</w:t>
            </w:r>
          </w:p>
        </w:tc>
      </w:tr>
    </w:tbl>
    <w:p w14:paraId="2EA781A2" w14:textId="27250942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2E0F51A" w14:textId="1B27D544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22D5DFA" w14:textId="017B3C94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FCFBDCC" w14:textId="0FB1389E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CD5CE02" w14:textId="514CD694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BD0B9EB" w14:textId="61793127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15F9BA2" w14:textId="2CADDE55" w:rsidR="00120875" w:rsidRPr="00A0138B" w:rsidRDefault="00A0138B" w:rsidP="00A0138B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5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0138B" w:rsidRPr="00A0138B" w14:paraId="0A132164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AC9FF90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25DF881" w14:textId="5FC5AB85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</w:t>
            </w:r>
            <w:r w:rsidR="00280C2C" w:rsidRPr="00A013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0138B" w:rsidRPr="00A0138B" w14:paraId="63B23823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AF4B978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BF6A7" w14:textId="1D8D6270" w:rsidR="00120875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Clasificar los solicitantes</w:t>
            </w:r>
          </w:p>
        </w:tc>
      </w:tr>
      <w:tr w:rsidR="00A0138B" w:rsidRPr="00A0138B" w14:paraId="0E4D62E8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7207DE4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8A723D" w14:textId="462B7350" w:rsidR="00120875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sistema podrá calificar si el prospecto es adecuado para la vacante.</w:t>
            </w:r>
          </w:p>
        </w:tc>
      </w:tr>
      <w:tr w:rsidR="00A0138B" w:rsidRPr="00A0138B" w14:paraId="6EAAF5CF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9D82277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AF1450" w14:textId="77777777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A0138B" w:rsidRPr="00A0138B" w14:paraId="4C62059D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FA5019C" w14:textId="77777777" w:rsidR="00120875" w:rsidRPr="001E1CA4" w:rsidRDefault="00120875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3B7771" w14:textId="77777777" w:rsidR="00120875" w:rsidRPr="00A0138B" w:rsidRDefault="00120875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4423C1AE" w14:textId="77777777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A5FBAEE" w14:textId="05930B4A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524CCA7" w14:textId="1FCC1A68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41DC572" w14:textId="352C9310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A128EFA" w14:textId="0503CF36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E30FB8B" w14:textId="20EF127D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C71B56F" w14:textId="09D7B67A" w:rsidR="00120875" w:rsidRPr="0040576F" w:rsidRDefault="00A0138B" w:rsidP="0040576F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6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6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0138B" w:rsidRPr="00A0138B" w14:paraId="7A660167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9A2B40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lastRenderedPageBreak/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7A1AE1" w14:textId="348BA25D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7</w:t>
            </w:r>
          </w:p>
        </w:tc>
      </w:tr>
      <w:tr w:rsidR="00A0138B" w:rsidRPr="00A0138B" w14:paraId="7050B77B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650BA30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3A152" w14:textId="54062C0B" w:rsidR="00227822" w:rsidRPr="00A0138B" w:rsidRDefault="006F0CBC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andar mensaje</w:t>
            </w:r>
          </w:p>
        </w:tc>
      </w:tr>
      <w:tr w:rsidR="00A0138B" w:rsidRPr="00A0138B" w14:paraId="63DF9475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39BCAB7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BCB102" w14:textId="57D15851" w:rsidR="00227822" w:rsidRPr="00A0138B" w:rsidRDefault="006F0CBC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El sistema deberá decidir si se le mandara mensaje al solicitante para que se presenta a la vacante.</w:t>
            </w:r>
          </w:p>
        </w:tc>
      </w:tr>
      <w:tr w:rsidR="00A0138B" w:rsidRPr="00A0138B" w14:paraId="10344E73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34F3A94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86ECB9" w14:textId="77777777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A0138B" w:rsidRPr="00A0138B" w14:paraId="2175A537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1B25211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032A2B" w14:textId="77777777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0A32CDE6" w14:textId="72A832A7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9AC234F" w14:textId="1BD3643E" w:rsidR="00227822" w:rsidRPr="00A0138B" w:rsidRDefault="00227822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7B9707F" w14:textId="401D8709" w:rsidR="00227822" w:rsidRPr="00A0138B" w:rsidRDefault="00227822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7D24860" w14:textId="692F5820" w:rsidR="00227822" w:rsidRPr="00A0138B" w:rsidRDefault="00227822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854A7E1" w14:textId="42B93DED" w:rsidR="00227822" w:rsidRPr="00A0138B" w:rsidRDefault="00227822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789891C" w14:textId="50FE44BC" w:rsidR="00227822" w:rsidRPr="00A0138B" w:rsidRDefault="00227822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59FC48D" w14:textId="0B49507F" w:rsidR="00A0138B" w:rsidRPr="00A0138B" w:rsidRDefault="00A0138B" w:rsidP="00A0138B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7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7</w:t>
      </w:r>
    </w:p>
    <w:tbl>
      <w:tblPr>
        <w:tblStyle w:val="Tablaconcuadrcula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A0138B" w:rsidRPr="00A0138B" w14:paraId="417E955A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4BD742B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ID del requerimient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1E6E6A" w14:textId="248A5BF2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RF8</w:t>
            </w:r>
          </w:p>
        </w:tc>
      </w:tr>
      <w:tr w:rsidR="00A0138B" w:rsidRPr="00A0138B" w14:paraId="4B6C792A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034640E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EF4D11" w14:textId="5EDB26F7" w:rsidR="00227822" w:rsidRPr="00A0138B" w:rsidRDefault="00ED5594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Cerrar sección</w:t>
            </w:r>
          </w:p>
        </w:tc>
      </w:tr>
      <w:tr w:rsidR="00A0138B" w:rsidRPr="00A0138B" w14:paraId="78DB8D71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B7120FE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0B76DB" w14:textId="559EA64A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ED5594" w:rsidRPr="00A0138B">
              <w:rPr>
                <w:rFonts w:ascii="Times New Roman" w:hAnsi="Times New Roman" w:cs="Times New Roman"/>
                <w:sz w:val="20"/>
                <w:szCs w:val="20"/>
              </w:rPr>
              <w:t xml:space="preserve">administrador deberá </w:t>
            </w:r>
            <w:r w:rsidR="00A80DDF" w:rsidRPr="00A0138B">
              <w:rPr>
                <w:rFonts w:ascii="Times New Roman" w:hAnsi="Times New Roman" w:cs="Times New Roman"/>
                <w:sz w:val="20"/>
                <w:szCs w:val="20"/>
              </w:rPr>
              <w:t>cerrar sección para que nadie que no este autorizado pueda ver otra información que no debería.</w:t>
            </w:r>
          </w:p>
        </w:tc>
      </w:tr>
      <w:tr w:rsidR="00A0138B" w:rsidRPr="00A0138B" w14:paraId="6EF9858A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9CE18BF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Prioridad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98120F" w14:textId="77777777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Alta</w:t>
            </w:r>
          </w:p>
        </w:tc>
      </w:tr>
      <w:tr w:rsidR="00A0138B" w:rsidRPr="00A0138B" w14:paraId="7947BB7D" w14:textId="77777777" w:rsidTr="001E1CA4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584F2E5" w14:textId="77777777" w:rsidR="00227822" w:rsidRPr="001E1CA4" w:rsidRDefault="00227822" w:rsidP="0040576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1E1CA4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recuencia de Uso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8672D76" w14:textId="77777777" w:rsidR="00227822" w:rsidRPr="00A0138B" w:rsidRDefault="00227822" w:rsidP="00405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138B">
              <w:rPr>
                <w:rFonts w:ascii="Times New Roman" w:hAnsi="Times New Roman" w:cs="Times New Roman"/>
                <w:sz w:val="20"/>
                <w:szCs w:val="20"/>
              </w:rPr>
              <w:t>Muy Alta</w:t>
            </w:r>
          </w:p>
        </w:tc>
      </w:tr>
    </w:tbl>
    <w:p w14:paraId="7478AE23" w14:textId="77777777" w:rsidR="00227822" w:rsidRPr="00A0138B" w:rsidRDefault="00227822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352A71E" w14:textId="44E21665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081FB22" w14:textId="058C040C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783F8C7" w14:textId="4CEBE1E1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0454AAF" w14:textId="4D4EDC29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56100C3" w14:textId="556719F2" w:rsidR="00120875" w:rsidRPr="00A0138B" w:rsidRDefault="00120875" w:rsidP="00A0138B">
      <w:pPr>
        <w:pStyle w:val="Prrafodelista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DFAACC8" w14:textId="3D152B75" w:rsidR="00A0138B" w:rsidRPr="00A0138B" w:rsidRDefault="00A0138B" w:rsidP="00A0138B">
      <w:pPr>
        <w:pStyle w:val="Descripcin"/>
        <w:jc w:val="center"/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18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Tabla de requerimiento 8</w:t>
      </w:r>
    </w:p>
    <w:p w14:paraId="489DB073" w14:textId="39C52226" w:rsidR="00C16EFD" w:rsidRPr="00A0138B" w:rsidRDefault="002060A9" w:rsidP="00A80DDF">
      <w:pPr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0138B">
        <w:rPr>
          <w:rFonts w:ascii="Times New Roman" w:hAnsi="Times New Roman" w:cs="Times New Roman"/>
          <w:b/>
          <w:bCs/>
          <w:noProof/>
          <w:sz w:val="20"/>
          <w:szCs w:val="20"/>
        </w:rPr>
        <w:t>Meckups</w:t>
      </w:r>
    </w:p>
    <w:p w14:paraId="341EBDF4" w14:textId="35D09E0F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2B3A4C4" w14:textId="1F4C728E" w:rsidR="00C16EFD" w:rsidRPr="00A0138B" w:rsidRDefault="00047935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0138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3A5C8E9D" wp14:editId="68C44D5D">
            <wp:simplePos x="0" y="0"/>
            <wp:positionH relativeFrom="margin">
              <wp:posOffset>826770</wp:posOffset>
            </wp:positionH>
            <wp:positionV relativeFrom="paragraph">
              <wp:posOffset>6350</wp:posOffset>
            </wp:positionV>
            <wp:extent cx="4951730" cy="2620010"/>
            <wp:effectExtent l="0" t="0" r="1270" b="889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4E002" w14:textId="74A38FA4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5AF410E" w14:textId="554E9475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1DED4DF" w14:textId="1F81CA40" w:rsidR="00C16EFD" w:rsidRPr="00A0138B" w:rsidRDefault="00047935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0138B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2B7916" wp14:editId="4F9EEB2C">
                <wp:simplePos x="0" y="0"/>
                <wp:positionH relativeFrom="column">
                  <wp:posOffset>960413</wp:posOffset>
                </wp:positionH>
                <wp:positionV relativeFrom="paragraph">
                  <wp:posOffset>92318</wp:posOffset>
                </wp:positionV>
                <wp:extent cx="924674" cy="268014"/>
                <wp:effectExtent l="0" t="0" r="27940" b="17780"/>
                <wp:wrapNone/>
                <wp:docPr id="25" name="Rectángulo: esquinas redonde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74" cy="26801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B1884" w14:textId="5492162C" w:rsidR="003E36C3" w:rsidRPr="003E36C3" w:rsidRDefault="003E36C3" w:rsidP="003E36C3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E36C3">
                              <w:rPr>
                                <w:sz w:val="18"/>
                                <w:szCs w:val="18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B7916" id="Rectángulo: esquinas redondeadas 25" o:spid="_x0000_s1038" style="position:absolute;left:0;text-align:left;margin-left:75.6pt;margin-top:7.25pt;width:72.8pt;height:2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" fillcolor="#00b0f0" strokecolor="#00b0f0" strokeweight="1pt">
                <v:stroke joinstyle="miter"/>
                <v:textbox>
                  <w:txbxContent>
                    <w:p w14:paraId="799B1884" w14:textId="5492162C" w:rsidR="003E36C3" w:rsidRPr="003E36C3" w:rsidRDefault="003E36C3" w:rsidP="003E36C3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3E36C3">
                        <w:rPr>
                          <w:sz w:val="18"/>
                          <w:szCs w:val="18"/>
                          <w:lang w:val="es-ES"/>
                        </w:rPr>
                        <w:t>Administra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949696" w14:textId="3A95CA61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6554496" w14:textId="13D6A2F1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826D4C1" w14:textId="235A1CA6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D651BBB" w14:textId="65B21286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73561B3" w14:textId="1B708A83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AE82F5D" w14:textId="73E680D4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D648D61" w14:textId="46527734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6564D3C" w14:textId="35E53AA0" w:rsidR="00C16EFD" w:rsidRPr="00A0138B" w:rsidRDefault="00C16EFD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08014CA" w14:textId="77777777" w:rsidR="00A22F46" w:rsidRPr="00A0138B" w:rsidRDefault="00A22F4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C0FBD05" w14:textId="76156754" w:rsidR="00A22F46" w:rsidRPr="00A0138B" w:rsidRDefault="00A22F4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103D27F" w14:textId="06649752" w:rsidR="00A22F46" w:rsidRPr="00A0138B" w:rsidRDefault="00A22F4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6F5BEEF0" w14:textId="7F01AF6E" w:rsidR="00A22F46" w:rsidRPr="00A0138B" w:rsidRDefault="00A22F46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F7F1225" w14:textId="7EB415E7" w:rsidR="00A22F46" w:rsidRPr="00A0138B" w:rsidRDefault="0040576F" w:rsidP="002060A9">
      <w:pPr>
        <w:pStyle w:val="Prrafodelista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3A554A" wp14:editId="3505D366">
                <wp:simplePos x="0" y="0"/>
                <wp:positionH relativeFrom="column">
                  <wp:posOffset>2408943</wp:posOffset>
                </wp:positionH>
                <wp:positionV relativeFrom="paragraph">
                  <wp:posOffset>144541</wp:posOffset>
                </wp:positionV>
                <wp:extent cx="1630045" cy="635"/>
                <wp:effectExtent l="0" t="0" r="8255" b="0"/>
                <wp:wrapSquare wrapText="bothSides"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7FCA4" w14:textId="06BB02CD" w:rsidR="000A6D86" w:rsidRPr="000A6D86" w:rsidRDefault="000A6D86" w:rsidP="000A6D8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19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Mockus Ent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A554A" id="Cuadro de texto 31" o:spid="_x0000_s1039" type="#_x0000_t202" style="position:absolute;left:0;text-align:left;margin-left:189.7pt;margin-top:11.4pt;width:128.35pt;height:.0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" stroked="f">
                <v:textbox style="mso-fit-shape-to-text:t" inset="0,0,0,0">
                  <w:txbxContent>
                    <w:p w14:paraId="2327FCA4" w14:textId="06BB02CD" w:rsidR="000A6D86" w:rsidRPr="000A6D86" w:rsidRDefault="000A6D86" w:rsidP="000A6D8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19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Mockus Entrev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FA8F9" w14:textId="3372A4CC" w:rsidR="003E36C3" w:rsidRPr="00A0138B" w:rsidRDefault="003E36C3" w:rsidP="00A80DDF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726848" behindDoc="0" locked="0" layoutInCell="1" allowOverlap="1" wp14:anchorId="5A33BF4A" wp14:editId="67636AE5">
            <wp:simplePos x="0" y="0"/>
            <wp:positionH relativeFrom="margin">
              <wp:align>center</wp:align>
            </wp:positionH>
            <wp:positionV relativeFrom="paragraph">
              <wp:posOffset>229670</wp:posOffset>
            </wp:positionV>
            <wp:extent cx="5601970" cy="3040380"/>
            <wp:effectExtent l="0" t="0" r="0" b="762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478" cy="3044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97B45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D854D60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27E6F76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FA9B242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312A665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281A51D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92DD6DB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02D4F89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2EF5214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246D957" w14:textId="0D83DBE5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7C53957" w14:textId="6E5C0B73" w:rsidR="003E36C3" w:rsidRPr="00A0138B" w:rsidRDefault="00B27CD4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A8D031" wp14:editId="3DEF67FD">
                <wp:simplePos x="0" y="0"/>
                <wp:positionH relativeFrom="margin">
                  <wp:posOffset>2614930</wp:posOffset>
                </wp:positionH>
                <wp:positionV relativeFrom="paragraph">
                  <wp:posOffset>492760</wp:posOffset>
                </wp:positionV>
                <wp:extent cx="1837055" cy="635"/>
                <wp:effectExtent l="0" t="0" r="0" b="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CD919" w14:textId="0DA9D7D7" w:rsidR="000A6D86" w:rsidRPr="000A6D86" w:rsidRDefault="000A6D86" w:rsidP="000A6D8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20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Mockup Iniciar S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8D031" id="Cuadro de texto 32" o:spid="_x0000_s1040" type="#_x0000_t202" style="position:absolute;left:0;text-align:left;margin-left:205.9pt;margin-top:38.8pt;width:144.65pt;height:.0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77GwIAAEAEAAAOAAAAZHJzL2Uyb0RvYy54bWysU01v2zAMvQ/YfxB0X5y0S1cY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" stroked="f">
                <v:textbox style="mso-fit-shape-to-text:t" inset="0,0,0,0">
                  <w:txbxContent>
                    <w:p w14:paraId="275CD919" w14:textId="0DA9D7D7" w:rsidR="000A6D86" w:rsidRPr="000A6D86" w:rsidRDefault="000A6D86" w:rsidP="000A6D8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20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Mockup Iniciar Sec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4480F" w14:textId="0029D1F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F95FABF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FEB0528" w14:textId="5F68A5EE" w:rsidR="003E36C3" w:rsidRPr="00A0138B" w:rsidRDefault="00FD1332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0138B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1EB582D2" wp14:editId="78045F86">
            <wp:simplePos x="0" y="0"/>
            <wp:positionH relativeFrom="margin">
              <wp:posOffset>650259</wp:posOffset>
            </wp:positionH>
            <wp:positionV relativeFrom="paragraph">
              <wp:posOffset>55046</wp:posOffset>
            </wp:positionV>
            <wp:extent cx="5439410" cy="3444875"/>
            <wp:effectExtent l="0" t="0" r="8890" b="31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16840B1" w14:textId="25723D78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6D0A7C1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355EF000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7189FA5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EC50C86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1F5F891A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D193CEA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9BA8E7C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6CD37173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B556E78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19D257D" w14:textId="607C0518" w:rsidR="003E36C3" w:rsidRPr="00A0138B" w:rsidRDefault="000A6D86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FCAFCC" wp14:editId="13680C88">
                <wp:simplePos x="0" y="0"/>
                <wp:positionH relativeFrom="column">
                  <wp:posOffset>2296559</wp:posOffset>
                </wp:positionH>
                <wp:positionV relativeFrom="paragraph">
                  <wp:posOffset>191431</wp:posOffset>
                </wp:positionV>
                <wp:extent cx="2923540" cy="635"/>
                <wp:effectExtent l="0" t="0" r="0" b="0"/>
                <wp:wrapSquare wrapText="bothSides"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9789C" w14:textId="7891E4E0" w:rsidR="000A6D86" w:rsidRPr="000A6D86" w:rsidRDefault="000A6D86" w:rsidP="000A6D86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0A6D86">
                              <w:rPr>
                                <w:color w:val="auto"/>
                              </w:rPr>
                              <w:t xml:space="preserve">Ilustración 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A6D86">
                              <w:rPr>
                                <w:color w:val="auto"/>
                              </w:rPr>
                              <w:instrText xml:space="preserve"> SEQ Ilustración \* ARABIC </w:instrTex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3702EF">
                              <w:rPr>
                                <w:noProof/>
                                <w:color w:val="auto"/>
                              </w:rPr>
                              <w:t>21</w:t>
                            </w:r>
                            <w:r w:rsidRPr="000A6D8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A6D86">
                              <w:rPr>
                                <w:color w:val="auto"/>
                              </w:rPr>
                              <w:t xml:space="preserve"> Mockup Muestra de resultados de entrev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FCAFCC" id="Cuadro de texto 33" o:spid="_x0000_s1041" type="#_x0000_t202" style="position:absolute;left:0;text-align:left;margin-left:180.85pt;margin-top:15.05pt;width:230.2pt;height:.0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HcGQIAAEAEAAAOAAAAZHJzL2Uyb0RvYy54bWysU8Fu2zAMvQ/YPwi6L07StV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" stroked="f">
                <v:textbox style="mso-fit-shape-to-text:t" inset="0,0,0,0">
                  <w:txbxContent>
                    <w:p w14:paraId="1229789C" w14:textId="7891E4E0" w:rsidR="000A6D86" w:rsidRPr="000A6D86" w:rsidRDefault="000A6D86" w:rsidP="000A6D86">
                      <w:pPr>
                        <w:pStyle w:val="Descripci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 w:rsidRPr="000A6D86">
                        <w:rPr>
                          <w:color w:val="auto"/>
                        </w:rPr>
                        <w:t xml:space="preserve">Ilustración </w:t>
                      </w:r>
                      <w:r w:rsidRPr="000A6D86">
                        <w:rPr>
                          <w:color w:val="auto"/>
                        </w:rPr>
                        <w:fldChar w:fldCharType="begin"/>
                      </w:r>
                      <w:r w:rsidRPr="000A6D86">
                        <w:rPr>
                          <w:color w:val="auto"/>
                        </w:rPr>
                        <w:instrText xml:space="preserve"> SEQ Ilustración \* ARABIC </w:instrText>
                      </w:r>
                      <w:r w:rsidRPr="000A6D86">
                        <w:rPr>
                          <w:color w:val="auto"/>
                        </w:rPr>
                        <w:fldChar w:fldCharType="separate"/>
                      </w:r>
                      <w:r w:rsidR="003702EF">
                        <w:rPr>
                          <w:noProof/>
                          <w:color w:val="auto"/>
                        </w:rPr>
                        <w:t>21</w:t>
                      </w:r>
                      <w:r w:rsidRPr="000A6D86">
                        <w:rPr>
                          <w:color w:val="auto"/>
                        </w:rPr>
                        <w:fldChar w:fldCharType="end"/>
                      </w:r>
                      <w:r w:rsidRPr="000A6D86">
                        <w:rPr>
                          <w:color w:val="auto"/>
                        </w:rPr>
                        <w:t xml:space="preserve"> Mockup Muestra de resultados de entrevis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631FC5" w14:textId="77777777" w:rsidR="003E36C3" w:rsidRPr="00A0138B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57AF6F25" w14:textId="4CB273F4" w:rsidR="003E36C3" w:rsidRDefault="003E36C3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5172D5B" w14:textId="1533F479" w:rsidR="00FD1332" w:rsidRDefault="00FD1332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536758A" w14:textId="1547EFB9" w:rsidR="00FD1332" w:rsidRDefault="00FD1332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03C455B7" w14:textId="1E19083A" w:rsidR="00FD1332" w:rsidRDefault="00FD1332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415D5C22" w14:textId="77777777" w:rsidR="00FD1332" w:rsidRPr="00A0138B" w:rsidRDefault="00FD1332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80B285E" w14:textId="74578F69" w:rsidR="005566CC" w:rsidRPr="00A0138B" w:rsidRDefault="003E36C3" w:rsidP="00067F93">
      <w:pPr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0138B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>Maqueta</w:t>
      </w:r>
      <w:bookmarkEnd w:id="0"/>
    </w:p>
    <w:p w14:paraId="06EC3C3D" w14:textId="030B3181" w:rsidR="00A31C57" w:rsidRPr="00A0138B" w:rsidRDefault="00A80DDF" w:rsidP="00A31C57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5C9151" wp14:editId="3E7A85D3">
            <wp:extent cx="6858000" cy="33121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963F" w14:textId="6DC3BC83" w:rsidR="00A80DDF" w:rsidRPr="00A0138B" w:rsidRDefault="00A31C57" w:rsidP="00A31C57">
      <w:pPr>
        <w:pStyle w:val="Descripcin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22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Pantalla Principal</w:t>
      </w:r>
    </w:p>
    <w:p w14:paraId="5716960E" w14:textId="7B177233" w:rsidR="00A80DDF" w:rsidRPr="00A0138B" w:rsidRDefault="00A80DDF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EC7A209" w14:textId="77777777" w:rsidR="00A31C57" w:rsidRPr="00A0138B" w:rsidRDefault="00A80DDF" w:rsidP="00A31C57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7DE2D6" wp14:editId="5582DA4B">
            <wp:extent cx="6858000" cy="2854325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091" w14:textId="04FE72A5" w:rsidR="00A80DDF" w:rsidRPr="00A0138B" w:rsidRDefault="00A31C57" w:rsidP="00A31C57">
      <w:pPr>
        <w:pStyle w:val="Descripcin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23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Entrevista (Pantalla Principal)</w:t>
      </w:r>
    </w:p>
    <w:p w14:paraId="6C6DB134" w14:textId="05660EBF" w:rsidR="00A80DDF" w:rsidRPr="00A0138B" w:rsidRDefault="00A80DDF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7CDFB848" w14:textId="77777777" w:rsidR="00A31C57" w:rsidRPr="00A0138B" w:rsidRDefault="00A80DDF" w:rsidP="00A31C57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47A3E6C" wp14:editId="20B9A002">
            <wp:extent cx="6306430" cy="421063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603F" w14:textId="35126436" w:rsidR="00A80DDF" w:rsidRPr="00A0138B" w:rsidRDefault="00A31C57" w:rsidP="00A31C57">
      <w:pPr>
        <w:pStyle w:val="Descripcin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24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Preguntas (Pantalla Principal)</w:t>
      </w:r>
    </w:p>
    <w:p w14:paraId="7E7D6514" w14:textId="1FEEE7CB" w:rsidR="00A80DDF" w:rsidRPr="00A0138B" w:rsidRDefault="00A80DDF" w:rsidP="00067F93">
      <w:pPr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14:paraId="277EE92C" w14:textId="58F6E1A0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A0138B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 wp14:anchorId="1A1268B5" wp14:editId="7DF46F8D">
            <wp:simplePos x="0" y="0"/>
            <wp:positionH relativeFrom="column">
              <wp:posOffset>1905000</wp:posOffset>
            </wp:positionH>
            <wp:positionV relativeFrom="paragraph">
              <wp:posOffset>0</wp:posOffset>
            </wp:positionV>
            <wp:extent cx="3390900" cy="257175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8" t="18663" r="29691" b="19124"/>
                    <a:stretch/>
                  </pic:blipFill>
                  <pic:spPr bwMode="auto"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F75678" w14:textId="77777777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61F7C8F2" w14:textId="7F89307B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5AE7933D" w14:textId="77777777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3AB87B6E" w14:textId="77777777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61F0CB6B" w14:textId="77777777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7EB4EFC5" w14:textId="123A95EA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6C95DCDD" w14:textId="178F3764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6C4CBAC3" w14:textId="56A5B6F6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2E68D967" w14:textId="77777777" w:rsidR="003F24B1" w:rsidRPr="00A0138B" w:rsidRDefault="003F24B1" w:rsidP="003F24B1">
      <w:pPr>
        <w:keepNext/>
        <w:jc w:val="both"/>
        <w:rPr>
          <w:rFonts w:ascii="Times New Roman" w:hAnsi="Times New Roman" w:cs="Times New Roman"/>
          <w:sz w:val="20"/>
          <w:szCs w:val="20"/>
        </w:rPr>
      </w:pPr>
    </w:p>
    <w:p w14:paraId="4F151310" w14:textId="524CA4F3" w:rsidR="006269B6" w:rsidRDefault="003F24B1" w:rsidP="006269B6">
      <w:pPr>
        <w:pStyle w:val="Descripcin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Ilustración 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instrText xml:space="preserve"> SEQ Ilustración \* ARABIC </w:instrTex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702EF">
        <w:rPr>
          <w:rFonts w:ascii="Times New Roman" w:hAnsi="Times New Roman" w:cs="Times New Roman"/>
          <w:noProof/>
          <w:color w:val="auto"/>
          <w:sz w:val="20"/>
          <w:szCs w:val="20"/>
        </w:rPr>
        <w:t>25</w:t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A0138B">
        <w:rPr>
          <w:rFonts w:ascii="Times New Roman" w:hAnsi="Times New Roman" w:cs="Times New Roman"/>
          <w:color w:val="auto"/>
          <w:sz w:val="20"/>
          <w:szCs w:val="20"/>
        </w:rPr>
        <w:t xml:space="preserve"> Pantalla de login (Asistente de RH</w:t>
      </w:r>
      <w:r w:rsidRPr="00A0138B">
        <w:rPr>
          <w:rFonts w:ascii="Times New Roman" w:hAnsi="Times New Roman" w:cs="Times New Roman"/>
          <w:noProof/>
          <w:color w:val="auto"/>
          <w:sz w:val="20"/>
          <w:szCs w:val="20"/>
        </w:rPr>
        <w:t>)</w:t>
      </w:r>
    </w:p>
    <w:p w14:paraId="7B430C0D" w14:textId="77777777" w:rsidR="00FD1332" w:rsidRDefault="00FD1332" w:rsidP="006269B6">
      <w:pPr>
        <w:pStyle w:val="Descripci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617B1DBE" w14:textId="77777777" w:rsidR="00FD1332" w:rsidRDefault="00FD1332" w:rsidP="006269B6">
      <w:pPr>
        <w:pStyle w:val="Descripci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</w:p>
    <w:p w14:paraId="326CFD60" w14:textId="56324482" w:rsidR="006269B6" w:rsidRDefault="006269B6" w:rsidP="006269B6">
      <w:pPr>
        <w:pStyle w:val="Descripcin"/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</w:pPr>
      <w:r w:rsidRPr="00364BBF">
        <w:rPr>
          <w:rFonts w:ascii="Times New Roman" w:hAnsi="Times New Roman" w:cs="Times New Roman"/>
          <w:b/>
          <w:bCs/>
          <w:i w:val="0"/>
          <w:iCs w:val="0"/>
          <w:color w:val="auto"/>
          <w:sz w:val="22"/>
          <w:szCs w:val="22"/>
        </w:rPr>
        <w:lastRenderedPageBreak/>
        <w:t>Tabla de Variables de entrada</w:t>
      </w:r>
    </w:p>
    <w:tbl>
      <w:tblPr>
        <w:tblStyle w:val="Tablaconcuadrcula4-nfasis3"/>
        <w:tblpPr w:leftFromText="141" w:rightFromText="141" w:vertAnchor="page" w:horzAnchor="margin" w:tblpXSpec="center" w:tblpY="2633"/>
        <w:tblW w:w="8911" w:type="dxa"/>
        <w:tblLook w:val="04A0" w:firstRow="1" w:lastRow="0" w:firstColumn="1" w:lastColumn="0" w:noHBand="0" w:noVBand="1"/>
      </w:tblPr>
      <w:tblGrid>
        <w:gridCol w:w="1781"/>
        <w:gridCol w:w="1781"/>
        <w:gridCol w:w="1783"/>
        <w:gridCol w:w="1783"/>
        <w:gridCol w:w="1783"/>
      </w:tblGrid>
      <w:tr w:rsidR="00FD1332" w14:paraId="039B0428" w14:textId="77777777" w:rsidTr="00FD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0053F067" w14:textId="77777777" w:rsidR="00FD1332" w:rsidRPr="00364BBF" w:rsidRDefault="00FD1332" w:rsidP="00FD13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Variables de entrada</w:t>
            </w:r>
          </w:p>
        </w:tc>
        <w:tc>
          <w:tcPr>
            <w:tcW w:w="1781" w:type="dxa"/>
          </w:tcPr>
          <w:p w14:paraId="2F3A5571" w14:textId="77777777" w:rsidR="00FD1332" w:rsidRPr="00364BBF" w:rsidRDefault="00FD1332" w:rsidP="00FD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Rango</w:t>
            </w:r>
          </w:p>
        </w:tc>
        <w:tc>
          <w:tcPr>
            <w:tcW w:w="1783" w:type="dxa"/>
          </w:tcPr>
          <w:p w14:paraId="6BECA877" w14:textId="77777777" w:rsidR="00FD1332" w:rsidRPr="00364BBF" w:rsidRDefault="00FD1332" w:rsidP="00FD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Funciones de membresía</w:t>
            </w:r>
          </w:p>
        </w:tc>
        <w:tc>
          <w:tcPr>
            <w:tcW w:w="1783" w:type="dxa"/>
          </w:tcPr>
          <w:p w14:paraId="7107D257" w14:textId="77777777" w:rsidR="00FD1332" w:rsidRPr="00364BBF" w:rsidRDefault="00FD1332" w:rsidP="00FD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Parámetros</w:t>
            </w:r>
          </w:p>
        </w:tc>
        <w:tc>
          <w:tcPr>
            <w:tcW w:w="1783" w:type="dxa"/>
          </w:tcPr>
          <w:p w14:paraId="541D5036" w14:textId="77777777" w:rsidR="00FD1332" w:rsidRPr="00364BBF" w:rsidRDefault="00FD1332" w:rsidP="00FD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Tipo FM</w:t>
            </w:r>
          </w:p>
        </w:tc>
      </w:tr>
      <w:tr w:rsidR="00FD1332" w14:paraId="4BB3EA5F" w14:textId="77777777" w:rsidTr="00FD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6CFB3285" w14:textId="77777777" w:rsidR="00FD1332" w:rsidRPr="00364BBF" w:rsidRDefault="00FD1332" w:rsidP="00FD13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Respuesta</w:t>
            </w:r>
          </w:p>
        </w:tc>
        <w:tc>
          <w:tcPr>
            <w:tcW w:w="1781" w:type="dxa"/>
            <w:vAlign w:val="center"/>
          </w:tcPr>
          <w:p w14:paraId="7BCDF6CC" w14:textId="77777777" w:rsidR="00FD1332" w:rsidRPr="00364BBF" w:rsidRDefault="00FD1332" w:rsidP="00FD1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1783" w:type="dxa"/>
            <w:vAlign w:val="center"/>
          </w:tcPr>
          <w:p w14:paraId="2781F243" w14:textId="77777777" w:rsidR="00FD1332" w:rsidRDefault="00FD1332" w:rsidP="00FD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uy </w:t>
            </w: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  <w:p w14:paraId="3F37BB72" w14:textId="77777777" w:rsidR="00FD1332" w:rsidRPr="00364BBF" w:rsidRDefault="00FD1332" w:rsidP="00FD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  <w:p w14:paraId="581EECB7" w14:textId="77777777" w:rsidR="00FD1332" w:rsidRDefault="00FD1332" w:rsidP="00FD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o</w:t>
            </w:r>
          </w:p>
          <w:p w14:paraId="356BFC54" w14:textId="77777777" w:rsidR="00FD1332" w:rsidRDefault="00FD1332" w:rsidP="00FD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  <w:p w14:paraId="0ABBDFD0" w14:textId="77777777" w:rsidR="00FD1332" w:rsidRPr="00364BBF" w:rsidRDefault="00FD1332" w:rsidP="00FD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</w:p>
        </w:tc>
        <w:tc>
          <w:tcPr>
            <w:tcW w:w="1783" w:type="dxa"/>
            <w:vAlign w:val="center"/>
          </w:tcPr>
          <w:p w14:paraId="6485D200" w14:textId="77777777" w:rsidR="00FD1332" w:rsidRDefault="00FD1332" w:rsidP="00FD1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100--</w:t>
            </w:r>
          </w:p>
          <w:p w14:paraId="7CD646FA" w14:textId="77777777" w:rsidR="00FD1332" w:rsidRDefault="00FD1332" w:rsidP="00FD1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0--</w:t>
            </w:r>
          </w:p>
          <w:p w14:paraId="436DE420" w14:textId="77777777" w:rsidR="00FD1332" w:rsidRDefault="00FD1332" w:rsidP="00FD1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60--</w:t>
            </w:r>
          </w:p>
          <w:p w14:paraId="69D56A7A" w14:textId="77777777" w:rsidR="00FD1332" w:rsidRDefault="00FD1332" w:rsidP="00FD1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0--</w:t>
            </w:r>
          </w:p>
          <w:p w14:paraId="3B62B5C5" w14:textId="77777777" w:rsidR="00FD1332" w:rsidRPr="00364BBF" w:rsidRDefault="00FD1332" w:rsidP="00FD13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0--</w:t>
            </w:r>
          </w:p>
        </w:tc>
        <w:tc>
          <w:tcPr>
            <w:tcW w:w="1783" w:type="dxa"/>
            <w:vAlign w:val="center"/>
          </w:tcPr>
          <w:p w14:paraId="54E40C2D" w14:textId="77777777" w:rsidR="00FD1332" w:rsidRPr="00364BBF" w:rsidRDefault="00FD1332" w:rsidP="00FD1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332" w:rsidRPr="00364BBF" w14:paraId="6F63C63E" w14:textId="77777777" w:rsidTr="00FD133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5033180D" w14:textId="77777777" w:rsidR="00FD1332" w:rsidRPr="00364BBF" w:rsidRDefault="00FD1332" w:rsidP="00FD133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CV</w:t>
            </w:r>
          </w:p>
        </w:tc>
        <w:tc>
          <w:tcPr>
            <w:tcW w:w="1781" w:type="dxa"/>
            <w:vAlign w:val="center"/>
          </w:tcPr>
          <w:p w14:paraId="532E86E2" w14:textId="77777777" w:rsidR="00FD1332" w:rsidRPr="00364BBF" w:rsidRDefault="00FD1332" w:rsidP="00FD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1783" w:type="dxa"/>
            <w:vAlign w:val="center"/>
          </w:tcPr>
          <w:p w14:paraId="3AF975FA" w14:textId="77777777" w:rsidR="00FD1332" w:rsidRDefault="00FD1332" w:rsidP="00FD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y Bien</w:t>
            </w:r>
          </w:p>
          <w:p w14:paraId="0F2FC48D" w14:textId="77777777" w:rsidR="00FD1332" w:rsidRPr="00364BBF" w:rsidRDefault="00FD1332" w:rsidP="00FD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Bien</w:t>
            </w:r>
          </w:p>
          <w:p w14:paraId="369408B3" w14:textId="77777777" w:rsidR="00FD1332" w:rsidRDefault="00FD1332" w:rsidP="00FD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o</w:t>
            </w:r>
          </w:p>
          <w:p w14:paraId="681E8CB2" w14:textId="77777777" w:rsidR="00FD1332" w:rsidRPr="00364BBF" w:rsidRDefault="00FD1332" w:rsidP="00FD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  <w:p w14:paraId="7708886A" w14:textId="77777777" w:rsidR="00FD1332" w:rsidRPr="00364BBF" w:rsidRDefault="00FD1332" w:rsidP="00FD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Mal</w:t>
            </w:r>
          </w:p>
        </w:tc>
        <w:tc>
          <w:tcPr>
            <w:tcW w:w="1783" w:type="dxa"/>
            <w:vAlign w:val="center"/>
          </w:tcPr>
          <w:p w14:paraId="1D663F19" w14:textId="77777777" w:rsidR="00FD1332" w:rsidRDefault="00FD1332" w:rsidP="00FD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100</w:t>
            </w:r>
          </w:p>
          <w:p w14:paraId="768F6DD5" w14:textId="77777777" w:rsidR="00FD1332" w:rsidRDefault="00FD1332" w:rsidP="00FD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0</w:t>
            </w:r>
          </w:p>
          <w:p w14:paraId="777576B7" w14:textId="77777777" w:rsidR="00FD1332" w:rsidRDefault="00FD1332" w:rsidP="00FD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60</w:t>
            </w:r>
          </w:p>
          <w:p w14:paraId="705851E0" w14:textId="77777777" w:rsidR="00FD1332" w:rsidRDefault="00FD1332" w:rsidP="00FD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0</w:t>
            </w:r>
          </w:p>
          <w:p w14:paraId="0749E0E9" w14:textId="77777777" w:rsidR="00FD1332" w:rsidRPr="00364BBF" w:rsidRDefault="00FD1332" w:rsidP="00FD13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1783" w:type="dxa"/>
            <w:vAlign w:val="center"/>
          </w:tcPr>
          <w:p w14:paraId="3845F8BA" w14:textId="77777777" w:rsidR="00FD1332" w:rsidRPr="00364BBF" w:rsidRDefault="00FD1332" w:rsidP="00FD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1B07B71" w14:textId="4CA358A4" w:rsidR="006269B6" w:rsidRDefault="006269B6" w:rsidP="006269B6"/>
    <w:p w14:paraId="318C7022" w14:textId="61B92E16" w:rsidR="006269B6" w:rsidRDefault="006269B6" w:rsidP="006269B6"/>
    <w:p w14:paraId="1829DBAF" w14:textId="18DD8C50" w:rsidR="00FD1332" w:rsidRDefault="00FD1332" w:rsidP="006269B6"/>
    <w:p w14:paraId="065C9456" w14:textId="28B34E5B" w:rsidR="00FD1332" w:rsidRDefault="00FD1332" w:rsidP="006269B6"/>
    <w:p w14:paraId="01D1CBDC" w14:textId="68865F62" w:rsidR="00FD1332" w:rsidRDefault="00FD1332" w:rsidP="006269B6"/>
    <w:p w14:paraId="06060FBE" w14:textId="3196AE09" w:rsidR="00FD1332" w:rsidRDefault="00FD1332" w:rsidP="006269B6"/>
    <w:p w14:paraId="7C9F6A14" w14:textId="0AB5872B" w:rsidR="00FD1332" w:rsidRDefault="00FD1332" w:rsidP="006269B6"/>
    <w:p w14:paraId="710F2082" w14:textId="77777777" w:rsidR="00FD1332" w:rsidRDefault="00FD1332" w:rsidP="006269B6"/>
    <w:p w14:paraId="1A412830" w14:textId="0BC79F24" w:rsidR="006269B6" w:rsidRPr="00364BBF" w:rsidRDefault="006269B6" w:rsidP="006269B6">
      <w:pPr>
        <w:pStyle w:val="Descripcin"/>
        <w:jc w:val="center"/>
        <w:rPr>
          <w:rFonts w:ascii="Times New Roman" w:hAnsi="Times New Roman" w:cs="Times New Roman"/>
          <w:color w:val="auto"/>
        </w:rPr>
      </w:pPr>
      <w:r w:rsidRPr="00364BBF">
        <w:rPr>
          <w:rFonts w:ascii="Times New Roman" w:hAnsi="Times New Roman" w:cs="Times New Roman"/>
          <w:color w:val="auto"/>
        </w:rPr>
        <w:t xml:space="preserve">Tabla </w:t>
      </w:r>
      <w:r w:rsidR="003743FE">
        <w:rPr>
          <w:rFonts w:ascii="Times New Roman" w:hAnsi="Times New Roman" w:cs="Times New Roman"/>
          <w:color w:val="auto"/>
        </w:rPr>
        <w:t>19</w:t>
      </w:r>
      <w:r w:rsidRPr="00364BBF">
        <w:rPr>
          <w:rFonts w:ascii="Times New Roman" w:hAnsi="Times New Roman" w:cs="Times New Roman"/>
          <w:color w:val="auto"/>
        </w:rPr>
        <w:t xml:space="preserve"> Tabla de Variables</w:t>
      </w:r>
    </w:p>
    <w:p w14:paraId="50AF8AE2" w14:textId="1A545A8F" w:rsidR="006269B6" w:rsidRDefault="00FD1332" w:rsidP="006269B6">
      <w:pPr>
        <w:rPr>
          <w:rFonts w:ascii="Times New Roman" w:hAnsi="Times New Roman" w:cs="Times New Roman"/>
          <w:b/>
          <w:bCs/>
        </w:rPr>
      </w:pPr>
      <w:r w:rsidRPr="004E5F28">
        <w:rPr>
          <w:rFonts w:ascii="Times New Roman" w:hAnsi="Times New Roman" w:cs="Times New Roman"/>
          <w:b/>
          <w:bCs/>
        </w:rPr>
        <w:t xml:space="preserve"> </w:t>
      </w:r>
      <w:r w:rsidR="006269B6" w:rsidRPr="004E5F28">
        <w:rPr>
          <w:rFonts w:ascii="Times New Roman" w:hAnsi="Times New Roman" w:cs="Times New Roman"/>
          <w:b/>
          <w:bCs/>
        </w:rPr>
        <w:t>Tabla de Variables de salida</w:t>
      </w:r>
    </w:p>
    <w:p w14:paraId="3122EDF3" w14:textId="240F607D" w:rsidR="00FD1332" w:rsidRPr="00FD1332" w:rsidRDefault="00FD1332" w:rsidP="00FD1332">
      <w:pPr>
        <w:tabs>
          <w:tab w:val="left" w:pos="19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Tablaconcuadrcula4-nfasis3"/>
        <w:tblW w:w="8911" w:type="dxa"/>
        <w:tblInd w:w="935" w:type="dxa"/>
        <w:tblLook w:val="04A0" w:firstRow="1" w:lastRow="0" w:firstColumn="1" w:lastColumn="0" w:noHBand="0" w:noVBand="1"/>
      </w:tblPr>
      <w:tblGrid>
        <w:gridCol w:w="1781"/>
        <w:gridCol w:w="1781"/>
        <w:gridCol w:w="1783"/>
        <w:gridCol w:w="1783"/>
        <w:gridCol w:w="1783"/>
      </w:tblGrid>
      <w:tr w:rsidR="006269B6" w:rsidRPr="00364BBF" w14:paraId="76BD5928" w14:textId="77777777" w:rsidTr="0071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796FEAF2" w14:textId="77777777" w:rsidR="006269B6" w:rsidRPr="00364BBF" w:rsidRDefault="006269B6" w:rsidP="008C20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Variables de salida</w:t>
            </w:r>
          </w:p>
        </w:tc>
        <w:tc>
          <w:tcPr>
            <w:tcW w:w="1781" w:type="dxa"/>
          </w:tcPr>
          <w:p w14:paraId="559546DD" w14:textId="77777777" w:rsidR="006269B6" w:rsidRPr="00364BBF" w:rsidRDefault="006269B6" w:rsidP="008C2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Rango</w:t>
            </w:r>
          </w:p>
        </w:tc>
        <w:tc>
          <w:tcPr>
            <w:tcW w:w="1783" w:type="dxa"/>
          </w:tcPr>
          <w:p w14:paraId="5ACC7D5A" w14:textId="77777777" w:rsidR="006269B6" w:rsidRPr="00364BBF" w:rsidRDefault="006269B6" w:rsidP="008C2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Funciones de membresía</w:t>
            </w:r>
          </w:p>
        </w:tc>
        <w:tc>
          <w:tcPr>
            <w:tcW w:w="1783" w:type="dxa"/>
          </w:tcPr>
          <w:p w14:paraId="71F1C334" w14:textId="77777777" w:rsidR="006269B6" w:rsidRPr="00364BBF" w:rsidRDefault="006269B6" w:rsidP="008C2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Parámetros</w:t>
            </w:r>
          </w:p>
        </w:tc>
        <w:tc>
          <w:tcPr>
            <w:tcW w:w="1783" w:type="dxa"/>
          </w:tcPr>
          <w:p w14:paraId="62DA961A" w14:textId="77777777" w:rsidR="006269B6" w:rsidRPr="00364BBF" w:rsidRDefault="006269B6" w:rsidP="008C20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Tipo FM</w:t>
            </w:r>
          </w:p>
        </w:tc>
      </w:tr>
      <w:tr w:rsidR="006269B6" w:rsidRPr="00364BBF" w14:paraId="2E81F950" w14:textId="77777777" w:rsidTr="0071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  <w:vAlign w:val="center"/>
          </w:tcPr>
          <w:p w14:paraId="59123B15" w14:textId="77777777" w:rsidR="006269B6" w:rsidRPr="00364BBF" w:rsidRDefault="006269B6" w:rsidP="008C20B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Pr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specto</w:t>
            </w:r>
          </w:p>
        </w:tc>
        <w:tc>
          <w:tcPr>
            <w:tcW w:w="1781" w:type="dxa"/>
            <w:vAlign w:val="center"/>
          </w:tcPr>
          <w:p w14:paraId="2B716FAB" w14:textId="77777777" w:rsidR="006269B6" w:rsidRPr="00364BBF" w:rsidRDefault="006269B6" w:rsidP="008C2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0-100</w:t>
            </w:r>
          </w:p>
        </w:tc>
        <w:tc>
          <w:tcPr>
            <w:tcW w:w="1783" w:type="dxa"/>
            <w:vAlign w:val="center"/>
          </w:tcPr>
          <w:p w14:paraId="39D5C132" w14:textId="77777777" w:rsidR="006269B6" w:rsidRPr="00364BBF" w:rsidRDefault="006269B6" w:rsidP="008C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Muy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no</w:t>
            </w:r>
          </w:p>
          <w:p w14:paraId="58617F58" w14:textId="77777777" w:rsidR="006269B6" w:rsidRPr="00364BBF" w:rsidRDefault="006269B6" w:rsidP="008C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Bueno</w:t>
            </w:r>
          </w:p>
          <w:p w14:paraId="2F5F2731" w14:textId="77777777" w:rsidR="006269B6" w:rsidRPr="00364BBF" w:rsidRDefault="006269B6" w:rsidP="008C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</w:t>
            </w: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edio</w:t>
            </w:r>
          </w:p>
          <w:p w14:paraId="706F3C91" w14:textId="77777777" w:rsidR="006269B6" w:rsidRPr="00364BBF" w:rsidRDefault="006269B6" w:rsidP="008C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  <w:p w14:paraId="76738899" w14:textId="77777777" w:rsidR="006269B6" w:rsidRPr="00364BBF" w:rsidRDefault="006269B6" w:rsidP="008C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BBF">
              <w:rPr>
                <w:rFonts w:ascii="Times New Roman" w:hAnsi="Times New Roman" w:cs="Times New Roman"/>
                <w:sz w:val="20"/>
                <w:szCs w:val="20"/>
              </w:rPr>
              <w:t>Malo</w:t>
            </w:r>
          </w:p>
        </w:tc>
        <w:tc>
          <w:tcPr>
            <w:tcW w:w="1783" w:type="dxa"/>
            <w:vAlign w:val="center"/>
          </w:tcPr>
          <w:p w14:paraId="27522615" w14:textId="77777777" w:rsidR="00A101A7" w:rsidRDefault="00A101A7" w:rsidP="00A1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-100</w:t>
            </w:r>
          </w:p>
          <w:p w14:paraId="158BC7C7" w14:textId="77777777" w:rsidR="00A101A7" w:rsidRDefault="00A101A7" w:rsidP="00A1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80</w:t>
            </w:r>
          </w:p>
          <w:p w14:paraId="2E7BD019" w14:textId="77777777" w:rsidR="00A101A7" w:rsidRDefault="00A101A7" w:rsidP="00A1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60</w:t>
            </w:r>
          </w:p>
          <w:p w14:paraId="5EEB0867" w14:textId="77777777" w:rsidR="00A101A7" w:rsidRDefault="00A101A7" w:rsidP="00A1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-40</w:t>
            </w:r>
          </w:p>
          <w:p w14:paraId="3D091118" w14:textId="79AE2F88" w:rsidR="006269B6" w:rsidRPr="00364BBF" w:rsidRDefault="00A101A7" w:rsidP="00A101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1783" w:type="dxa"/>
            <w:vAlign w:val="center"/>
          </w:tcPr>
          <w:p w14:paraId="1FE1A4F4" w14:textId="77777777" w:rsidR="006269B6" w:rsidRPr="00364BBF" w:rsidRDefault="006269B6" w:rsidP="008C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462F47" w14:textId="0430F170" w:rsidR="006269B6" w:rsidRDefault="006269B6" w:rsidP="006269B6">
      <w:pPr>
        <w:pStyle w:val="Descripcin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abla 2</w:t>
      </w:r>
      <w:r w:rsidR="003743FE">
        <w:rPr>
          <w:rFonts w:ascii="Times New Roman" w:hAnsi="Times New Roman" w:cs="Times New Roman"/>
          <w:color w:val="auto"/>
        </w:rPr>
        <w:t>0</w:t>
      </w:r>
      <w:r w:rsidRPr="00364BBF">
        <w:rPr>
          <w:rFonts w:ascii="Times New Roman" w:hAnsi="Times New Roman" w:cs="Times New Roman"/>
          <w:color w:val="auto"/>
        </w:rPr>
        <w:t xml:space="preserve"> Tabla de variables de salida</w:t>
      </w:r>
    </w:p>
    <w:p w14:paraId="5D3E3FD9" w14:textId="1C31129A" w:rsidR="006269B6" w:rsidRDefault="006269B6" w:rsidP="006269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trevista a la persona con conocimiento</w:t>
      </w:r>
    </w:p>
    <w:p w14:paraId="21A3705E" w14:textId="300F8CE3" w:rsidR="00AD58B0" w:rsidRPr="00233F0C" w:rsidRDefault="00677F0A" w:rsidP="002326B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33F0C">
        <w:rPr>
          <w:rFonts w:ascii="Times New Roman" w:hAnsi="Times New Roman" w:cs="Times New Roman"/>
          <w:b/>
          <w:bCs/>
        </w:rPr>
        <w:t>¿Como seleccionas a una persona?</w:t>
      </w:r>
    </w:p>
    <w:p w14:paraId="7C267A47" w14:textId="4C44A570" w:rsidR="00677F0A" w:rsidRDefault="00677F0A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a actitud, la apariencia y el conocimiento adquirido con su experiencia o con la contestación de las preguntas.</w:t>
      </w:r>
    </w:p>
    <w:p w14:paraId="008B9DF2" w14:textId="77777777" w:rsidR="00A67E71" w:rsidRDefault="00A67E71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14:paraId="460610D8" w14:textId="52808793" w:rsidR="00677F0A" w:rsidRPr="00233F0C" w:rsidRDefault="00677F0A" w:rsidP="002326B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33F0C">
        <w:rPr>
          <w:rFonts w:ascii="Times New Roman" w:hAnsi="Times New Roman" w:cs="Times New Roman"/>
          <w:b/>
          <w:bCs/>
        </w:rPr>
        <w:t xml:space="preserve"> ¿Consideras que una persona tiene que llegar formal a la entrevista?</w:t>
      </w:r>
    </w:p>
    <w:p w14:paraId="53B1158B" w14:textId="32113D64" w:rsidR="00677F0A" w:rsidRDefault="00677F0A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es tan necesario tanta formalidad, pero se considera en algunas empresas o instituciones que si </w:t>
      </w:r>
      <w:r w:rsidR="00A67E71">
        <w:rPr>
          <w:rFonts w:ascii="Times New Roman" w:hAnsi="Times New Roman" w:cs="Times New Roman"/>
        </w:rPr>
        <w:t>llegan</w:t>
      </w:r>
      <w:r>
        <w:rPr>
          <w:rFonts w:ascii="Times New Roman" w:hAnsi="Times New Roman" w:cs="Times New Roman"/>
        </w:rPr>
        <w:t xml:space="preserve"> de manera formal pero normal.</w:t>
      </w:r>
    </w:p>
    <w:p w14:paraId="644A8BAC" w14:textId="77777777" w:rsidR="00A67E71" w:rsidRDefault="00A67E71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</w:rPr>
      </w:pPr>
    </w:p>
    <w:p w14:paraId="786E77BD" w14:textId="67D06119" w:rsidR="00677F0A" w:rsidRPr="00233F0C" w:rsidRDefault="00A67E71" w:rsidP="002326B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233F0C">
        <w:rPr>
          <w:rFonts w:ascii="Times New Roman" w:hAnsi="Times New Roman" w:cs="Times New Roman"/>
          <w:b/>
          <w:bCs/>
        </w:rPr>
        <w:t>¿Qué preguntas realizan en una entrevista?</w:t>
      </w:r>
    </w:p>
    <w:p w14:paraId="2DFC2F2C" w14:textId="1C1661EB" w:rsidR="00A67E71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Háblanos de ti...</w:t>
      </w:r>
    </w:p>
    <w:p w14:paraId="76D5F86C" w14:textId="71EC6403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Por qué deseas trabajar con nosotros?</w:t>
      </w:r>
    </w:p>
    <w:p w14:paraId="14C5B1DE" w14:textId="114E978D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Cuál es tu mayor logro?</w:t>
      </w:r>
    </w:p>
    <w:p w14:paraId="0F18BD90" w14:textId="7FB33470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Por qué debemos contratarte?</w:t>
      </w:r>
    </w:p>
    <w:p w14:paraId="18EFB163" w14:textId="0378D12A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lastRenderedPageBreak/>
        <w:t>¿Tienes capacidad de trabajo en equipo?</w:t>
      </w:r>
    </w:p>
    <w:p w14:paraId="4CFCE4EA" w14:textId="4A183DB4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Cuál es tu mayor debilidad o defecto?</w:t>
      </w:r>
    </w:p>
    <w:p w14:paraId="1F0402C0" w14:textId="4105F71C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Cómo describirías tu trabajo ideal?</w:t>
      </w:r>
    </w:p>
    <w:p w14:paraId="1CE5B8DA" w14:textId="22E642EC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Cuál es el mayor riesgo que has tomado?</w:t>
      </w:r>
    </w:p>
    <w:p w14:paraId="76A22941" w14:textId="6F2C37B7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Qué pasaría si después de 5 años trabajando con nosotros no obtuvieras un ascenso? ¿Sería frustrante para ti?</w:t>
      </w:r>
    </w:p>
    <w:p w14:paraId="0E625C26" w14:textId="4E3F96DB" w:rsidR="00233F0C" w:rsidRP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color w:val="212529"/>
          <w:sz w:val="20"/>
          <w:szCs w:val="20"/>
          <w:shd w:val="clear" w:color="auto" w:fill="F8F9FA"/>
        </w:rPr>
        <w:t>¿Cuáles son tus aspiraciones?</w:t>
      </w:r>
    </w:p>
    <w:p w14:paraId="0606AC24" w14:textId="74465547" w:rsidR="00233F0C" w:rsidRDefault="00233F0C" w:rsidP="002326B3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33F0C">
        <w:rPr>
          <w:rFonts w:ascii="Times New Roman" w:hAnsi="Times New Roman" w:cs="Times New Roman"/>
          <w:sz w:val="20"/>
          <w:szCs w:val="20"/>
        </w:rPr>
        <w:t>CV</w:t>
      </w:r>
    </w:p>
    <w:p w14:paraId="49428359" w14:textId="77777777" w:rsidR="00797B50" w:rsidRPr="00233F0C" w:rsidRDefault="00797B50" w:rsidP="002326B3">
      <w:pPr>
        <w:pStyle w:val="Prrafodelista"/>
        <w:spacing w:line="360" w:lineRule="auto"/>
        <w:ind w:left="2520"/>
        <w:rPr>
          <w:rFonts w:ascii="Times New Roman" w:hAnsi="Times New Roman" w:cs="Times New Roman"/>
          <w:sz w:val="20"/>
          <w:szCs w:val="20"/>
        </w:rPr>
      </w:pPr>
    </w:p>
    <w:p w14:paraId="4442A3A8" w14:textId="4B92D469" w:rsidR="00233F0C" w:rsidRPr="00797B50" w:rsidRDefault="00233F0C" w:rsidP="002326B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7B50">
        <w:rPr>
          <w:rFonts w:ascii="Times New Roman" w:hAnsi="Times New Roman" w:cs="Times New Roman"/>
          <w:b/>
          <w:bCs/>
          <w:sz w:val="20"/>
          <w:szCs w:val="20"/>
        </w:rPr>
        <w:t>¿Consideras mucho el CV?</w:t>
      </w:r>
    </w:p>
    <w:p w14:paraId="34223EA1" w14:textId="6506E0D4" w:rsidR="00797B50" w:rsidRDefault="00233F0C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 mucho por que en ocasiones no tienen experiencias extensas, pero se puede considerar conocimientos que se requieren</w:t>
      </w:r>
      <w:r w:rsidR="00797B50">
        <w:rPr>
          <w:rFonts w:ascii="Times New Roman" w:hAnsi="Times New Roman" w:cs="Times New Roman"/>
          <w:sz w:val="20"/>
          <w:szCs w:val="20"/>
        </w:rPr>
        <w:t xml:space="preserve"> y solo darle un tiempo para que practique sus conocimientos.</w:t>
      </w:r>
    </w:p>
    <w:p w14:paraId="53EC22E5" w14:textId="25038B07" w:rsidR="00797B50" w:rsidRDefault="00797B50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13F94B3C" w14:textId="0AC1622B" w:rsidR="00797B50" w:rsidRPr="00797B50" w:rsidRDefault="00797B50" w:rsidP="002326B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97B50">
        <w:rPr>
          <w:rFonts w:ascii="Times New Roman" w:hAnsi="Times New Roman" w:cs="Times New Roman"/>
          <w:b/>
          <w:bCs/>
          <w:sz w:val="20"/>
          <w:szCs w:val="20"/>
        </w:rPr>
        <w:t>¿Te gustaría tener un sistema donde pueda hacer la entrevista y te califique al personal?</w:t>
      </w:r>
    </w:p>
    <w:p w14:paraId="7B081CC4" w14:textId="134BC40D" w:rsidR="00797B50" w:rsidRPr="00797B50" w:rsidRDefault="00797B50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 sería muy útil porque me ahorraría tiempo para realizar otras actividades que son un poco mas significativas para la institución o empresa.</w:t>
      </w:r>
    </w:p>
    <w:p w14:paraId="74FBA06C" w14:textId="1732D4C5" w:rsidR="00797B50" w:rsidRDefault="00797B50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778F5971" w14:textId="00B05947" w:rsidR="00797B50" w:rsidRPr="00F82B05" w:rsidRDefault="00F82B05" w:rsidP="002326B3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F82B05">
        <w:rPr>
          <w:rFonts w:ascii="Times New Roman" w:hAnsi="Times New Roman" w:cs="Times New Roman"/>
          <w:b/>
          <w:bCs/>
          <w:sz w:val="20"/>
          <w:szCs w:val="20"/>
        </w:rPr>
        <w:t>¿Es más practico el CV en digital o en papel?</w:t>
      </w:r>
    </w:p>
    <w:p w14:paraId="3C38D066" w14:textId="3CA37FCB" w:rsidR="00F82B05" w:rsidRPr="00F82B05" w:rsidRDefault="00F82B05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 mejor en digital ya que es más fácil de encontrarlo y de poderlo observar de mejor manera ya que en papel puede llegar a tener algunos detalles de limpieza.</w:t>
      </w:r>
    </w:p>
    <w:p w14:paraId="7E25EC39" w14:textId="0FE44B55" w:rsidR="00797B50" w:rsidRDefault="00797B50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442AC2D6" w14:textId="3781661B" w:rsidR="00797B50" w:rsidRDefault="00797B50" w:rsidP="002326B3">
      <w:pPr>
        <w:pStyle w:val="Prrafodelista"/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6D56AE02" w14:textId="77777777" w:rsidR="006269B6" w:rsidRDefault="006269B6" w:rsidP="006269B6">
      <w:pPr>
        <w:rPr>
          <w:rFonts w:ascii="Times New Roman" w:hAnsi="Times New Roman" w:cs="Times New Roman"/>
          <w:b/>
          <w:bCs/>
        </w:rPr>
      </w:pPr>
      <w:r w:rsidRPr="00742E55">
        <w:rPr>
          <w:rFonts w:ascii="Times New Roman" w:hAnsi="Times New Roman" w:cs="Times New Roman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DF3E99" wp14:editId="137155BE">
                <wp:simplePos x="0" y="0"/>
                <wp:positionH relativeFrom="column">
                  <wp:posOffset>1043940</wp:posOffset>
                </wp:positionH>
                <wp:positionV relativeFrom="paragraph">
                  <wp:posOffset>253365</wp:posOffset>
                </wp:positionV>
                <wp:extent cx="219075" cy="17145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00FCC" id="Rectángulo 37" o:spid="_x0000_s1026" style="position:absolute;margin-left:82.2pt;margin-top:19.95pt;width:17.25pt;height:13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" fillcolor="red" strokecolor="red" strokeweight="1pt"/>
            </w:pict>
          </mc:Fallback>
        </mc:AlternateContent>
      </w:r>
      <w:r w:rsidRPr="004E5F28">
        <w:rPr>
          <w:rFonts w:ascii="Times New Roman" w:hAnsi="Times New Roman" w:cs="Times New Roman"/>
          <w:b/>
          <w:bCs/>
        </w:rPr>
        <w:t>Matriz de Regla</w:t>
      </w:r>
    </w:p>
    <w:p w14:paraId="315E81A8" w14:textId="77777777" w:rsidR="006269B6" w:rsidRPr="00911B8E" w:rsidRDefault="006269B6" w:rsidP="006269B6">
      <w:pPr>
        <w:rPr>
          <w:rFonts w:ascii="Times New Roman" w:hAnsi="Times New Roman" w:cs="Times New Roman"/>
          <w:sz w:val="20"/>
          <w:szCs w:val="20"/>
        </w:rPr>
      </w:pPr>
      <w:r w:rsidRPr="00911B8E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F30B8C" wp14:editId="700EFC88">
                <wp:simplePos x="0" y="0"/>
                <wp:positionH relativeFrom="margin">
                  <wp:posOffset>2286000</wp:posOffset>
                </wp:positionH>
                <wp:positionV relativeFrom="paragraph">
                  <wp:posOffset>6350</wp:posOffset>
                </wp:positionV>
                <wp:extent cx="266700" cy="161925"/>
                <wp:effectExtent l="0" t="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619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C67CA" id="Rectángulo 38" o:spid="_x0000_s1026" style="position:absolute;margin-left:180pt;margin-top:.5pt;width:21pt;height:12.75pt;z-index:251750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" fillcolor="#70ad47 [3209]" strokecolor="#70ad47 [3209]" strokeweight="1pt">
                <w10:wrap anchorx="margin"/>
              </v:rect>
            </w:pict>
          </mc:Fallback>
        </mc:AlternateContent>
      </w:r>
      <w:r w:rsidRPr="00911B8E">
        <w:rPr>
          <w:rFonts w:ascii="Times New Roman" w:hAnsi="Times New Roman" w:cs="Times New Roman"/>
          <w:sz w:val="20"/>
          <w:szCs w:val="20"/>
        </w:rPr>
        <w:t xml:space="preserve">Variable entrada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911B8E">
        <w:rPr>
          <w:rFonts w:ascii="Times New Roman" w:hAnsi="Times New Roman" w:cs="Times New Roman"/>
          <w:sz w:val="20"/>
          <w:szCs w:val="20"/>
        </w:rPr>
        <w:t>Variable salida</w:t>
      </w:r>
    </w:p>
    <w:p w14:paraId="11A0D87C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>Si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Respuesta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ien and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ien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Muy Bueno.</w:t>
      </w:r>
    </w:p>
    <w:p w14:paraId="629DC757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>Si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Respuesta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ien and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Bien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Muy Bueno.</w:t>
      </w:r>
    </w:p>
    <w:p w14:paraId="59F53A95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>Si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Respuesta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ien and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CV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Intermedi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>Prospecto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Bueno.</w:t>
      </w:r>
    </w:p>
    <w:p w14:paraId="2FD54823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>Si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Respuesta </w:t>
      </w:r>
      <w:r w:rsidRPr="0046105F">
        <w:rPr>
          <w:rFonts w:ascii="Times New Roman" w:hAnsi="Times New Roman" w:cs="Times New Roman"/>
          <w:sz w:val="20"/>
          <w:szCs w:val="20"/>
        </w:rPr>
        <w:t>= Muy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>= Regular Entonces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Prospecto </w:t>
      </w:r>
      <w:r w:rsidRPr="0046105F">
        <w:rPr>
          <w:rFonts w:ascii="Times New Roman" w:hAnsi="Times New Roman" w:cs="Times New Roman"/>
          <w:sz w:val="20"/>
          <w:szCs w:val="20"/>
        </w:rPr>
        <w:t>= Bueno.</w:t>
      </w:r>
    </w:p>
    <w:p w14:paraId="243D30AC" w14:textId="382447D1" w:rsidR="006269B6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>Si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Respuesta </w:t>
      </w:r>
      <w:r w:rsidRPr="0046105F">
        <w:rPr>
          <w:rFonts w:ascii="Times New Roman" w:hAnsi="Times New Roman" w:cs="Times New Roman"/>
          <w:sz w:val="20"/>
          <w:szCs w:val="20"/>
        </w:rPr>
        <w:t>= Muy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al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>Prospecto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Regular.</w:t>
      </w:r>
    </w:p>
    <w:p w14:paraId="01669497" w14:textId="77777777" w:rsidR="006269B6" w:rsidRDefault="006269B6" w:rsidP="006269B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2037618C" w14:textId="5CAA03F4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ien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Muy Bueno.</w:t>
      </w:r>
    </w:p>
    <w:p w14:paraId="07A60364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Bien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Muy Bueno.</w:t>
      </w:r>
    </w:p>
    <w:p w14:paraId="06DCCA67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Intermedi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Bueno.</w:t>
      </w:r>
    </w:p>
    <w:p w14:paraId="5F4D984C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Regular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Regular.</w:t>
      </w:r>
    </w:p>
    <w:p w14:paraId="3ED8955E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Bien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al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Intermedio.</w:t>
      </w:r>
    </w:p>
    <w:p w14:paraId="13EAD46D" w14:textId="77777777" w:rsidR="006269B6" w:rsidRDefault="006269B6" w:rsidP="006269B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5D77E096" w14:textId="37BACA2C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Intermedio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uen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Bueno.</w:t>
      </w:r>
    </w:p>
    <w:p w14:paraId="5AEFD539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Intermedio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Buen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Bueno.</w:t>
      </w:r>
    </w:p>
    <w:p w14:paraId="3DD3D9C7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Intermedio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Intermedi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Intermedio.</w:t>
      </w:r>
    </w:p>
    <w:p w14:paraId="03567A9E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Intermedio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Regular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Intermedio.</w:t>
      </w:r>
    </w:p>
    <w:p w14:paraId="27AAB247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Intermedio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alo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 Regular.</w:t>
      </w:r>
    </w:p>
    <w:p w14:paraId="3F2BDDE9" w14:textId="77777777" w:rsidR="006269B6" w:rsidRDefault="006269B6" w:rsidP="006269B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4C7F385A" w14:textId="448BB858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Regular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Muy Bien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Intermedio</w:t>
      </w:r>
      <w:r w:rsidRPr="0046105F">
        <w:rPr>
          <w:rFonts w:ascii="Times New Roman" w:hAnsi="Times New Roman" w:cs="Times New Roman"/>
          <w:sz w:val="20"/>
          <w:szCs w:val="20"/>
        </w:rPr>
        <w:t>.</w:t>
      </w:r>
    </w:p>
    <w:p w14:paraId="47A1BC9F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Regular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Bien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Intermedio</w:t>
      </w:r>
      <w:r w:rsidRPr="0046105F">
        <w:rPr>
          <w:rFonts w:ascii="Times New Roman" w:hAnsi="Times New Roman" w:cs="Times New Roman"/>
          <w:sz w:val="20"/>
          <w:szCs w:val="20"/>
        </w:rPr>
        <w:t>.</w:t>
      </w:r>
    </w:p>
    <w:p w14:paraId="22CDF721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Regular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Intermedio</w:t>
      </w:r>
      <w:r w:rsidRPr="0046105F">
        <w:rPr>
          <w:rFonts w:ascii="Times New Roman" w:hAnsi="Times New Roman" w:cs="Times New Roman"/>
          <w:sz w:val="20"/>
          <w:szCs w:val="20"/>
        </w:rPr>
        <w:t xml:space="preserve">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 Regular</w:t>
      </w:r>
      <w:r w:rsidRPr="0046105F">
        <w:rPr>
          <w:rFonts w:ascii="Times New Roman" w:hAnsi="Times New Roman" w:cs="Times New Roman"/>
          <w:sz w:val="20"/>
          <w:szCs w:val="20"/>
        </w:rPr>
        <w:t>.</w:t>
      </w:r>
    </w:p>
    <w:p w14:paraId="528E7EE2" w14:textId="77777777" w:rsidR="006269B6" w:rsidRPr="0046105F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Regular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Regular</w:t>
      </w:r>
      <w:r w:rsidRPr="0046105F">
        <w:rPr>
          <w:rFonts w:ascii="Times New Roman" w:hAnsi="Times New Roman" w:cs="Times New Roman"/>
          <w:sz w:val="20"/>
          <w:szCs w:val="20"/>
        </w:rPr>
        <w:t xml:space="preserve">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Regular</w:t>
      </w:r>
      <w:r w:rsidRPr="0046105F">
        <w:rPr>
          <w:rFonts w:ascii="Times New Roman" w:hAnsi="Times New Roman" w:cs="Times New Roman"/>
          <w:sz w:val="20"/>
          <w:szCs w:val="20"/>
        </w:rPr>
        <w:t>.</w:t>
      </w:r>
    </w:p>
    <w:p w14:paraId="3FA69265" w14:textId="77777777" w:rsidR="006269B6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46105F">
        <w:rPr>
          <w:rFonts w:ascii="Times New Roman" w:hAnsi="Times New Roman" w:cs="Times New Roman"/>
          <w:sz w:val="20"/>
          <w:szCs w:val="20"/>
        </w:rPr>
        <w:t xml:space="preserve">Si 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46105F">
        <w:rPr>
          <w:rFonts w:ascii="Times New Roman" w:hAnsi="Times New Roman" w:cs="Times New Roman"/>
          <w:sz w:val="20"/>
          <w:szCs w:val="20"/>
        </w:rPr>
        <w:t xml:space="preserve"> = Regular and</w:t>
      </w:r>
      <w:r w:rsidRPr="0046105F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46105F">
        <w:rPr>
          <w:rFonts w:ascii="Times New Roman" w:hAnsi="Times New Roman" w:cs="Times New Roman"/>
          <w:sz w:val="20"/>
          <w:szCs w:val="20"/>
        </w:rPr>
        <w:t>= M</w:t>
      </w:r>
      <w:r>
        <w:rPr>
          <w:rFonts w:ascii="Times New Roman" w:hAnsi="Times New Roman" w:cs="Times New Roman"/>
          <w:sz w:val="20"/>
          <w:szCs w:val="20"/>
        </w:rPr>
        <w:t>alo</w:t>
      </w:r>
      <w:r w:rsidRPr="0046105F">
        <w:rPr>
          <w:rFonts w:ascii="Times New Roman" w:hAnsi="Times New Roman" w:cs="Times New Roman"/>
          <w:sz w:val="20"/>
          <w:szCs w:val="20"/>
        </w:rPr>
        <w:t xml:space="preserve"> Entonces </w:t>
      </w:r>
      <w:r w:rsidRPr="0046105F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46105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Regular</w:t>
      </w:r>
      <w:r w:rsidRPr="0046105F">
        <w:rPr>
          <w:rFonts w:ascii="Times New Roman" w:hAnsi="Times New Roman" w:cs="Times New Roman"/>
          <w:sz w:val="20"/>
          <w:szCs w:val="20"/>
        </w:rPr>
        <w:t>.</w:t>
      </w:r>
    </w:p>
    <w:p w14:paraId="0BB63282" w14:textId="77777777" w:rsidR="006269B6" w:rsidRDefault="006269B6" w:rsidP="006269B6">
      <w:pPr>
        <w:pStyle w:val="Prrafodelista"/>
        <w:rPr>
          <w:rFonts w:ascii="Times New Roman" w:hAnsi="Times New Roman" w:cs="Times New Roman"/>
          <w:sz w:val="20"/>
          <w:szCs w:val="20"/>
        </w:rPr>
      </w:pPr>
    </w:p>
    <w:p w14:paraId="7F6E483E" w14:textId="008F121A" w:rsidR="006269B6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D64B7">
        <w:rPr>
          <w:rFonts w:ascii="Times New Roman" w:hAnsi="Times New Roman" w:cs="Times New Roman"/>
          <w:sz w:val="20"/>
          <w:szCs w:val="20"/>
        </w:rPr>
        <w:t xml:space="preserve">Si 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BD64B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 xml:space="preserve"> and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BD64B7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Muy Bien</w:t>
      </w:r>
      <w:r w:rsidRPr="00BD64B7">
        <w:rPr>
          <w:rFonts w:ascii="Times New Roman" w:hAnsi="Times New Roman" w:cs="Times New Roman"/>
          <w:sz w:val="20"/>
          <w:szCs w:val="20"/>
        </w:rPr>
        <w:t xml:space="preserve"> Entonces </w:t>
      </w:r>
      <w:r w:rsidRPr="00BD64B7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BD64B7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Intermedio</w:t>
      </w:r>
      <w:r w:rsidRPr="00BD64B7">
        <w:rPr>
          <w:rFonts w:ascii="Times New Roman" w:hAnsi="Times New Roman" w:cs="Times New Roman"/>
          <w:sz w:val="20"/>
          <w:szCs w:val="20"/>
        </w:rPr>
        <w:t>.</w:t>
      </w:r>
    </w:p>
    <w:p w14:paraId="44D680D0" w14:textId="77777777" w:rsidR="006269B6" w:rsidRPr="00BD64B7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D64B7">
        <w:rPr>
          <w:rFonts w:ascii="Times New Roman" w:hAnsi="Times New Roman" w:cs="Times New Roman"/>
          <w:sz w:val="20"/>
          <w:szCs w:val="20"/>
        </w:rPr>
        <w:t xml:space="preserve">Si 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BD64B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 xml:space="preserve"> and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BD64B7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Bien</w:t>
      </w:r>
      <w:r w:rsidRPr="00BD64B7">
        <w:rPr>
          <w:rFonts w:ascii="Times New Roman" w:hAnsi="Times New Roman" w:cs="Times New Roman"/>
          <w:sz w:val="20"/>
          <w:szCs w:val="20"/>
        </w:rPr>
        <w:t xml:space="preserve"> Entonces </w:t>
      </w:r>
      <w:r w:rsidRPr="00BD64B7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BD64B7">
        <w:rPr>
          <w:rFonts w:ascii="Times New Roman" w:hAnsi="Times New Roman" w:cs="Times New Roman"/>
          <w:sz w:val="20"/>
          <w:szCs w:val="20"/>
        </w:rPr>
        <w:t>= Regular.</w:t>
      </w:r>
    </w:p>
    <w:p w14:paraId="74188300" w14:textId="77777777" w:rsidR="006269B6" w:rsidRPr="00BD64B7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D64B7">
        <w:rPr>
          <w:rFonts w:ascii="Times New Roman" w:hAnsi="Times New Roman" w:cs="Times New Roman"/>
          <w:sz w:val="20"/>
          <w:szCs w:val="20"/>
        </w:rPr>
        <w:t xml:space="preserve">Si 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BD64B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 xml:space="preserve"> and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BD64B7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 xml:space="preserve">Intermedio </w:t>
      </w:r>
      <w:r w:rsidRPr="00BD64B7">
        <w:rPr>
          <w:rFonts w:ascii="Times New Roman" w:hAnsi="Times New Roman" w:cs="Times New Roman"/>
          <w:sz w:val="20"/>
          <w:szCs w:val="20"/>
        </w:rPr>
        <w:t xml:space="preserve">Entonces </w:t>
      </w:r>
      <w:r w:rsidRPr="00BD64B7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BD64B7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Regular</w:t>
      </w:r>
      <w:r w:rsidRPr="00BD64B7">
        <w:rPr>
          <w:rFonts w:ascii="Times New Roman" w:hAnsi="Times New Roman" w:cs="Times New Roman"/>
          <w:sz w:val="20"/>
          <w:szCs w:val="20"/>
        </w:rPr>
        <w:t>.</w:t>
      </w:r>
    </w:p>
    <w:p w14:paraId="6B66963A" w14:textId="77777777" w:rsidR="006269B6" w:rsidRPr="00BD64B7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D64B7">
        <w:rPr>
          <w:rFonts w:ascii="Times New Roman" w:hAnsi="Times New Roman" w:cs="Times New Roman"/>
          <w:sz w:val="20"/>
          <w:szCs w:val="20"/>
        </w:rPr>
        <w:t xml:space="preserve">Si 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BD64B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 xml:space="preserve"> and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BD64B7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 xml:space="preserve">Regular </w:t>
      </w:r>
      <w:r w:rsidRPr="00BD64B7">
        <w:rPr>
          <w:rFonts w:ascii="Times New Roman" w:hAnsi="Times New Roman" w:cs="Times New Roman"/>
          <w:sz w:val="20"/>
          <w:szCs w:val="20"/>
        </w:rPr>
        <w:t xml:space="preserve">Entonces </w:t>
      </w:r>
      <w:r w:rsidRPr="00BD64B7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BD64B7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>.</w:t>
      </w:r>
    </w:p>
    <w:p w14:paraId="599E1964" w14:textId="77777777" w:rsidR="006269B6" w:rsidRPr="00BD64B7" w:rsidRDefault="006269B6" w:rsidP="006269B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BD64B7">
        <w:rPr>
          <w:rFonts w:ascii="Times New Roman" w:hAnsi="Times New Roman" w:cs="Times New Roman"/>
          <w:sz w:val="20"/>
          <w:szCs w:val="20"/>
        </w:rPr>
        <w:t xml:space="preserve">Si 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>Respuesta</w:t>
      </w:r>
      <w:r w:rsidRPr="00BD64B7">
        <w:rPr>
          <w:rFonts w:ascii="Times New Roman" w:hAnsi="Times New Roman" w:cs="Times New Roman"/>
          <w:sz w:val="20"/>
          <w:szCs w:val="20"/>
        </w:rPr>
        <w:t xml:space="preserve"> = 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 xml:space="preserve"> and</w:t>
      </w:r>
      <w:r w:rsidRPr="00BD64B7">
        <w:rPr>
          <w:rFonts w:ascii="Times New Roman" w:hAnsi="Times New Roman" w:cs="Times New Roman"/>
          <w:color w:val="FF0000"/>
          <w:sz w:val="20"/>
          <w:szCs w:val="20"/>
        </w:rPr>
        <w:t xml:space="preserve"> CV </w:t>
      </w:r>
      <w:r w:rsidRPr="00BD64B7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 xml:space="preserve">Malo </w:t>
      </w:r>
      <w:r w:rsidRPr="00BD64B7">
        <w:rPr>
          <w:rFonts w:ascii="Times New Roman" w:hAnsi="Times New Roman" w:cs="Times New Roman"/>
          <w:sz w:val="20"/>
          <w:szCs w:val="20"/>
        </w:rPr>
        <w:t xml:space="preserve">Entonces </w:t>
      </w:r>
      <w:r w:rsidRPr="00BD64B7">
        <w:rPr>
          <w:rFonts w:ascii="Times New Roman" w:hAnsi="Times New Roman" w:cs="Times New Roman"/>
          <w:color w:val="70AD47" w:themeColor="accent6"/>
          <w:sz w:val="20"/>
          <w:szCs w:val="20"/>
        </w:rPr>
        <w:t xml:space="preserve">Prospecto </w:t>
      </w:r>
      <w:r w:rsidRPr="00BD64B7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Malo</w:t>
      </w:r>
      <w:r w:rsidRPr="00BD64B7">
        <w:rPr>
          <w:rFonts w:ascii="Times New Roman" w:hAnsi="Times New Roman" w:cs="Times New Roman"/>
          <w:sz w:val="20"/>
          <w:szCs w:val="20"/>
        </w:rPr>
        <w:t>.</w:t>
      </w:r>
    </w:p>
    <w:p w14:paraId="44FBCE85" w14:textId="77777777" w:rsidR="003702EF" w:rsidRDefault="003702EF" w:rsidP="006269B6">
      <w:pPr>
        <w:rPr>
          <w:rFonts w:ascii="Times New Roman" w:hAnsi="Times New Roman" w:cs="Times New Roman"/>
          <w:b/>
          <w:bCs/>
        </w:rPr>
      </w:pPr>
    </w:p>
    <w:p w14:paraId="5E584A25" w14:textId="409D9C01" w:rsidR="002D6A1B" w:rsidRDefault="00D044B7" w:rsidP="006269B6">
      <w:pPr>
        <w:rPr>
          <w:rFonts w:ascii="Times New Roman" w:hAnsi="Times New Roman" w:cs="Times New Roman"/>
          <w:b/>
          <w:bCs/>
        </w:rPr>
      </w:pPr>
      <w:r w:rsidRPr="00D044B7">
        <w:rPr>
          <w:rFonts w:ascii="Times New Roman" w:hAnsi="Times New Roman" w:cs="Times New Roman"/>
          <w:b/>
          <w:bCs/>
        </w:rPr>
        <w:t xml:space="preserve">Graficas </w:t>
      </w:r>
    </w:p>
    <w:p w14:paraId="7976AB13" w14:textId="7B55F5C0" w:rsidR="003702EF" w:rsidRDefault="003702EF" w:rsidP="006269B6">
      <w:pPr>
        <w:rPr>
          <w:rFonts w:ascii="Times New Roman" w:hAnsi="Times New Roman" w:cs="Times New Roman"/>
          <w:b/>
          <w:bCs/>
        </w:rPr>
      </w:pPr>
    </w:p>
    <w:p w14:paraId="2BC1AE61" w14:textId="398E40C5" w:rsidR="003702EF" w:rsidRPr="00D044B7" w:rsidRDefault="00C56D81" w:rsidP="006269B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rafica sin colocar valores</w:t>
      </w:r>
    </w:p>
    <w:p w14:paraId="34705FFE" w14:textId="77777777" w:rsidR="00D044B7" w:rsidRDefault="002D6A1B" w:rsidP="00D044B7">
      <w:pPr>
        <w:keepNext/>
      </w:pPr>
      <w:r w:rsidRPr="002D6A1B">
        <w:drawing>
          <wp:inline distT="0" distB="0" distL="0" distR="0" wp14:anchorId="6E540251" wp14:editId="373AEF7D">
            <wp:extent cx="7093430" cy="1681491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50396" cy="16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F7BF" w14:textId="4B9BE1C5" w:rsidR="002D6A1B" w:rsidRPr="00D044B7" w:rsidRDefault="00D044B7" w:rsidP="00D044B7">
      <w:pPr>
        <w:pStyle w:val="Descripcin"/>
        <w:jc w:val="center"/>
        <w:rPr>
          <w:color w:val="auto"/>
        </w:rPr>
      </w:pPr>
      <w:r w:rsidRPr="00D044B7">
        <w:rPr>
          <w:color w:val="auto"/>
        </w:rPr>
        <w:t xml:space="preserve">Ilustración </w:t>
      </w:r>
      <w:r w:rsidRPr="00D044B7">
        <w:rPr>
          <w:color w:val="auto"/>
        </w:rPr>
        <w:fldChar w:fldCharType="begin"/>
      </w:r>
      <w:r w:rsidRPr="00D044B7">
        <w:rPr>
          <w:color w:val="auto"/>
        </w:rPr>
        <w:instrText xml:space="preserve"> SEQ Ilustración \* ARABIC </w:instrText>
      </w:r>
      <w:r w:rsidRPr="00D044B7">
        <w:rPr>
          <w:color w:val="auto"/>
        </w:rPr>
        <w:fldChar w:fldCharType="separate"/>
      </w:r>
      <w:r w:rsidR="003702EF">
        <w:rPr>
          <w:noProof/>
          <w:color w:val="auto"/>
        </w:rPr>
        <w:t>26</w:t>
      </w:r>
      <w:r w:rsidRPr="00D044B7">
        <w:rPr>
          <w:color w:val="auto"/>
        </w:rPr>
        <w:fldChar w:fldCharType="end"/>
      </w:r>
      <w:r w:rsidRPr="00D044B7">
        <w:rPr>
          <w:color w:val="auto"/>
        </w:rPr>
        <w:t xml:space="preserve"> Grafica Sin Valores de Entrada</w:t>
      </w:r>
    </w:p>
    <w:p w14:paraId="311ACFC2" w14:textId="196D6573" w:rsidR="002D6A1B" w:rsidRPr="00C56D81" w:rsidRDefault="002D6A1B" w:rsidP="006269B6">
      <w:pPr>
        <w:rPr>
          <w:rFonts w:ascii="Times New Roman" w:hAnsi="Times New Roman" w:cs="Times New Roman"/>
          <w:b/>
          <w:bCs/>
        </w:rPr>
      </w:pPr>
    </w:p>
    <w:p w14:paraId="14D99C82" w14:textId="798B8044" w:rsidR="003702EF" w:rsidRPr="00C56D81" w:rsidRDefault="003702EF" w:rsidP="006269B6">
      <w:pPr>
        <w:rPr>
          <w:rFonts w:ascii="Times New Roman" w:hAnsi="Times New Roman" w:cs="Times New Roman"/>
          <w:b/>
          <w:bCs/>
        </w:rPr>
      </w:pPr>
      <w:r w:rsidRPr="00C56D81">
        <w:rPr>
          <w:rFonts w:ascii="Times New Roman" w:hAnsi="Times New Roman" w:cs="Times New Roman"/>
          <w:b/>
          <w:bCs/>
        </w:rPr>
        <w:t xml:space="preserve">Grafica con valores </w:t>
      </w:r>
      <w:r w:rsidR="00C56D81" w:rsidRPr="00C56D81">
        <w:rPr>
          <w:rFonts w:ascii="Times New Roman" w:hAnsi="Times New Roman" w:cs="Times New Roman"/>
          <w:b/>
          <w:bCs/>
        </w:rPr>
        <w:t>3,5</w:t>
      </w:r>
    </w:p>
    <w:p w14:paraId="33B0774B" w14:textId="0398791D" w:rsidR="002D6A1B" w:rsidRDefault="003702EF" w:rsidP="006269B6">
      <w:r w:rsidRPr="002D6A1B">
        <w:drawing>
          <wp:inline distT="0" distB="0" distL="0" distR="0" wp14:anchorId="30E28AEF" wp14:editId="58E376E3">
            <wp:extent cx="6946265" cy="1647825"/>
            <wp:effectExtent l="0" t="0" r="698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73"/>
                    <a:stretch/>
                  </pic:blipFill>
                  <pic:spPr bwMode="auto">
                    <a:xfrm>
                      <a:off x="0" y="0"/>
                      <a:ext cx="694626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716D" w14:textId="3EF9BBEB" w:rsidR="00FD1332" w:rsidRDefault="00D044B7" w:rsidP="00D044B7">
      <w:pPr>
        <w:pStyle w:val="Descripcin"/>
        <w:jc w:val="center"/>
        <w:rPr>
          <w:color w:val="auto"/>
        </w:rPr>
      </w:pPr>
      <w:r w:rsidRPr="00D044B7">
        <w:rPr>
          <w:color w:val="auto"/>
        </w:rPr>
        <w:t xml:space="preserve">Ilustración </w:t>
      </w:r>
      <w:r w:rsidRPr="00D044B7">
        <w:rPr>
          <w:color w:val="auto"/>
        </w:rPr>
        <w:fldChar w:fldCharType="begin"/>
      </w:r>
      <w:r w:rsidRPr="00D044B7">
        <w:rPr>
          <w:color w:val="auto"/>
        </w:rPr>
        <w:instrText xml:space="preserve"> SEQ Ilustración \* ARABIC </w:instrText>
      </w:r>
      <w:r w:rsidRPr="00D044B7">
        <w:rPr>
          <w:color w:val="auto"/>
        </w:rPr>
        <w:fldChar w:fldCharType="separate"/>
      </w:r>
      <w:r w:rsidR="003702EF">
        <w:rPr>
          <w:noProof/>
          <w:color w:val="auto"/>
        </w:rPr>
        <w:t>27</w:t>
      </w:r>
      <w:r w:rsidRPr="00D044B7">
        <w:rPr>
          <w:color w:val="auto"/>
        </w:rPr>
        <w:fldChar w:fldCharType="end"/>
      </w:r>
      <w:r w:rsidRPr="00D044B7">
        <w:rPr>
          <w:color w:val="auto"/>
        </w:rPr>
        <w:t xml:space="preserve"> Grafica Con Valores</w:t>
      </w:r>
    </w:p>
    <w:p w14:paraId="3D3E9640" w14:textId="0DE973C4" w:rsidR="00D044B7" w:rsidRDefault="00D044B7" w:rsidP="00D044B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190E3855" w14:textId="130B5FD2" w:rsidR="003702EF" w:rsidRDefault="003702EF" w:rsidP="00D044B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400B9392" w14:textId="73A2E9AA" w:rsidR="00D044B7" w:rsidRPr="00D044B7" w:rsidRDefault="00D044B7" w:rsidP="00D044B7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  <w:r w:rsidRPr="00D044B7">
        <w:rPr>
          <w:rFonts w:ascii="Times New Roman" w:hAnsi="Times New Roman" w:cs="Times New Roman"/>
          <w:b/>
          <w:bCs/>
        </w:rPr>
        <w:lastRenderedPageBreak/>
        <w:t>Código</w:t>
      </w:r>
    </w:p>
    <w:p w14:paraId="28BFF050" w14:textId="2A202984" w:rsidR="00D044B7" w:rsidRPr="00D044B7" w:rsidRDefault="00FD1332" w:rsidP="00D044B7">
      <w:pPr>
        <w:keepNext/>
        <w:tabs>
          <w:tab w:val="left" w:pos="2467"/>
        </w:tabs>
        <w:jc w:val="center"/>
      </w:pPr>
      <w:r w:rsidRPr="00D044B7">
        <w:drawing>
          <wp:inline distT="0" distB="0" distL="0" distR="0" wp14:anchorId="29CA5567" wp14:editId="339F6BE1">
            <wp:extent cx="6060558" cy="3382637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9657" cy="3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249B" w14:textId="06EB1EF2" w:rsidR="00D044B7" w:rsidRPr="003702EF" w:rsidRDefault="003702EF" w:rsidP="003702EF">
      <w:pPr>
        <w:pStyle w:val="Descripcin"/>
        <w:jc w:val="center"/>
        <w:rPr>
          <w:color w:val="auto"/>
        </w:rPr>
      </w:pPr>
      <w:r w:rsidRPr="00FD1332">
        <w:drawing>
          <wp:anchor distT="0" distB="0" distL="114300" distR="114300" simplePos="0" relativeHeight="251751424" behindDoc="0" locked="0" layoutInCell="1" allowOverlap="1" wp14:anchorId="22A133B7" wp14:editId="67838CA6">
            <wp:simplePos x="0" y="0"/>
            <wp:positionH relativeFrom="margin">
              <wp:align>center</wp:align>
            </wp:positionH>
            <wp:positionV relativeFrom="paragraph">
              <wp:posOffset>225779</wp:posOffset>
            </wp:positionV>
            <wp:extent cx="6379210" cy="3656965"/>
            <wp:effectExtent l="0" t="0" r="2540" b="63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044B7" w:rsidRPr="00D044B7">
        <w:rPr>
          <w:color w:val="auto"/>
        </w:rPr>
        <w:t xml:space="preserve">Ilustración </w:t>
      </w:r>
      <w:r w:rsidR="00D044B7" w:rsidRPr="00D044B7">
        <w:rPr>
          <w:color w:val="auto"/>
        </w:rPr>
        <w:fldChar w:fldCharType="begin"/>
      </w:r>
      <w:r w:rsidR="00D044B7" w:rsidRPr="00D044B7">
        <w:rPr>
          <w:color w:val="auto"/>
        </w:rPr>
        <w:instrText xml:space="preserve"> SEQ Ilustración \* ARABIC </w:instrText>
      </w:r>
      <w:r w:rsidR="00D044B7" w:rsidRPr="00D044B7">
        <w:rPr>
          <w:color w:val="auto"/>
        </w:rPr>
        <w:fldChar w:fldCharType="separate"/>
      </w:r>
      <w:r>
        <w:rPr>
          <w:noProof/>
          <w:color w:val="auto"/>
        </w:rPr>
        <w:t>28</w:t>
      </w:r>
      <w:r w:rsidR="00D044B7" w:rsidRPr="00D044B7">
        <w:rPr>
          <w:color w:val="auto"/>
        </w:rPr>
        <w:fldChar w:fldCharType="end"/>
      </w:r>
      <w:r w:rsidR="00D044B7" w:rsidRPr="00D044B7">
        <w:rPr>
          <w:color w:val="auto"/>
        </w:rPr>
        <w:t xml:space="preserve"> Código Parte 1</w:t>
      </w:r>
    </w:p>
    <w:p w14:paraId="56923AEF" w14:textId="342A6874" w:rsidR="003702EF" w:rsidRDefault="003702EF" w:rsidP="003702EF">
      <w:pPr>
        <w:tabs>
          <w:tab w:val="left" w:pos="4554"/>
        </w:tabs>
      </w:pPr>
    </w:p>
    <w:p w14:paraId="2AA4F5E8" w14:textId="157EC470" w:rsidR="00FD1332" w:rsidRDefault="00D044B7" w:rsidP="003702EF">
      <w:pPr>
        <w:pStyle w:val="Descripcin"/>
        <w:jc w:val="center"/>
        <w:rPr>
          <w:color w:val="auto"/>
        </w:rPr>
      </w:pPr>
      <w:r w:rsidRPr="00D044B7">
        <w:rPr>
          <w:color w:val="auto"/>
        </w:rPr>
        <w:t xml:space="preserve">Ilustración </w:t>
      </w:r>
      <w:r w:rsidRPr="00D044B7">
        <w:rPr>
          <w:color w:val="auto"/>
        </w:rPr>
        <w:fldChar w:fldCharType="begin"/>
      </w:r>
      <w:r w:rsidRPr="00D044B7">
        <w:rPr>
          <w:color w:val="auto"/>
        </w:rPr>
        <w:instrText xml:space="preserve"> SEQ Ilustración \* ARABIC </w:instrText>
      </w:r>
      <w:r w:rsidRPr="00D044B7">
        <w:rPr>
          <w:color w:val="auto"/>
        </w:rPr>
        <w:fldChar w:fldCharType="separate"/>
      </w:r>
      <w:r w:rsidR="003702EF">
        <w:rPr>
          <w:noProof/>
          <w:color w:val="auto"/>
        </w:rPr>
        <w:t>29</w:t>
      </w:r>
      <w:r w:rsidRPr="00D044B7">
        <w:rPr>
          <w:color w:val="auto"/>
        </w:rPr>
        <w:fldChar w:fldCharType="end"/>
      </w:r>
      <w:r w:rsidRPr="00D044B7">
        <w:rPr>
          <w:color w:val="auto"/>
        </w:rPr>
        <w:t xml:space="preserve"> Código Parte 2</w:t>
      </w:r>
    </w:p>
    <w:p w14:paraId="3B452B0D" w14:textId="77777777" w:rsidR="003702EF" w:rsidRDefault="003702EF" w:rsidP="003702EF">
      <w:pPr>
        <w:keepNext/>
      </w:pPr>
      <w:r w:rsidRPr="003702EF">
        <w:lastRenderedPageBreak/>
        <w:drawing>
          <wp:inline distT="0" distB="0" distL="0" distR="0" wp14:anchorId="09A00C70" wp14:editId="596EE269">
            <wp:extent cx="6858000" cy="1979930"/>
            <wp:effectExtent l="0" t="0" r="0" b="127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7889" w14:textId="739BE85E" w:rsidR="003702EF" w:rsidRPr="003702EF" w:rsidRDefault="003702EF" w:rsidP="003702EF">
      <w:pPr>
        <w:pStyle w:val="Descripcin"/>
        <w:jc w:val="center"/>
        <w:rPr>
          <w:color w:val="auto"/>
        </w:rPr>
      </w:pPr>
      <w:r w:rsidRPr="003702EF">
        <w:rPr>
          <w:color w:val="auto"/>
        </w:rPr>
        <w:t xml:space="preserve">Ilustración </w:t>
      </w:r>
      <w:r w:rsidRPr="003702EF">
        <w:rPr>
          <w:color w:val="auto"/>
        </w:rPr>
        <w:fldChar w:fldCharType="begin"/>
      </w:r>
      <w:r w:rsidRPr="003702EF">
        <w:rPr>
          <w:color w:val="auto"/>
        </w:rPr>
        <w:instrText xml:space="preserve"> SEQ Ilustración \* ARABIC </w:instrText>
      </w:r>
      <w:r w:rsidRPr="003702EF">
        <w:rPr>
          <w:color w:val="auto"/>
        </w:rPr>
        <w:fldChar w:fldCharType="separate"/>
      </w:r>
      <w:r w:rsidRPr="003702EF">
        <w:rPr>
          <w:noProof/>
          <w:color w:val="auto"/>
        </w:rPr>
        <w:t>30</w:t>
      </w:r>
      <w:r w:rsidRPr="003702EF">
        <w:rPr>
          <w:color w:val="auto"/>
        </w:rPr>
        <w:fldChar w:fldCharType="end"/>
      </w:r>
      <w:r w:rsidRPr="003702EF">
        <w:rPr>
          <w:color w:val="auto"/>
        </w:rPr>
        <w:t xml:space="preserve"> Pantalla al ejecutarlo</w:t>
      </w:r>
    </w:p>
    <w:sectPr w:rsidR="003702EF" w:rsidRPr="003702EF" w:rsidSect="00E75A03">
      <w:headerReference w:type="default" r:id="rId3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92EB" w14:textId="77777777" w:rsidR="00F51285" w:rsidRDefault="00F51285" w:rsidP="006571BC">
      <w:pPr>
        <w:spacing w:after="0" w:line="240" w:lineRule="auto"/>
      </w:pPr>
      <w:r>
        <w:separator/>
      </w:r>
    </w:p>
  </w:endnote>
  <w:endnote w:type="continuationSeparator" w:id="0">
    <w:p w14:paraId="1A90ACF8" w14:textId="77777777" w:rsidR="00F51285" w:rsidRDefault="00F51285" w:rsidP="0065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252E" w14:textId="77777777" w:rsidR="00F51285" w:rsidRDefault="00F51285" w:rsidP="006571BC">
      <w:pPr>
        <w:spacing w:after="0" w:line="240" w:lineRule="auto"/>
      </w:pPr>
      <w:r>
        <w:separator/>
      </w:r>
    </w:p>
  </w:footnote>
  <w:footnote w:type="continuationSeparator" w:id="0">
    <w:p w14:paraId="338BC383" w14:textId="77777777" w:rsidR="00F51285" w:rsidRDefault="00F51285" w:rsidP="0065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CCE2" w14:textId="6FF00487" w:rsidR="006571BC" w:rsidRDefault="006571B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3A6636" wp14:editId="60328739">
          <wp:simplePos x="0" y="0"/>
          <wp:positionH relativeFrom="column">
            <wp:posOffset>4902769</wp:posOffset>
          </wp:positionH>
          <wp:positionV relativeFrom="paragraph">
            <wp:posOffset>-87258</wp:posOffset>
          </wp:positionV>
          <wp:extent cx="2238704" cy="721335"/>
          <wp:effectExtent l="0" t="0" r="0" b="317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704" cy="7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68EAF52" wp14:editId="39CF979B">
          <wp:extent cx="1938655" cy="709448"/>
          <wp:effectExtent l="0" t="0" r="4445" b="0"/>
          <wp:docPr id="4" name="Imagen 4" descr="AEF-1065: Imagenes 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EF-1065: Imagenes y Log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947" cy="72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A18A72" w14:textId="193DB907" w:rsidR="006571BC" w:rsidRDefault="006571BC" w:rsidP="006571B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6A6F"/>
      </v:shape>
    </w:pict>
  </w:numPicBullet>
  <w:abstractNum w:abstractNumId="0" w15:restartNumberingAfterBreak="0">
    <w:nsid w:val="05665338"/>
    <w:multiLevelType w:val="hybridMultilevel"/>
    <w:tmpl w:val="98D0D9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4A19B1"/>
    <w:multiLevelType w:val="hybridMultilevel"/>
    <w:tmpl w:val="F216CB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2DDA"/>
    <w:multiLevelType w:val="hybridMultilevel"/>
    <w:tmpl w:val="7CFC5D8C"/>
    <w:lvl w:ilvl="0" w:tplc="080A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 w15:restartNumberingAfterBreak="0">
    <w:nsid w:val="185E0E25"/>
    <w:multiLevelType w:val="hybridMultilevel"/>
    <w:tmpl w:val="84401E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BE5274"/>
    <w:multiLevelType w:val="hybridMultilevel"/>
    <w:tmpl w:val="C4C8BEB2"/>
    <w:lvl w:ilvl="0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C96DF5"/>
    <w:multiLevelType w:val="hybridMultilevel"/>
    <w:tmpl w:val="495CBC60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1558E6"/>
    <w:multiLevelType w:val="hybridMultilevel"/>
    <w:tmpl w:val="54D866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C765C"/>
    <w:multiLevelType w:val="hybridMultilevel"/>
    <w:tmpl w:val="0BAC2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16D65"/>
    <w:multiLevelType w:val="hybridMultilevel"/>
    <w:tmpl w:val="308493CA"/>
    <w:lvl w:ilvl="0" w:tplc="08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2EC57D3C"/>
    <w:multiLevelType w:val="hybridMultilevel"/>
    <w:tmpl w:val="E63887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F01BB"/>
    <w:multiLevelType w:val="hybridMultilevel"/>
    <w:tmpl w:val="5B54FD9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46CC2"/>
    <w:multiLevelType w:val="hybridMultilevel"/>
    <w:tmpl w:val="FC421A3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C0E70"/>
    <w:multiLevelType w:val="hybridMultilevel"/>
    <w:tmpl w:val="0B6228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6F7A8D"/>
    <w:multiLevelType w:val="hybridMultilevel"/>
    <w:tmpl w:val="10608E1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D475D"/>
    <w:multiLevelType w:val="hybridMultilevel"/>
    <w:tmpl w:val="E488C766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4B86C46"/>
    <w:multiLevelType w:val="hybridMultilevel"/>
    <w:tmpl w:val="76FE561E"/>
    <w:lvl w:ilvl="0" w:tplc="381E67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F7733"/>
    <w:multiLevelType w:val="hybridMultilevel"/>
    <w:tmpl w:val="FCEA5DA6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145522A"/>
    <w:multiLevelType w:val="hybridMultilevel"/>
    <w:tmpl w:val="A258BD0E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E5157B9"/>
    <w:multiLevelType w:val="hybridMultilevel"/>
    <w:tmpl w:val="7B9A65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8"/>
  </w:num>
  <w:num w:numId="5">
    <w:abstractNumId w:val="17"/>
  </w:num>
  <w:num w:numId="6">
    <w:abstractNumId w:val="7"/>
  </w:num>
  <w:num w:numId="7">
    <w:abstractNumId w:val="2"/>
  </w:num>
  <w:num w:numId="8">
    <w:abstractNumId w:val="16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s-MX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03"/>
    <w:rsid w:val="00016AF7"/>
    <w:rsid w:val="00047935"/>
    <w:rsid w:val="000655D2"/>
    <w:rsid w:val="00066C77"/>
    <w:rsid w:val="00067F93"/>
    <w:rsid w:val="00071F1F"/>
    <w:rsid w:val="000A6D86"/>
    <w:rsid w:val="000A714A"/>
    <w:rsid w:val="000A7D49"/>
    <w:rsid w:val="000C3EDA"/>
    <w:rsid w:val="000C51CC"/>
    <w:rsid w:val="000F2A39"/>
    <w:rsid w:val="00120875"/>
    <w:rsid w:val="001452C5"/>
    <w:rsid w:val="00155E8A"/>
    <w:rsid w:val="00164213"/>
    <w:rsid w:val="001758B5"/>
    <w:rsid w:val="0017778D"/>
    <w:rsid w:val="001940B5"/>
    <w:rsid w:val="001C6FE5"/>
    <w:rsid w:val="001D37F1"/>
    <w:rsid w:val="001D401B"/>
    <w:rsid w:val="001E1CA4"/>
    <w:rsid w:val="001E6FC9"/>
    <w:rsid w:val="002060A9"/>
    <w:rsid w:val="0021621E"/>
    <w:rsid w:val="002170DA"/>
    <w:rsid w:val="00221AC0"/>
    <w:rsid w:val="0022577A"/>
    <w:rsid w:val="00227822"/>
    <w:rsid w:val="002326B3"/>
    <w:rsid w:val="00233F0C"/>
    <w:rsid w:val="00280C2C"/>
    <w:rsid w:val="002870B3"/>
    <w:rsid w:val="002B06BA"/>
    <w:rsid w:val="002B48C6"/>
    <w:rsid w:val="002D6A1B"/>
    <w:rsid w:val="00302F9D"/>
    <w:rsid w:val="003101CB"/>
    <w:rsid w:val="00336DCD"/>
    <w:rsid w:val="003702EF"/>
    <w:rsid w:val="00371A8B"/>
    <w:rsid w:val="003743FE"/>
    <w:rsid w:val="003E36C3"/>
    <w:rsid w:val="003E5976"/>
    <w:rsid w:val="003F24B1"/>
    <w:rsid w:val="0040576F"/>
    <w:rsid w:val="00430F94"/>
    <w:rsid w:val="00443ADD"/>
    <w:rsid w:val="004658F0"/>
    <w:rsid w:val="0046697D"/>
    <w:rsid w:val="00483997"/>
    <w:rsid w:val="00495E31"/>
    <w:rsid w:val="004B2061"/>
    <w:rsid w:val="004F0A9B"/>
    <w:rsid w:val="0050251F"/>
    <w:rsid w:val="00533B2F"/>
    <w:rsid w:val="00541214"/>
    <w:rsid w:val="00542462"/>
    <w:rsid w:val="005566CC"/>
    <w:rsid w:val="00571928"/>
    <w:rsid w:val="005816D7"/>
    <w:rsid w:val="005A1B99"/>
    <w:rsid w:val="005D061F"/>
    <w:rsid w:val="005D6A44"/>
    <w:rsid w:val="005E78F8"/>
    <w:rsid w:val="005F6C33"/>
    <w:rsid w:val="00614EFE"/>
    <w:rsid w:val="006269B6"/>
    <w:rsid w:val="00647DBA"/>
    <w:rsid w:val="0065225E"/>
    <w:rsid w:val="00654DBF"/>
    <w:rsid w:val="006571BC"/>
    <w:rsid w:val="0066524A"/>
    <w:rsid w:val="00677F0A"/>
    <w:rsid w:val="00686E6A"/>
    <w:rsid w:val="006B02FB"/>
    <w:rsid w:val="006F0CBC"/>
    <w:rsid w:val="0071341C"/>
    <w:rsid w:val="007311E2"/>
    <w:rsid w:val="0073330D"/>
    <w:rsid w:val="00743EFA"/>
    <w:rsid w:val="0079406E"/>
    <w:rsid w:val="0079674E"/>
    <w:rsid w:val="00797B50"/>
    <w:rsid w:val="007C0C17"/>
    <w:rsid w:val="007D62AA"/>
    <w:rsid w:val="00824199"/>
    <w:rsid w:val="008262B2"/>
    <w:rsid w:val="00850B56"/>
    <w:rsid w:val="00860DEC"/>
    <w:rsid w:val="00864AD6"/>
    <w:rsid w:val="00904FAC"/>
    <w:rsid w:val="0091479B"/>
    <w:rsid w:val="00943CE2"/>
    <w:rsid w:val="00944AE7"/>
    <w:rsid w:val="0095103E"/>
    <w:rsid w:val="009555B7"/>
    <w:rsid w:val="00956B8A"/>
    <w:rsid w:val="0095701A"/>
    <w:rsid w:val="0099781D"/>
    <w:rsid w:val="009E6EBD"/>
    <w:rsid w:val="009E7347"/>
    <w:rsid w:val="009F394B"/>
    <w:rsid w:val="00A0138B"/>
    <w:rsid w:val="00A07B7A"/>
    <w:rsid w:val="00A101A7"/>
    <w:rsid w:val="00A17F45"/>
    <w:rsid w:val="00A22F46"/>
    <w:rsid w:val="00A316B4"/>
    <w:rsid w:val="00A31C57"/>
    <w:rsid w:val="00A67E71"/>
    <w:rsid w:val="00A73C42"/>
    <w:rsid w:val="00A80DDF"/>
    <w:rsid w:val="00AA72C2"/>
    <w:rsid w:val="00AD3AB4"/>
    <w:rsid w:val="00AD58B0"/>
    <w:rsid w:val="00AD677A"/>
    <w:rsid w:val="00AE2C16"/>
    <w:rsid w:val="00B27CD4"/>
    <w:rsid w:val="00B440E4"/>
    <w:rsid w:val="00B5404B"/>
    <w:rsid w:val="00B81847"/>
    <w:rsid w:val="00B854CF"/>
    <w:rsid w:val="00B91BB9"/>
    <w:rsid w:val="00BA015A"/>
    <w:rsid w:val="00BD6CCA"/>
    <w:rsid w:val="00BF1497"/>
    <w:rsid w:val="00BF2BCE"/>
    <w:rsid w:val="00C16EFD"/>
    <w:rsid w:val="00C327F0"/>
    <w:rsid w:val="00C56D81"/>
    <w:rsid w:val="00C67C44"/>
    <w:rsid w:val="00C8662A"/>
    <w:rsid w:val="00C90C33"/>
    <w:rsid w:val="00C9588F"/>
    <w:rsid w:val="00CA0DC1"/>
    <w:rsid w:val="00CB6B6D"/>
    <w:rsid w:val="00CC0CED"/>
    <w:rsid w:val="00CC45E0"/>
    <w:rsid w:val="00CD4D26"/>
    <w:rsid w:val="00CE2DF0"/>
    <w:rsid w:val="00D044B7"/>
    <w:rsid w:val="00D04DA8"/>
    <w:rsid w:val="00D728A4"/>
    <w:rsid w:val="00D73A85"/>
    <w:rsid w:val="00DB193C"/>
    <w:rsid w:val="00E244E8"/>
    <w:rsid w:val="00E30861"/>
    <w:rsid w:val="00E35661"/>
    <w:rsid w:val="00E75A03"/>
    <w:rsid w:val="00E94D8A"/>
    <w:rsid w:val="00EB7A28"/>
    <w:rsid w:val="00EC02F2"/>
    <w:rsid w:val="00EC3411"/>
    <w:rsid w:val="00ED5594"/>
    <w:rsid w:val="00EE5E1B"/>
    <w:rsid w:val="00F019DF"/>
    <w:rsid w:val="00F039DE"/>
    <w:rsid w:val="00F203F2"/>
    <w:rsid w:val="00F51285"/>
    <w:rsid w:val="00F620CA"/>
    <w:rsid w:val="00F81A43"/>
    <w:rsid w:val="00F82B05"/>
    <w:rsid w:val="00FD1332"/>
    <w:rsid w:val="00FD7F24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#97e4ff"/>
    </o:shapedefaults>
    <o:shapelayout v:ext="edit">
      <o:idmap v:ext="edit" data="1"/>
    </o:shapelayout>
  </w:shapeDefaults>
  <w:decimalSymbol w:val="."/>
  <w:listSeparator w:val=","/>
  <w14:docId w14:val="4F0F98CD"/>
  <w15:chartTrackingRefBased/>
  <w15:docId w15:val="{A3051DF1-237D-4F02-9513-AB933217A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32"/>
  </w:style>
  <w:style w:type="paragraph" w:styleId="Ttulo1">
    <w:name w:val="heading 1"/>
    <w:basedOn w:val="Normal"/>
    <w:next w:val="Normal"/>
    <w:link w:val="Ttulo1Car"/>
    <w:uiPriority w:val="9"/>
    <w:qFormat/>
    <w:rsid w:val="002B0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1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2170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F019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7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1BC"/>
  </w:style>
  <w:style w:type="paragraph" w:styleId="Piedepgina">
    <w:name w:val="footer"/>
    <w:basedOn w:val="Normal"/>
    <w:link w:val="PiedepginaCar"/>
    <w:uiPriority w:val="99"/>
    <w:unhideWhenUsed/>
    <w:rsid w:val="00657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1BC"/>
  </w:style>
  <w:style w:type="character" w:customStyle="1" w:styleId="Ttulo1Car">
    <w:name w:val="Título 1 Car"/>
    <w:basedOn w:val="Fuentedeprrafopredeter"/>
    <w:link w:val="Ttulo1"/>
    <w:uiPriority w:val="9"/>
    <w:rsid w:val="002B06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B06BA"/>
  </w:style>
  <w:style w:type="paragraph" w:styleId="Descripcin">
    <w:name w:val="caption"/>
    <w:basedOn w:val="Normal"/>
    <w:next w:val="Normal"/>
    <w:uiPriority w:val="35"/>
    <w:unhideWhenUsed/>
    <w:qFormat/>
    <w:rsid w:val="000A7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430F94"/>
    <w:pPr>
      <w:spacing w:after="0" w:line="240" w:lineRule="auto"/>
    </w:pPr>
  </w:style>
  <w:style w:type="character" w:customStyle="1" w:styleId="text-muted">
    <w:name w:val="text-muted"/>
    <w:basedOn w:val="Fuentedeprrafopredeter"/>
    <w:rsid w:val="0023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19</b:Tag>
    <b:SourceType>InternetSite</b:SourceType>
    <b:Guid>{5773E34F-AC60-424E-9ACF-5D9CAAE71574}</b:Guid>
    <b:Author>
      <b:Author>
        <b:Corporate>Redaccion Española</b:Corporate>
      </b:Author>
    </b:Author>
    <b:Title>B12 admark</b:Title>
    <b:InternetSiteTitle>B12 admark</b:InternetSiteTitle>
    <b:Year>2019</b:Year>
    <b:Month>Septiembre</b:Month>
    <b:Day>30</b:Day>
    <b:URL>https://agenciab12.mx/noticia/que-es-ingenieria-conocimiento</b:URL>
    <b:RefOrder>1</b:RefOrder>
  </b:Source>
  <b:Source>
    <b:Tag>Nes16</b:Tag>
    <b:SourceType>Report</b:SourceType>
    <b:Guid>{155C432E-AE74-4158-B109-1697B136C35A}</b:Guid>
    <b:Title>Ingenieria del Conocimiento </b:Title>
    <b:Year>2016</b:Year>
    <b:City>Colombia</b:City>
    <b:Author>
      <b:Author>
        <b:NameList>
          <b:Person>
            <b:Last>Torres</b:Last>
            <b:First>Nestor</b:First>
            <b:Middle>Manuel Garzón</b:Middle>
          </b:Person>
        </b:NameList>
      </b:Author>
    </b:Author>
    <b:RefOrder>2</b:RefOrder>
  </b:Source>
  <b:Source>
    <b:Tag>Rev17</b:Tag>
    <b:SourceType>InternetSite</b:SourceType>
    <b:Guid>{1C7A7D49-5F49-4D7D-B7A5-7ACA59877AE2}</b:Guid>
    <b:Title>SciELO</b:Title>
    <b:Year>2017</b:Year>
    <b:Author>
      <b:Author>
        <b:Corporate>Revista Chilena de Ingeniera </b:Corporate>
      </b:Author>
    </b:Author>
    <b:InternetSiteTitle>SciELO</b:InternetSiteTitle>
    <b:Month>Junio</b:Month>
    <b:Day>26</b:Day>
    <b:URL>https://www.scielo.cl/scielo.php?script=sci_arttext&amp;pid=S0718-33052018000300499#:~:text=La%20ingenier%C3%ADa%20del%20conocimiento%20es%20una%20disciplina%20derivada%20de%20la,y%20usuarios%20de%20un%20servicio.</b:URL>
    <b:RefOrder>3</b:RefOrder>
  </b:Source>
</b:Sources>
</file>

<file path=customXml/itemProps1.xml><?xml version="1.0" encoding="utf-8"?>
<ds:datastoreItem xmlns:ds="http://schemas.openxmlformats.org/officeDocument/2006/customXml" ds:itemID="{ADDFD414-0AEF-4C3A-B17D-09A148E1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6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 Contreras</dc:creator>
  <cp:keywords/>
  <dc:description/>
  <cp:lastModifiedBy>Nayeli Contreras</cp:lastModifiedBy>
  <cp:revision>54</cp:revision>
  <cp:lastPrinted>2022-03-28T14:37:00Z</cp:lastPrinted>
  <dcterms:created xsi:type="dcterms:W3CDTF">2022-02-23T03:14:00Z</dcterms:created>
  <dcterms:modified xsi:type="dcterms:W3CDTF">2022-04-05T14:15:00Z</dcterms:modified>
</cp:coreProperties>
</file>